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DA" w:rsidRDefault="007407DA" w:rsidP="00087BA4">
      <w:pPr>
        <w:pStyle w:val="1"/>
        <w:jc w:val="center"/>
        <w:rPr>
          <w:b/>
          <w:sz w:val="32"/>
          <w:szCs w:val="32"/>
        </w:rPr>
      </w:pPr>
    </w:p>
    <w:p w:rsidR="00087BA4" w:rsidRDefault="00087BA4" w:rsidP="00087BA4">
      <w:pPr>
        <w:pStyle w:val="1"/>
        <w:jc w:val="center"/>
        <w:rPr>
          <w:b/>
          <w:sz w:val="32"/>
          <w:szCs w:val="32"/>
        </w:rPr>
      </w:pPr>
      <w:proofErr w:type="gramStart"/>
      <w:r w:rsidRPr="00045B8E">
        <w:rPr>
          <w:b/>
          <w:sz w:val="32"/>
          <w:szCs w:val="32"/>
        </w:rPr>
        <w:t>О</w:t>
      </w:r>
      <w:proofErr w:type="gramEnd"/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Б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Ъ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Я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В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Л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Е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Н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И</w:t>
      </w:r>
      <w:r w:rsidR="00045B8E">
        <w:rPr>
          <w:b/>
          <w:sz w:val="32"/>
          <w:szCs w:val="32"/>
        </w:rPr>
        <w:t xml:space="preserve"> </w:t>
      </w:r>
      <w:r w:rsidRPr="00045B8E">
        <w:rPr>
          <w:b/>
          <w:sz w:val="32"/>
          <w:szCs w:val="32"/>
        </w:rPr>
        <w:t>Е</w:t>
      </w:r>
    </w:p>
    <w:p w:rsidR="007407DA" w:rsidRPr="007407DA" w:rsidRDefault="007407DA" w:rsidP="007407DA"/>
    <w:p w:rsidR="00045B8E" w:rsidRDefault="007407DA" w:rsidP="00087BA4">
      <w:pPr>
        <w:pStyle w:val="a4"/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</w:t>
      </w:r>
      <w:r w:rsidR="00087BA4" w:rsidRPr="00045B8E">
        <w:rPr>
          <w:b/>
          <w:sz w:val="52"/>
          <w:szCs w:val="52"/>
        </w:rPr>
        <w:t xml:space="preserve">  </w:t>
      </w:r>
      <w:r>
        <w:rPr>
          <w:b/>
          <w:sz w:val="52"/>
          <w:szCs w:val="52"/>
        </w:rPr>
        <w:t>октября</w:t>
      </w:r>
      <w:r w:rsidR="00087BA4" w:rsidRPr="00045B8E">
        <w:rPr>
          <w:b/>
          <w:sz w:val="52"/>
          <w:szCs w:val="52"/>
        </w:rPr>
        <w:t xml:space="preserve"> 20</w:t>
      </w:r>
      <w:r w:rsidR="005A3E19">
        <w:rPr>
          <w:b/>
          <w:sz w:val="52"/>
          <w:szCs w:val="52"/>
        </w:rPr>
        <w:t>20</w:t>
      </w:r>
      <w:r w:rsidR="00087BA4" w:rsidRPr="00045B8E">
        <w:rPr>
          <w:b/>
          <w:sz w:val="52"/>
          <w:szCs w:val="52"/>
        </w:rPr>
        <w:t xml:space="preserve"> года </w:t>
      </w:r>
    </w:p>
    <w:p w:rsidR="007407DA" w:rsidRPr="007407DA" w:rsidRDefault="007407DA" w:rsidP="00087BA4">
      <w:pPr>
        <w:pStyle w:val="a4"/>
        <w:spacing w:line="240" w:lineRule="auto"/>
        <w:jc w:val="center"/>
        <w:rPr>
          <w:b/>
          <w:sz w:val="20"/>
        </w:rPr>
      </w:pPr>
    </w:p>
    <w:p w:rsidR="00045B8E" w:rsidRPr="00561E9B" w:rsidRDefault="00045B8E" w:rsidP="00087BA4">
      <w:pPr>
        <w:pStyle w:val="a4"/>
        <w:spacing w:line="240" w:lineRule="auto"/>
        <w:jc w:val="center"/>
        <w:rPr>
          <w:b/>
          <w:sz w:val="12"/>
          <w:szCs w:val="12"/>
        </w:rPr>
      </w:pPr>
    </w:p>
    <w:p w:rsidR="007407DA" w:rsidRDefault="007407DA" w:rsidP="007407DA">
      <w:pPr>
        <w:pStyle w:val="a4"/>
        <w:spacing w:line="276" w:lineRule="auto"/>
        <w:jc w:val="center"/>
        <w:rPr>
          <w:sz w:val="32"/>
          <w:szCs w:val="32"/>
        </w:rPr>
      </w:pPr>
      <w:r w:rsidRPr="007407DA">
        <w:rPr>
          <w:sz w:val="32"/>
          <w:szCs w:val="32"/>
        </w:rPr>
        <w:t>в зале заседаний Исполнительной администрации</w:t>
      </w:r>
      <w:r>
        <w:rPr>
          <w:sz w:val="32"/>
          <w:szCs w:val="32"/>
        </w:rPr>
        <w:t xml:space="preserve">                                      </w:t>
      </w:r>
      <w:r w:rsidRPr="007407DA">
        <w:rPr>
          <w:sz w:val="32"/>
          <w:szCs w:val="32"/>
        </w:rPr>
        <w:t xml:space="preserve"> ОАО</w:t>
      </w:r>
      <w:r>
        <w:rPr>
          <w:sz w:val="32"/>
          <w:szCs w:val="32"/>
        </w:rPr>
        <w:t xml:space="preserve"> </w:t>
      </w:r>
      <w:r w:rsidRPr="007407DA">
        <w:rPr>
          <w:sz w:val="32"/>
          <w:szCs w:val="32"/>
        </w:rPr>
        <w:t>«ПРОМТЕХМОНТАЖ»</w:t>
      </w:r>
      <w:r>
        <w:rPr>
          <w:sz w:val="32"/>
          <w:szCs w:val="32"/>
        </w:rPr>
        <w:t xml:space="preserve"> </w:t>
      </w:r>
      <w:r w:rsidR="00B77390" w:rsidRPr="00045B8E">
        <w:rPr>
          <w:sz w:val="32"/>
          <w:szCs w:val="32"/>
        </w:rPr>
        <w:t xml:space="preserve">по адресу: </w:t>
      </w:r>
    </w:p>
    <w:p w:rsidR="00045B8E" w:rsidRDefault="007407DA" w:rsidP="007407DA">
      <w:pPr>
        <w:pStyle w:val="a4"/>
        <w:spacing w:line="276" w:lineRule="auto"/>
        <w:jc w:val="center"/>
        <w:rPr>
          <w:sz w:val="32"/>
          <w:szCs w:val="32"/>
        </w:rPr>
      </w:pPr>
      <w:r w:rsidRPr="007407DA">
        <w:rPr>
          <w:sz w:val="32"/>
          <w:szCs w:val="32"/>
        </w:rPr>
        <w:t>г</w:t>
      </w:r>
      <w:proofErr w:type="gramStart"/>
      <w:r w:rsidRPr="007407DA">
        <w:rPr>
          <w:sz w:val="32"/>
          <w:szCs w:val="32"/>
        </w:rPr>
        <w:t>.М</w:t>
      </w:r>
      <w:proofErr w:type="gramEnd"/>
      <w:r w:rsidRPr="007407DA">
        <w:rPr>
          <w:sz w:val="32"/>
          <w:szCs w:val="32"/>
        </w:rPr>
        <w:t>инск, переулок Калининградский, 19А</w:t>
      </w:r>
      <w:r w:rsidR="00087BA4" w:rsidRPr="00045B8E">
        <w:rPr>
          <w:sz w:val="32"/>
          <w:szCs w:val="32"/>
        </w:rPr>
        <w:t xml:space="preserve"> </w:t>
      </w:r>
    </w:p>
    <w:p w:rsidR="007407DA" w:rsidRPr="007407DA" w:rsidRDefault="007407DA" w:rsidP="007407DA">
      <w:pPr>
        <w:pStyle w:val="a4"/>
        <w:spacing w:line="276" w:lineRule="auto"/>
        <w:jc w:val="center"/>
        <w:rPr>
          <w:sz w:val="10"/>
          <w:szCs w:val="10"/>
        </w:rPr>
      </w:pPr>
    </w:p>
    <w:p w:rsidR="00087BA4" w:rsidRPr="00045B8E" w:rsidRDefault="00087BA4" w:rsidP="00561E9B">
      <w:pPr>
        <w:pStyle w:val="a4"/>
        <w:spacing w:line="240" w:lineRule="auto"/>
        <w:jc w:val="center"/>
        <w:rPr>
          <w:b/>
          <w:spacing w:val="20"/>
          <w:sz w:val="40"/>
          <w:szCs w:val="40"/>
        </w:rPr>
      </w:pPr>
      <w:r w:rsidRPr="00045B8E">
        <w:rPr>
          <w:b/>
          <w:spacing w:val="20"/>
          <w:sz w:val="40"/>
          <w:szCs w:val="40"/>
        </w:rPr>
        <w:t xml:space="preserve">состоится </w:t>
      </w:r>
      <w:r w:rsidR="007407DA">
        <w:rPr>
          <w:b/>
          <w:spacing w:val="20"/>
          <w:sz w:val="40"/>
          <w:szCs w:val="40"/>
        </w:rPr>
        <w:t>вне</w:t>
      </w:r>
      <w:r w:rsidRPr="00045B8E">
        <w:rPr>
          <w:b/>
          <w:spacing w:val="20"/>
          <w:sz w:val="40"/>
          <w:szCs w:val="40"/>
        </w:rPr>
        <w:t>очередное общее собрание акционеров ОАО «ПРОМТЕХМОНТАЖ»</w:t>
      </w:r>
      <w:r w:rsidR="00561E9B">
        <w:rPr>
          <w:b/>
          <w:spacing w:val="20"/>
          <w:sz w:val="40"/>
          <w:szCs w:val="40"/>
        </w:rPr>
        <w:t xml:space="preserve"> </w:t>
      </w:r>
    </w:p>
    <w:p w:rsidR="00087BA4" w:rsidRPr="00045B8E" w:rsidRDefault="00087BA4" w:rsidP="00561E9B">
      <w:pPr>
        <w:pStyle w:val="a4"/>
        <w:spacing w:line="240" w:lineRule="auto"/>
        <w:jc w:val="center"/>
        <w:rPr>
          <w:b/>
          <w:spacing w:val="20"/>
          <w:sz w:val="40"/>
          <w:szCs w:val="40"/>
        </w:rPr>
      </w:pPr>
      <w:r w:rsidRPr="00045B8E">
        <w:rPr>
          <w:b/>
          <w:spacing w:val="20"/>
          <w:sz w:val="40"/>
          <w:szCs w:val="40"/>
        </w:rPr>
        <w:t>Начало собрания в 14-00.</w:t>
      </w:r>
    </w:p>
    <w:p w:rsidR="00087BA4" w:rsidRPr="00561E9B" w:rsidRDefault="00087BA4" w:rsidP="00045B8E">
      <w:pPr>
        <w:pStyle w:val="a4"/>
        <w:spacing w:line="240" w:lineRule="auto"/>
        <w:jc w:val="center"/>
        <w:rPr>
          <w:sz w:val="16"/>
          <w:szCs w:val="16"/>
        </w:rPr>
      </w:pPr>
    </w:p>
    <w:p w:rsidR="00087BA4" w:rsidRPr="00045B8E" w:rsidRDefault="00087BA4" w:rsidP="00087BA4">
      <w:pPr>
        <w:jc w:val="both"/>
        <w:rPr>
          <w:sz w:val="32"/>
          <w:szCs w:val="32"/>
        </w:rPr>
      </w:pPr>
      <w:r w:rsidRPr="00045B8E">
        <w:rPr>
          <w:i/>
          <w:sz w:val="32"/>
          <w:szCs w:val="32"/>
          <w:u w:val="single"/>
        </w:rPr>
        <w:t>Регистрация акционеров</w:t>
      </w:r>
      <w:r w:rsidRPr="00D04ED5">
        <w:rPr>
          <w:sz w:val="24"/>
          <w:szCs w:val="24"/>
        </w:rPr>
        <w:t xml:space="preserve">  (</w:t>
      </w:r>
      <w:r w:rsidRPr="00045B8E">
        <w:rPr>
          <w:sz w:val="32"/>
          <w:szCs w:val="32"/>
        </w:rPr>
        <w:t>по предъявлении документа, удостоверяющего личность</w:t>
      </w:r>
      <w:r w:rsidR="00B77390" w:rsidRPr="00045B8E">
        <w:rPr>
          <w:sz w:val="32"/>
          <w:szCs w:val="32"/>
        </w:rPr>
        <w:t>;</w:t>
      </w:r>
      <w:r w:rsidRPr="00045B8E">
        <w:rPr>
          <w:sz w:val="32"/>
          <w:szCs w:val="32"/>
        </w:rPr>
        <w:t xml:space="preserve"> для представителя акционеров дополнительно – доверенность, заверенную в соответствии с законодательством)   с  12-00  до  13-30</w:t>
      </w:r>
      <w:r w:rsidR="00CD69AE">
        <w:rPr>
          <w:sz w:val="32"/>
          <w:szCs w:val="32"/>
        </w:rPr>
        <w:t xml:space="preserve"> </w:t>
      </w:r>
      <w:r w:rsidRPr="00045B8E">
        <w:rPr>
          <w:sz w:val="32"/>
          <w:szCs w:val="32"/>
        </w:rPr>
        <w:t xml:space="preserve">согласно реестру акционеров </w:t>
      </w:r>
      <w:r w:rsidR="006D7851" w:rsidRPr="00045B8E">
        <w:rPr>
          <w:sz w:val="32"/>
          <w:szCs w:val="32"/>
        </w:rPr>
        <w:t xml:space="preserve">ОАО «ПРОМТЕХМОНТАЖ» </w:t>
      </w:r>
      <w:r w:rsidRPr="00045B8E">
        <w:rPr>
          <w:sz w:val="32"/>
          <w:szCs w:val="32"/>
        </w:rPr>
        <w:t xml:space="preserve">по состоянию на 1 </w:t>
      </w:r>
      <w:r w:rsidR="00931B4D">
        <w:rPr>
          <w:sz w:val="32"/>
          <w:szCs w:val="32"/>
        </w:rPr>
        <w:t>октября</w:t>
      </w:r>
      <w:r w:rsidRPr="00045B8E">
        <w:rPr>
          <w:sz w:val="32"/>
          <w:szCs w:val="32"/>
        </w:rPr>
        <w:t xml:space="preserve"> 20</w:t>
      </w:r>
      <w:r w:rsidR="005A3E19">
        <w:rPr>
          <w:sz w:val="32"/>
          <w:szCs w:val="32"/>
        </w:rPr>
        <w:t>20</w:t>
      </w:r>
      <w:r w:rsidRPr="00045B8E">
        <w:rPr>
          <w:sz w:val="32"/>
          <w:szCs w:val="32"/>
        </w:rPr>
        <w:t xml:space="preserve"> года.</w:t>
      </w:r>
    </w:p>
    <w:p w:rsidR="00087BA4" w:rsidRDefault="00087BA4" w:rsidP="00045B8E">
      <w:pPr>
        <w:jc w:val="center"/>
        <w:rPr>
          <w:b/>
          <w:sz w:val="32"/>
          <w:szCs w:val="32"/>
        </w:rPr>
      </w:pPr>
      <w:r w:rsidRPr="00045B8E">
        <w:rPr>
          <w:b/>
          <w:sz w:val="32"/>
          <w:szCs w:val="32"/>
        </w:rPr>
        <w:t>Повестка дня</w:t>
      </w:r>
    </w:p>
    <w:p w:rsidR="007407DA" w:rsidRDefault="007407DA" w:rsidP="00045B8E">
      <w:pPr>
        <w:jc w:val="center"/>
        <w:rPr>
          <w:b/>
          <w:sz w:val="32"/>
          <w:szCs w:val="32"/>
        </w:rPr>
      </w:pPr>
    </w:p>
    <w:p w:rsidR="00587D1B" w:rsidRPr="00587D1B" w:rsidRDefault="00587D1B" w:rsidP="00045B8E">
      <w:pPr>
        <w:jc w:val="center"/>
        <w:rPr>
          <w:b/>
          <w:sz w:val="6"/>
          <w:szCs w:val="6"/>
        </w:rPr>
      </w:pPr>
    </w:p>
    <w:p w:rsidR="00087BA4" w:rsidRPr="0007706A" w:rsidRDefault="0007706A" w:rsidP="0007706A">
      <w:pPr>
        <w:ind w:left="142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r w:rsidR="007407DA" w:rsidRPr="0007706A">
        <w:rPr>
          <w:sz w:val="32"/>
          <w:szCs w:val="32"/>
        </w:rPr>
        <w:t>О внесении изменений и дополнений в Устав</w:t>
      </w:r>
      <w:r w:rsidR="00EE59D9" w:rsidRPr="0007706A">
        <w:rPr>
          <w:sz w:val="32"/>
          <w:szCs w:val="32"/>
        </w:rPr>
        <w:t xml:space="preserve">                                        </w:t>
      </w:r>
      <w:r w:rsidR="007407DA" w:rsidRPr="0007706A">
        <w:rPr>
          <w:sz w:val="32"/>
          <w:szCs w:val="32"/>
        </w:rPr>
        <w:t xml:space="preserve"> ОАО «ПРОМТЕХМОНТАЖ».</w:t>
      </w:r>
    </w:p>
    <w:p w:rsidR="00087BA4" w:rsidRPr="00561E9B" w:rsidRDefault="00087BA4" w:rsidP="00087BA4">
      <w:pPr>
        <w:jc w:val="center"/>
        <w:rPr>
          <w:sz w:val="6"/>
          <w:szCs w:val="6"/>
        </w:rPr>
      </w:pPr>
    </w:p>
    <w:p w:rsidR="007407DA" w:rsidRPr="007407DA" w:rsidRDefault="00960528" w:rsidP="00087BA4">
      <w:pPr>
        <w:pStyle w:val="2"/>
        <w:rPr>
          <w:sz w:val="32"/>
          <w:szCs w:val="32"/>
        </w:rPr>
      </w:pPr>
      <w:r>
        <w:rPr>
          <w:sz w:val="24"/>
          <w:szCs w:val="24"/>
        </w:rPr>
        <w:tab/>
      </w:r>
    </w:p>
    <w:p w:rsidR="007407DA" w:rsidRPr="007407DA" w:rsidRDefault="007407DA" w:rsidP="007407DA">
      <w:pPr>
        <w:pStyle w:val="2"/>
        <w:ind w:firstLine="708"/>
        <w:rPr>
          <w:sz w:val="32"/>
          <w:szCs w:val="32"/>
        </w:rPr>
      </w:pPr>
      <w:r w:rsidRPr="007407DA">
        <w:rPr>
          <w:sz w:val="32"/>
          <w:szCs w:val="32"/>
        </w:rPr>
        <w:t>Решение о проведении внеочередного общего собрания акционеров                      ОАО «ПРОМТЕХМОНТАЖ» принято Советом директоров общества (протокол</w:t>
      </w:r>
      <w:r>
        <w:rPr>
          <w:sz w:val="32"/>
          <w:szCs w:val="32"/>
        </w:rPr>
        <w:t xml:space="preserve"> </w:t>
      </w:r>
      <w:r w:rsidRPr="007407DA">
        <w:rPr>
          <w:sz w:val="32"/>
          <w:szCs w:val="32"/>
        </w:rPr>
        <w:t>№546 от 01.10.2020). Основание созыва собрания – требование Совета директоров общества о необходимости внесения изменений и дополнений в Устав общества.</w:t>
      </w:r>
    </w:p>
    <w:p w:rsidR="007407DA" w:rsidRPr="007407DA" w:rsidRDefault="007407DA" w:rsidP="007407DA">
      <w:pPr>
        <w:pStyle w:val="2"/>
        <w:ind w:firstLine="708"/>
        <w:rPr>
          <w:sz w:val="32"/>
          <w:szCs w:val="32"/>
        </w:rPr>
      </w:pPr>
      <w:r w:rsidRPr="007407DA">
        <w:rPr>
          <w:sz w:val="32"/>
          <w:szCs w:val="32"/>
        </w:rPr>
        <w:t xml:space="preserve">С материалами собрания можно ознакомиться с 13 октября 2020 года по 19 октября 2020 года в рабочие дни (понедельник-пятница) </w:t>
      </w:r>
      <w:r w:rsidR="00541B71">
        <w:rPr>
          <w:sz w:val="32"/>
          <w:szCs w:val="32"/>
        </w:rPr>
        <w:t xml:space="preserve">                       </w:t>
      </w:r>
      <w:r w:rsidRPr="007407DA">
        <w:rPr>
          <w:sz w:val="32"/>
          <w:szCs w:val="32"/>
        </w:rPr>
        <w:t xml:space="preserve">с 09.00 до 16.00 в Исполнительной администрации </w:t>
      </w:r>
      <w:r w:rsidR="00541B71">
        <w:rPr>
          <w:sz w:val="32"/>
          <w:szCs w:val="32"/>
        </w:rPr>
        <w:t xml:space="preserve">                                   </w:t>
      </w:r>
      <w:r w:rsidRPr="007407DA">
        <w:rPr>
          <w:sz w:val="32"/>
          <w:szCs w:val="32"/>
        </w:rPr>
        <w:t>ОАО «ПРОМТЕХМОНТАЖ» по месту нахождения Общества: г. Минск,  пер</w:t>
      </w:r>
      <w:proofErr w:type="gramStart"/>
      <w:r w:rsidRPr="007407DA">
        <w:rPr>
          <w:sz w:val="32"/>
          <w:szCs w:val="32"/>
        </w:rPr>
        <w:t>.К</w:t>
      </w:r>
      <w:proofErr w:type="gramEnd"/>
      <w:r w:rsidRPr="007407DA">
        <w:rPr>
          <w:sz w:val="32"/>
          <w:szCs w:val="32"/>
        </w:rPr>
        <w:t xml:space="preserve">алининградский, 19А, </w:t>
      </w:r>
      <w:r w:rsidR="00541B71">
        <w:rPr>
          <w:sz w:val="32"/>
          <w:szCs w:val="32"/>
        </w:rPr>
        <w:t xml:space="preserve">   </w:t>
      </w:r>
      <w:r w:rsidRPr="007407DA">
        <w:rPr>
          <w:sz w:val="32"/>
          <w:szCs w:val="32"/>
        </w:rPr>
        <w:t>а в день проведения собрания акционеров –</w:t>
      </w:r>
      <w:r w:rsidR="00353267">
        <w:rPr>
          <w:sz w:val="32"/>
          <w:szCs w:val="32"/>
        </w:rPr>
        <w:t xml:space="preserve">  </w:t>
      </w:r>
      <w:r w:rsidRPr="007407DA">
        <w:rPr>
          <w:sz w:val="32"/>
          <w:szCs w:val="32"/>
        </w:rPr>
        <w:t xml:space="preserve"> по месту его проведения</w:t>
      </w:r>
      <w:r w:rsidR="00541B71">
        <w:rPr>
          <w:sz w:val="32"/>
          <w:szCs w:val="32"/>
        </w:rPr>
        <w:t xml:space="preserve"> </w:t>
      </w:r>
      <w:r w:rsidRPr="007407DA">
        <w:rPr>
          <w:sz w:val="32"/>
          <w:szCs w:val="32"/>
        </w:rPr>
        <w:t>с 09.00 до 13.30.</w:t>
      </w:r>
    </w:p>
    <w:p w:rsidR="007407DA" w:rsidRPr="00675D63" w:rsidRDefault="007407DA" w:rsidP="007407DA">
      <w:pPr>
        <w:pStyle w:val="2"/>
        <w:ind w:firstLine="708"/>
        <w:rPr>
          <w:sz w:val="24"/>
          <w:szCs w:val="24"/>
        </w:rPr>
      </w:pPr>
    </w:p>
    <w:p w:rsidR="007407DA" w:rsidRDefault="007407DA" w:rsidP="00045B8E">
      <w:pPr>
        <w:pStyle w:val="2"/>
        <w:jc w:val="right"/>
        <w:rPr>
          <w:b/>
          <w:sz w:val="36"/>
          <w:szCs w:val="36"/>
        </w:rPr>
      </w:pPr>
    </w:p>
    <w:p w:rsidR="007407DA" w:rsidRDefault="007407DA" w:rsidP="00045B8E">
      <w:pPr>
        <w:pStyle w:val="2"/>
        <w:jc w:val="right"/>
        <w:rPr>
          <w:b/>
          <w:sz w:val="36"/>
          <w:szCs w:val="36"/>
        </w:rPr>
      </w:pPr>
    </w:p>
    <w:p w:rsidR="007407DA" w:rsidRDefault="007407DA" w:rsidP="00045B8E">
      <w:pPr>
        <w:pStyle w:val="2"/>
        <w:jc w:val="right"/>
        <w:rPr>
          <w:b/>
          <w:sz w:val="36"/>
          <w:szCs w:val="36"/>
        </w:rPr>
      </w:pPr>
    </w:p>
    <w:p w:rsidR="009811BC" w:rsidRDefault="00087BA4" w:rsidP="00045B8E">
      <w:pPr>
        <w:pStyle w:val="2"/>
        <w:jc w:val="right"/>
      </w:pPr>
      <w:r w:rsidRPr="00045B8E">
        <w:rPr>
          <w:b/>
          <w:sz w:val="36"/>
          <w:szCs w:val="36"/>
        </w:rPr>
        <w:t xml:space="preserve">Совет директоров  </w:t>
      </w:r>
    </w:p>
    <w:sectPr w:rsidR="009811BC" w:rsidSect="0077168F">
      <w:pgSz w:w="11906" w:h="16838"/>
      <w:pgMar w:top="284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24613"/>
    <w:multiLevelType w:val="hybridMultilevel"/>
    <w:tmpl w:val="F0BA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331A21"/>
    <w:multiLevelType w:val="hybridMultilevel"/>
    <w:tmpl w:val="D83E4DE8"/>
    <w:lvl w:ilvl="0" w:tplc="29924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087BA4"/>
    <w:rsid w:val="0000048F"/>
    <w:rsid w:val="00001519"/>
    <w:rsid w:val="00001B2D"/>
    <w:rsid w:val="00001C9A"/>
    <w:rsid w:val="00001CA1"/>
    <w:rsid w:val="00001E7E"/>
    <w:rsid w:val="0000252C"/>
    <w:rsid w:val="0000330D"/>
    <w:rsid w:val="00003651"/>
    <w:rsid w:val="00003772"/>
    <w:rsid w:val="00003A6C"/>
    <w:rsid w:val="00004066"/>
    <w:rsid w:val="00004E43"/>
    <w:rsid w:val="0000555C"/>
    <w:rsid w:val="00005968"/>
    <w:rsid w:val="0000699D"/>
    <w:rsid w:val="00006AE6"/>
    <w:rsid w:val="00006E2D"/>
    <w:rsid w:val="00007109"/>
    <w:rsid w:val="00007C47"/>
    <w:rsid w:val="000102EC"/>
    <w:rsid w:val="0001045C"/>
    <w:rsid w:val="0001078E"/>
    <w:rsid w:val="00010CE2"/>
    <w:rsid w:val="0001176E"/>
    <w:rsid w:val="00011E82"/>
    <w:rsid w:val="00012546"/>
    <w:rsid w:val="000126DC"/>
    <w:rsid w:val="00013115"/>
    <w:rsid w:val="00013BA8"/>
    <w:rsid w:val="00013F9E"/>
    <w:rsid w:val="000146FB"/>
    <w:rsid w:val="00015003"/>
    <w:rsid w:val="0001539B"/>
    <w:rsid w:val="000155DF"/>
    <w:rsid w:val="00015A6A"/>
    <w:rsid w:val="00015C8C"/>
    <w:rsid w:val="00016678"/>
    <w:rsid w:val="00016D08"/>
    <w:rsid w:val="000172D8"/>
    <w:rsid w:val="00017405"/>
    <w:rsid w:val="000178EF"/>
    <w:rsid w:val="00017E16"/>
    <w:rsid w:val="000204E2"/>
    <w:rsid w:val="00020716"/>
    <w:rsid w:val="00020D2F"/>
    <w:rsid w:val="00021055"/>
    <w:rsid w:val="0002145E"/>
    <w:rsid w:val="00021C63"/>
    <w:rsid w:val="00021EF6"/>
    <w:rsid w:val="00022990"/>
    <w:rsid w:val="000232A9"/>
    <w:rsid w:val="00023585"/>
    <w:rsid w:val="000239F2"/>
    <w:rsid w:val="00023B81"/>
    <w:rsid w:val="00023B89"/>
    <w:rsid w:val="000241C3"/>
    <w:rsid w:val="00024A42"/>
    <w:rsid w:val="00024E43"/>
    <w:rsid w:val="00024F09"/>
    <w:rsid w:val="00024F96"/>
    <w:rsid w:val="00026163"/>
    <w:rsid w:val="00026346"/>
    <w:rsid w:val="00027C95"/>
    <w:rsid w:val="00030634"/>
    <w:rsid w:val="00030F57"/>
    <w:rsid w:val="00031EA3"/>
    <w:rsid w:val="00031F96"/>
    <w:rsid w:val="00031FD4"/>
    <w:rsid w:val="00031FE5"/>
    <w:rsid w:val="0003242E"/>
    <w:rsid w:val="0003265A"/>
    <w:rsid w:val="000332A3"/>
    <w:rsid w:val="0003388A"/>
    <w:rsid w:val="00033BCC"/>
    <w:rsid w:val="00033E4E"/>
    <w:rsid w:val="000348D4"/>
    <w:rsid w:val="0003521F"/>
    <w:rsid w:val="00035480"/>
    <w:rsid w:val="00035D73"/>
    <w:rsid w:val="00036057"/>
    <w:rsid w:val="0003713A"/>
    <w:rsid w:val="00037923"/>
    <w:rsid w:val="00037E33"/>
    <w:rsid w:val="00040265"/>
    <w:rsid w:val="00040C54"/>
    <w:rsid w:val="00040D33"/>
    <w:rsid w:val="00040E6C"/>
    <w:rsid w:val="0004159F"/>
    <w:rsid w:val="000416D8"/>
    <w:rsid w:val="00041E91"/>
    <w:rsid w:val="000428A5"/>
    <w:rsid w:val="000429CC"/>
    <w:rsid w:val="000429D3"/>
    <w:rsid w:val="0004302F"/>
    <w:rsid w:val="00043A0C"/>
    <w:rsid w:val="00043A83"/>
    <w:rsid w:val="00043C46"/>
    <w:rsid w:val="00043D49"/>
    <w:rsid w:val="0004403E"/>
    <w:rsid w:val="0004465F"/>
    <w:rsid w:val="00045B8E"/>
    <w:rsid w:val="00046DC3"/>
    <w:rsid w:val="0004710B"/>
    <w:rsid w:val="00047B19"/>
    <w:rsid w:val="00050145"/>
    <w:rsid w:val="000502E2"/>
    <w:rsid w:val="00051817"/>
    <w:rsid w:val="00052504"/>
    <w:rsid w:val="00052E9F"/>
    <w:rsid w:val="00052F75"/>
    <w:rsid w:val="00053305"/>
    <w:rsid w:val="00053346"/>
    <w:rsid w:val="0005346A"/>
    <w:rsid w:val="0005351B"/>
    <w:rsid w:val="00054665"/>
    <w:rsid w:val="00054BE2"/>
    <w:rsid w:val="00054D6D"/>
    <w:rsid w:val="0005527B"/>
    <w:rsid w:val="00055642"/>
    <w:rsid w:val="0005582A"/>
    <w:rsid w:val="000558E2"/>
    <w:rsid w:val="000564C1"/>
    <w:rsid w:val="00056599"/>
    <w:rsid w:val="00056694"/>
    <w:rsid w:val="00056932"/>
    <w:rsid w:val="00056AB9"/>
    <w:rsid w:val="00056B71"/>
    <w:rsid w:val="00056BCB"/>
    <w:rsid w:val="00056D3C"/>
    <w:rsid w:val="0005727F"/>
    <w:rsid w:val="00057D35"/>
    <w:rsid w:val="000601F1"/>
    <w:rsid w:val="00060E19"/>
    <w:rsid w:val="000613E0"/>
    <w:rsid w:val="00061A24"/>
    <w:rsid w:val="000624E9"/>
    <w:rsid w:val="00062B9B"/>
    <w:rsid w:val="000637E2"/>
    <w:rsid w:val="00064975"/>
    <w:rsid w:val="00064BBD"/>
    <w:rsid w:val="00065530"/>
    <w:rsid w:val="00065965"/>
    <w:rsid w:val="00065CFC"/>
    <w:rsid w:val="00065DEB"/>
    <w:rsid w:val="00066D28"/>
    <w:rsid w:val="00066E7C"/>
    <w:rsid w:val="000671C8"/>
    <w:rsid w:val="000674A0"/>
    <w:rsid w:val="0007047F"/>
    <w:rsid w:val="000708B1"/>
    <w:rsid w:val="00070F2C"/>
    <w:rsid w:val="0007152A"/>
    <w:rsid w:val="0007240C"/>
    <w:rsid w:val="0007319B"/>
    <w:rsid w:val="00073413"/>
    <w:rsid w:val="0007348A"/>
    <w:rsid w:val="0007354E"/>
    <w:rsid w:val="00074421"/>
    <w:rsid w:val="000747A9"/>
    <w:rsid w:val="00074DE4"/>
    <w:rsid w:val="000756D8"/>
    <w:rsid w:val="00075712"/>
    <w:rsid w:val="000759BA"/>
    <w:rsid w:val="00076585"/>
    <w:rsid w:val="0007706A"/>
    <w:rsid w:val="0007734D"/>
    <w:rsid w:val="0007781B"/>
    <w:rsid w:val="00077A4C"/>
    <w:rsid w:val="00077D72"/>
    <w:rsid w:val="000801C3"/>
    <w:rsid w:val="00081241"/>
    <w:rsid w:val="00081B34"/>
    <w:rsid w:val="00081C22"/>
    <w:rsid w:val="00081D2B"/>
    <w:rsid w:val="00082E1D"/>
    <w:rsid w:val="000837CE"/>
    <w:rsid w:val="000847B9"/>
    <w:rsid w:val="000848BB"/>
    <w:rsid w:val="0008493E"/>
    <w:rsid w:val="00084BDF"/>
    <w:rsid w:val="0008559E"/>
    <w:rsid w:val="00085862"/>
    <w:rsid w:val="00085EC3"/>
    <w:rsid w:val="000864AA"/>
    <w:rsid w:val="0008700E"/>
    <w:rsid w:val="00087A7C"/>
    <w:rsid w:val="00087AE5"/>
    <w:rsid w:val="00087BA4"/>
    <w:rsid w:val="00090066"/>
    <w:rsid w:val="00090253"/>
    <w:rsid w:val="00090D37"/>
    <w:rsid w:val="00091546"/>
    <w:rsid w:val="000929DC"/>
    <w:rsid w:val="00092B69"/>
    <w:rsid w:val="00092D17"/>
    <w:rsid w:val="0009399C"/>
    <w:rsid w:val="00093E3C"/>
    <w:rsid w:val="00094459"/>
    <w:rsid w:val="000951FB"/>
    <w:rsid w:val="000953D5"/>
    <w:rsid w:val="000958B9"/>
    <w:rsid w:val="000965D6"/>
    <w:rsid w:val="000968AE"/>
    <w:rsid w:val="00096DD4"/>
    <w:rsid w:val="00097079"/>
    <w:rsid w:val="00097312"/>
    <w:rsid w:val="000A10BB"/>
    <w:rsid w:val="000A2614"/>
    <w:rsid w:val="000A27BC"/>
    <w:rsid w:val="000A2882"/>
    <w:rsid w:val="000A2C0B"/>
    <w:rsid w:val="000A33C7"/>
    <w:rsid w:val="000A3CCE"/>
    <w:rsid w:val="000A3EBF"/>
    <w:rsid w:val="000A421A"/>
    <w:rsid w:val="000A4E0F"/>
    <w:rsid w:val="000A52E6"/>
    <w:rsid w:val="000A5919"/>
    <w:rsid w:val="000A6666"/>
    <w:rsid w:val="000A6ED8"/>
    <w:rsid w:val="000A7686"/>
    <w:rsid w:val="000B10E8"/>
    <w:rsid w:val="000B1565"/>
    <w:rsid w:val="000B2804"/>
    <w:rsid w:val="000B2D67"/>
    <w:rsid w:val="000B2E98"/>
    <w:rsid w:val="000B2FB6"/>
    <w:rsid w:val="000B30B9"/>
    <w:rsid w:val="000B449C"/>
    <w:rsid w:val="000B4CF5"/>
    <w:rsid w:val="000B4F5F"/>
    <w:rsid w:val="000B50E4"/>
    <w:rsid w:val="000B5595"/>
    <w:rsid w:val="000B55F9"/>
    <w:rsid w:val="000B55FA"/>
    <w:rsid w:val="000B5700"/>
    <w:rsid w:val="000B5D23"/>
    <w:rsid w:val="000B7108"/>
    <w:rsid w:val="000B7411"/>
    <w:rsid w:val="000C1284"/>
    <w:rsid w:val="000C1430"/>
    <w:rsid w:val="000C19AB"/>
    <w:rsid w:val="000C1DFA"/>
    <w:rsid w:val="000C1E77"/>
    <w:rsid w:val="000C24C0"/>
    <w:rsid w:val="000C2877"/>
    <w:rsid w:val="000C2B63"/>
    <w:rsid w:val="000C2CD2"/>
    <w:rsid w:val="000C3A64"/>
    <w:rsid w:val="000C3E27"/>
    <w:rsid w:val="000C4A94"/>
    <w:rsid w:val="000C5EDD"/>
    <w:rsid w:val="000C6A20"/>
    <w:rsid w:val="000C6C03"/>
    <w:rsid w:val="000C7465"/>
    <w:rsid w:val="000C746F"/>
    <w:rsid w:val="000C75A4"/>
    <w:rsid w:val="000C7800"/>
    <w:rsid w:val="000C7CE4"/>
    <w:rsid w:val="000D0323"/>
    <w:rsid w:val="000D040F"/>
    <w:rsid w:val="000D09DC"/>
    <w:rsid w:val="000D1152"/>
    <w:rsid w:val="000D18FC"/>
    <w:rsid w:val="000D1A4A"/>
    <w:rsid w:val="000D21D7"/>
    <w:rsid w:val="000D2355"/>
    <w:rsid w:val="000D237C"/>
    <w:rsid w:val="000D26E8"/>
    <w:rsid w:val="000D2738"/>
    <w:rsid w:val="000D2895"/>
    <w:rsid w:val="000D2C83"/>
    <w:rsid w:val="000D2E6E"/>
    <w:rsid w:val="000D2F34"/>
    <w:rsid w:val="000D3333"/>
    <w:rsid w:val="000D3C9A"/>
    <w:rsid w:val="000D45E1"/>
    <w:rsid w:val="000D5082"/>
    <w:rsid w:val="000D50D6"/>
    <w:rsid w:val="000D5394"/>
    <w:rsid w:val="000D5463"/>
    <w:rsid w:val="000D68ED"/>
    <w:rsid w:val="000D68F2"/>
    <w:rsid w:val="000D7029"/>
    <w:rsid w:val="000D7077"/>
    <w:rsid w:val="000D7351"/>
    <w:rsid w:val="000D7C83"/>
    <w:rsid w:val="000D7DE8"/>
    <w:rsid w:val="000E009E"/>
    <w:rsid w:val="000E034F"/>
    <w:rsid w:val="000E03B9"/>
    <w:rsid w:val="000E03C6"/>
    <w:rsid w:val="000E0B6B"/>
    <w:rsid w:val="000E2B38"/>
    <w:rsid w:val="000E348C"/>
    <w:rsid w:val="000E5448"/>
    <w:rsid w:val="000E5449"/>
    <w:rsid w:val="000E577D"/>
    <w:rsid w:val="000E650F"/>
    <w:rsid w:val="000E69CC"/>
    <w:rsid w:val="000E77E3"/>
    <w:rsid w:val="000F0124"/>
    <w:rsid w:val="000F07E6"/>
    <w:rsid w:val="000F0BED"/>
    <w:rsid w:val="000F107C"/>
    <w:rsid w:val="000F1080"/>
    <w:rsid w:val="000F1618"/>
    <w:rsid w:val="000F26A2"/>
    <w:rsid w:val="000F3102"/>
    <w:rsid w:val="000F31C2"/>
    <w:rsid w:val="000F31C5"/>
    <w:rsid w:val="000F36A4"/>
    <w:rsid w:val="000F447D"/>
    <w:rsid w:val="000F45CD"/>
    <w:rsid w:val="000F523E"/>
    <w:rsid w:val="000F53DC"/>
    <w:rsid w:val="000F59C7"/>
    <w:rsid w:val="000F670D"/>
    <w:rsid w:val="000F6F2E"/>
    <w:rsid w:val="000F759B"/>
    <w:rsid w:val="000F7F61"/>
    <w:rsid w:val="000F7F76"/>
    <w:rsid w:val="00100006"/>
    <w:rsid w:val="00100D1D"/>
    <w:rsid w:val="00100D2B"/>
    <w:rsid w:val="00100D7A"/>
    <w:rsid w:val="00100EC8"/>
    <w:rsid w:val="0010123A"/>
    <w:rsid w:val="001013CE"/>
    <w:rsid w:val="001015B0"/>
    <w:rsid w:val="00102168"/>
    <w:rsid w:val="0010250C"/>
    <w:rsid w:val="001025CE"/>
    <w:rsid w:val="00103500"/>
    <w:rsid w:val="00103D3A"/>
    <w:rsid w:val="00103F41"/>
    <w:rsid w:val="00104FC9"/>
    <w:rsid w:val="00104FD2"/>
    <w:rsid w:val="0010565B"/>
    <w:rsid w:val="001064F1"/>
    <w:rsid w:val="001068FF"/>
    <w:rsid w:val="00106B1E"/>
    <w:rsid w:val="001070CC"/>
    <w:rsid w:val="00107ACC"/>
    <w:rsid w:val="00110372"/>
    <w:rsid w:val="001104B8"/>
    <w:rsid w:val="00110F55"/>
    <w:rsid w:val="001118FA"/>
    <w:rsid w:val="00111B6B"/>
    <w:rsid w:val="0011247E"/>
    <w:rsid w:val="00112C3F"/>
    <w:rsid w:val="0011346D"/>
    <w:rsid w:val="00113B34"/>
    <w:rsid w:val="00114034"/>
    <w:rsid w:val="001144E7"/>
    <w:rsid w:val="00115079"/>
    <w:rsid w:val="001152BC"/>
    <w:rsid w:val="001153BE"/>
    <w:rsid w:val="001155C7"/>
    <w:rsid w:val="00115603"/>
    <w:rsid w:val="00117107"/>
    <w:rsid w:val="0011736D"/>
    <w:rsid w:val="00120871"/>
    <w:rsid w:val="00120E98"/>
    <w:rsid w:val="00121071"/>
    <w:rsid w:val="00121E0B"/>
    <w:rsid w:val="00122085"/>
    <w:rsid w:val="00122F02"/>
    <w:rsid w:val="00123E27"/>
    <w:rsid w:val="00124A9C"/>
    <w:rsid w:val="00125043"/>
    <w:rsid w:val="00125E56"/>
    <w:rsid w:val="0012656A"/>
    <w:rsid w:val="00126803"/>
    <w:rsid w:val="00126EAC"/>
    <w:rsid w:val="001270FE"/>
    <w:rsid w:val="0012793C"/>
    <w:rsid w:val="00130266"/>
    <w:rsid w:val="00130738"/>
    <w:rsid w:val="00130F68"/>
    <w:rsid w:val="001313F2"/>
    <w:rsid w:val="001316E4"/>
    <w:rsid w:val="00131B9A"/>
    <w:rsid w:val="00131D5F"/>
    <w:rsid w:val="00132040"/>
    <w:rsid w:val="00132C4E"/>
    <w:rsid w:val="001341A8"/>
    <w:rsid w:val="001354AB"/>
    <w:rsid w:val="00135CA7"/>
    <w:rsid w:val="00135FE4"/>
    <w:rsid w:val="001363DA"/>
    <w:rsid w:val="00136D32"/>
    <w:rsid w:val="001374EA"/>
    <w:rsid w:val="00140438"/>
    <w:rsid w:val="001410E6"/>
    <w:rsid w:val="00142E26"/>
    <w:rsid w:val="00142E2C"/>
    <w:rsid w:val="00142FB3"/>
    <w:rsid w:val="0014336E"/>
    <w:rsid w:val="00143928"/>
    <w:rsid w:val="00143EF8"/>
    <w:rsid w:val="00144193"/>
    <w:rsid w:val="00144D7E"/>
    <w:rsid w:val="00146D54"/>
    <w:rsid w:val="00146E5C"/>
    <w:rsid w:val="0014723F"/>
    <w:rsid w:val="00147685"/>
    <w:rsid w:val="0014782A"/>
    <w:rsid w:val="00147B8A"/>
    <w:rsid w:val="00147FEB"/>
    <w:rsid w:val="00150BD4"/>
    <w:rsid w:val="00150E74"/>
    <w:rsid w:val="00151984"/>
    <w:rsid w:val="00153481"/>
    <w:rsid w:val="001535E9"/>
    <w:rsid w:val="001538D7"/>
    <w:rsid w:val="00153AE2"/>
    <w:rsid w:val="001551AA"/>
    <w:rsid w:val="001552B4"/>
    <w:rsid w:val="00155474"/>
    <w:rsid w:val="00155886"/>
    <w:rsid w:val="001558B4"/>
    <w:rsid w:val="00155A17"/>
    <w:rsid w:val="00155BA0"/>
    <w:rsid w:val="001560B0"/>
    <w:rsid w:val="001574B2"/>
    <w:rsid w:val="0015779E"/>
    <w:rsid w:val="0016078F"/>
    <w:rsid w:val="0016090E"/>
    <w:rsid w:val="00160A88"/>
    <w:rsid w:val="00160C9E"/>
    <w:rsid w:val="00161285"/>
    <w:rsid w:val="001619B4"/>
    <w:rsid w:val="0016207F"/>
    <w:rsid w:val="00162B03"/>
    <w:rsid w:val="00163D14"/>
    <w:rsid w:val="00163F9A"/>
    <w:rsid w:val="001648EE"/>
    <w:rsid w:val="00165733"/>
    <w:rsid w:val="00166158"/>
    <w:rsid w:val="00166715"/>
    <w:rsid w:val="0016686D"/>
    <w:rsid w:val="00166A9D"/>
    <w:rsid w:val="00166D27"/>
    <w:rsid w:val="00166E67"/>
    <w:rsid w:val="00167170"/>
    <w:rsid w:val="001672DD"/>
    <w:rsid w:val="00170821"/>
    <w:rsid w:val="001709D4"/>
    <w:rsid w:val="00170B19"/>
    <w:rsid w:val="00171117"/>
    <w:rsid w:val="00171875"/>
    <w:rsid w:val="00171A96"/>
    <w:rsid w:val="00171EA9"/>
    <w:rsid w:val="00172276"/>
    <w:rsid w:val="00172C56"/>
    <w:rsid w:val="0017347F"/>
    <w:rsid w:val="001738B8"/>
    <w:rsid w:val="00173AA0"/>
    <w:rsid w:val="00173AA9"/>
    <w:rsid w:val="00174BB7"/>
    <w:rsid w:val="00174DAB"/>
    <w:rsid w:val="00174DFD"/>
    <w:rsid w:val="00174F01"/>
    <w:rsid w:val="001766D2"/>
    <w:rsid w:val="00176BDD"/>
    <w:rsid w:val="0017740B"/>
    <w:rsid w:val="00177A8D"/>
    <w:rsid w:val="001805B3"/>
    <w:rsid w:val="001808D9"/>
    <w:rsid w:val="00181297"/>
    <w:rsid w:val="00181F51"/>
    <w:rsid w:val="001825CA"/>
    <w:rsid w:val="00182DDA"/>
    <w:rsid w:val="00183021"/>
    <w:rsid w:val="00183A51"/>
    <w:rsid w:val="00183EB3"/>
    <w:rsid w:val="00184604"/>
    <w:rsid w:val="00184A27"/>
    <w:rsid w:val="00184C22"/>
    <w:rsid w:val="00184D93"/>
    <w:rsid w:val="00185CC9"/>
    <w:rsid w:val="00185D81"/>
    <w:rsid w:val="00185DDE"/>
    <w:rsid w:val="00185E31"/>
    <w:rsid w:val="00185F6E"/>
    <w:rsid w:val="00185F82"/>
    <w:rsid w:val="0018720F"/>
    <w:rsid w:val="001875BB"/>
    <w:rsid w:val="00187D29"/>
    <w:rsid w:val="00190689"/>
    <w:rsid w:val="0019117E"/>
    <w:rsid w:val="00191CAF"/>
    <w:rsid w:val="00191D9A"/>
    <w:rsid w:val="001922A8"/>
    <w:rsid w:val="00192744"/>
    <w:rsid w:val="00193657"/>
    <w:rsid w:val="00194248"/>
    <w:rsid w:val="001952B3"/>
    <w:rsid w:val="00195FA7"/>
    <w:rsid w:val="00196ED3"/>
    <w:rsid w:val="00196F7E"/>
    <w:rsid w:val="00197264"/>
    <w:rsid w:val="0019778A"/>
    <w:rsid w:val="00197E91"/>
    <w:rsid w:val="001A01B7"/>
    <w:rsid w:val="001A04A5"/>
    <w:rsid w:val="001A07DA"/>
    <w:rsid w:val="001A0B62"/>
    <w:rsid w:val="001A0DAB"/>
    <w:rsid w:val="001A21F9"/>
    <w:rsid w:val="001A2329"/>
    <w:rsid w:val="001A3907"/>
    <w:rsid w:val="001A3E95"/>
    <w:rsid w:val="001A4510"/>
    <w:rsid w:val="001A5756"/>
    <w:rsid w:val="001A575C"/>
    <w:rsid w:val="001A6BD6"/>
    <w:rsid w:val="001A7570"/>
    <w:rsid w:val="001A7719"/>
    <w:rsid w:val="001B13DF"/>
    <w:rsid w:val="001B1822"/>
    <w:rsid w:val="001B246A"/>
    <w:rsid w:val="001B27F5"/>
    <w:rsid w:val="001B3FDC"/>
    <w:rsid w:val="001B44E4"/>
    <w:rsid w:val="001B5108"/>
    <w:rsid w:val="001B5A0D"/>
    <w:rsid w:val="001B5B9E"/>
    <w:rsid w:val="001B5C2A"/>
    <w:rsid w:val="001B70CC"/>
    <w:rsid w:val="001B7711"/>
    <w:rsid w:val="001B7729"/>
    <w:rsid w:val="001C0681"/>
    <w:rsid w:val="001C0F3C"/>
    <w:rsid w:val="001C1331"/>
    <w:rsid w:val="001C186B"/>
    <w:rsid w:val="001C21DE"/>
    <w:rsid w:val="001C2269"/>
    <w:rsid w:val="001C2655"/>
    <w:rsid w:val="001C2743"/>
    <w:rsid w:val="001C3012"/>
    <w:rsid w:val="001C302A"/>
    <w:rsid w:val="001C3205"/>
    <w:rsid w:val="001C34F1"/>
    <w:rsid w:val="001C4ECA"/>
    <w:rsid w:val="001C5656"/>
    <w:rsid w:val="001C5A8B"/>
    <w:rsid w:val="001C70D6"/>
    <w:rsid w:val="001C7170"/>
    <w:rsid w:val="001C7686"/>
    <w:rsid w:val="001D0DEB"/>
    <w:rsid w:val="001D1FBA"/>
    <w:rsid w:val="001D2374"/>
    <w:rsid w:val="001D2494"/>
    <w:rsid w:val="001D29A3"/>
    <w:rsid w:val="001D33A2"/>
    <w:rsid w:val="001D3820"/>
    <w:rsid w:val="001D3A98"/>
    <w:rsid w:val="001D3B2B"/>
    <w:rsid w:val="001D3DF9"/>
    <w:rsid w:val="001D4508"/>
    <w:rsid w:val="001D48B2"/>
    <w:rsid w:val="001D4BCC"/>
    <w:rsid w:val="001D5DDA"/>
    <w:rsid w:val="001D5F92"/>
    <w:rsid w:val="001D6AC7"/>
    <w:rsid w:val="001D70F6"/>
    <w:rsid w:val="001D716D"/>
    <w:rsid w:val="001D75FB"/>
    <w:rsid w:val="001E05BC"/>
    <w:rsid w:val="001E101F"/>
    <w:rsid w:val="001E134D"/>
    <w:rsid w:val="001E163E"/>
    <w:rsid w:val="001E18D9"/>
    <w:rsid w:val="001E1900"/>
    <w:rsid w:val="001E1971"/>
    <w:rsid w:val="001E1BB9"/>
    <w:rsid w:val="001E1CC1"/>
    <w:rsid w:val="001E252C"/>
    <w:rsid w:val="001E2AAF"/>
    <w:rsid w:val="001E3117"/>
    <w:rsid w:val="001E3422"/>
    <w:rsid w:val="001E3820"/>
    <w:rsid w:val="001E46FD"/>
    <w:rsid w:val="001E513B"/>
    <w:rsid w:val="001E7138"/>
    <w:rsid w:val="001E730E"/>
    <w:rsid w:val="001F0935"/>
    <w:rsid w:val="001F0C57"/>
    <w:rsid w:val="001F0DCA"/>
    <w:rsid w:val="001F25BC"/>
    <w:rsid w:val="001F2843"/>
    <w:rsid w:val="001F3BC8"/>
    <w:rsid w:val="001F3C0E"/>
    <w:rsid w:val="001F46DF"/>
    <w:rsid w:val="001F4CCE"/>
    <w:rsid w:val="001F50E2"/>
    <w:rsid w:val="001F55B6"/>
    <w:rsid w:val="001F564B"/>
    <w:rsid w:val="001F5D95"/>
    <w:rsid w:val="001F5F2A"/>
    <w:rsid w:val="001F60AD"/>
    <w:rsid w:val="001F61DE"/>
    <w:rsid w:val="001F6436"/>
    <w:rsid w:val="001F6A10"/>
    <w:rsid w:val="001F6BE9"/>
    <w:rsid w:val="001F6E1E"/>
    <w:rsid w:val="001F79DA"/>
    <w:rsid w:val="001F7A08"/>
    <w:rsid w:val="0020052E"/>
    <w:rsid w:val="0020114B"/>
    <w:rsid w:val="002019C9"/>
    <w:rsid w:val="00201C22"/>
    <w:rsid w:val="002020A2"/>
    <w:rsid w:val="00202203"/>
    <w:rsid w:val="00202432"/>
    <w:rsid w:val="002028A7"/>
    <w:rsid w:val="00204F3B"/>
    <w:rsid w:val="002054CF"/>
    <w:rsid w:val="00205608"/>
    <w:rsid w:val="00205831"/>
    <w:rsid w:val="00205E84"/>
    <w:rsid w:val="00206874"/>
    <w:rsid w:val="002069D6"/>
    <w:rsid w:val="0020752A"/>
    <w:rsid w:val="00210F18"/>
    <w:rsid w:val="0021184D"/>
    <w:rsid w:val="00212A47"/>
    <w:rsid w:val="00212AFC"/>
    <w:rsid w:val="00212CCB"/>
    <w:rsid w:val="00213AF5"/>
    <w:rsid w:val="00213D78"/>
    <w:rsid w:val="00213E9B"/>
    <w:rsid w:val="002146E8"/>
    <w:rsid w:val="00214DC8"/>
    <w:rsid w:val="0021575C"/>
    <w:rsid w:val="00215769"/>
    <w:rsid w:val="002157D8"/>
    <w:rsid w:val="00216237"/>
    <w:rsid w:val="0021758A"/>
    <w:rsid w:val="00217D1E"/>
    <w:rsid w:val="002203DE"/>
    <w:rsid w:val="00221611"/>
    <w:rsid w:val="00221B68"/>
    <w:rsid w:val="00221CD8"/>
    <w:rsid w:val="00222020"/>
    <w:rsid w:val="00222AE3"/>
    <w:rsid w:val="00223736"/>
    <w:rsid w:val="00223868"/>
    <w:rsid w:val="0022448E"/>
    <w:rsid w:val="002251FA"/>
    <w:rsid w:val="00225C57"/>
    <w:rsid w:val="0022665A"/>
    <w:rsid w:val="002266B0"/>
    <w:rsid w:val="00227B37"/>
    <w:rsid w:val="00227D6A"/>
    <w:rsid w:val="00227DA7"/>
    <w:rsid w:val="00227FD3"/>
    <w:rsid w:val="002310D3"/>
    <w:rsid w:val="00232E13"/>
    <w:rsid w:val="00233043"/>
    <w:rsid w:val="002330EE"/>
    <w:rsid w:val="00233F75"/>
    <w:rsid w:val="00234726"/>
    <w:rsid w:val="0023483F"/>
    <w:rsid w:val="00234B28"/>
    <w:rsid w:val="00235492"/>
    <w:rsid w:val="002364DA"/>
    <w:rsid w:val="002375A6"/>
    <w:rsid w:val="00237A0F"/>
    <w:rsid w:val="00237DF7"/>
    <w:rsid w:val="002403F1"/>
    <w:rsid w:val="0024057A"/>
    <w:rsid w:val="00240E42"/>
    <w:rsid w:val="0024158A"/>
    <w:rsid w:val="002417D9"/>
    <w:rsid w:val="00242000"/>
    <w:rsid w:val="00242190"/>
    <w:rsid w:val="00242B6F"/>
    <w:rsid w:val="0024381B"/>
    <w:rsid w:val="00244AA7"/>
    <w:rsid w:val="00244F86"/>
    <w:rsid w:val="00245531"/>
    <w:rsid w:val="00245A66"/>
    <w:rsid w:val="002465E2"/>
    <w:rsid w:val="00246A4E"/>
    <w:rsid w:val="00246FB4"/>
    <w:rsid w:val="00247AD1"/>
    <w:rsid w:val="00247C1B"/>
    <w:rsid w:val="00247D28"/>
    <w:rsid w:val="00250188"/>
    <w:rsid w:val="00250351"/>
    <w:rsid w:val="002505AB"/>
    <w:rsid w:val="00250724"/>
    <w:rsid w:val="00250A6A"/>
    <w:rsid w:val="00251012"/>
    <w:rsid w:val="00251137"/>
    <w:rsid w:val="00251246"/>
    <w:rsid w:val="00251AB6"/>
    <w:rsid w:val="00251BD9"/>
    <w:rsid w:val="00252141"/>
    <w:rsid w:val="00252DB0"/>
    <w:rsid w:val="00253BED"/>
    <w:rsid w:val="00253C14"/>
    <w:rsid w:val="00253E8A"/>
    <w:rsid w:val="00253EDB"/>
    <w:rsid w:val="00254241"/>
    <w:rsid w:val="00254840"/>
    <w:rsid w:val="0025484E"/>
    <w:rsid w:val="002557F7"/>
    <w:rsid w:val="00255DAE"/>
    <w:rsid w:val="00256ADB"/>
    <w:rsid w:val="00256BA8"/>
    <w:rsid w:val="00256E4C"/>
    <w:rsid w:val="002571D2"/>
    <w:rsid w:val="00257358"/>
    <w:rsid w:val="00260557"/>
    <w:rsid w:val="0026061B"/>
    <w:rsid w:val="00260EC6"/>
    <w:rsid w:val="002617E1"/>
    <w:rsid w:val="00261939"/>
    <w:rsid w:val="0026209F"/>
    <w:rsid w:val="002620A8"/>
    <w:rsid w:val="00262781"/>
    <w:rsid w:val="00262F6C"/>
    <w:rsid w:val="00263ACB"/>
    <w:rsid w:val="00263E8D"/>
    <w:rsid w:val="00264497"/>
    <w:rsid w:val="002652A8"/>
    <w:rsid w:val="00266187"/>
    <w:rsid w:val="0026618C"/>
    <w:rsid w:val="00266D79"/>
    <w:rsid w:val="00266E5D"/>
    <w:rsid w:val="002676CA"/>
    <w:rsid w:val="00270208"/>
    <w:rsid w:val="00270435"/>
    <w:rsid w:val="002707F1"/>
    <w:rsid w:val="00271575"/>
    <w:rsid w:val="00271DAD"/>
    <w:rsid w:val="00272B4B"/>
    <w:rsid w:val="00273873"/>
    <w:rsid w:val="00273E8B"/>
    <w:rsid w:val="00273ECC"/>
    <w:rsid w:val="0027413A"/>
    <w:rsid w:val="002750A4"/>
    <w:rsid w:val="0027544E"/>
    <w:rsid w:val="002769F2"/>
    <w:rsid w:val="00276A26"/>
    <w:rsid w:val="00277951"/>
    <w:rsid w:val="002808E1"/>
    <w:rsid w:val="00280C41"/>
    <w:rsid w:val="00281381"/>
    <w:rsid w:val="002814FA"/>
    <w:rsid w:val="0028190B"/>
    <w:rsid w:val="0028215A"/>
    <w:rsid w:val="002821A2"/>
    <w:rsid w:val="00282470"/>
    <w:rsid w:val="0028294B"/>
    <w:rsid w:val="00283039"/>
    <w:rsid w:val="00283416"/>
    <w:rsid w:val="002839EF"/>
    <w:rsid w:val="00283D18"/>
    <w:rsid w:val="0028444F"/>
    <w:rsid w:val="002845BB"/>
    <w:rsid w:val="00284996"/>
    <w:rsid w:val="00284C72"/>
    <w:rsid w:val="002869E8"/>
    <w:rsid w:val="002874A6"/>
    <w:rsid w:val="0028751A"/>
    <w:rsid w:val="002901BE"/>
    <w:rsid w:val="00290214"/>
    <w:rsid w:val="00290D4F"/>
    <w:rsid w:val="00290FD7"/>
    <w:rsid w:val="0029147B"/>
    <w:rsid w:val="00292249"/>
    <w:rsid w:val="002924B1"/>
    <w:rsid w:val="002930C9"/>
    <w:rsid w:val="00293D23"/>
    <w:rsid w:val="00293DDA"/>
    <w:rsid w:val="00293E29"/>
    <w:rsid w:val="00294450"/>
    <w:rsid w:val="00294F46"/>
    <w:rsid w:val="00295B97"/>
    <w:rsid w:val="00295E23"/>
    <w:rsid w:val="00295F81"/>
    <w:rsid w:val="002977FF"/>
    <w:rsid w:val="002A0399"/>
    <w:rsid w:val="002A0EF4"/>
    <w:rsid w:val="002A1D71"/>
    <w:rsid w:val="002A2801"/>
    <w:rsid w:val="002A294C"/>
    <w:rsid w:val="002A30E0"/>
    <w:rsid w:val="002A37B6"/>
    <w:rsid w:val="002A3A61"/>
    <w:rsid w:val="002A48AA"/>
    <w:rsid w:val="002A50C1"/>
    <w:rsid w:val="002A56A9"/>
    <w:rsid w:val="002A5775"/>
    <w:rsid w:val="002A5D6F"/>
    <w:rsid w:val="002A6B6B"/>
    <w:rsid w:val="002A6E51"/>
    <w:rsid w:val="002A6EAC"/>
    <w:rsid w:val="002A7133"/>
    <w:rsid w:val="002B02DB"/>
    <w:rsid w:val="002B09D4"/>
    <w:rsid w:val="002B22A9"/>
    <w:rsid w:val="002B2CE0"/>
    <w:rsid w:val="002B30DE"/>
    <w:rsid w:val="002B32B9"/>
    <w:rsid w:val="002B338F"/>
    <w:rsid w:val="002B3AF0"/>
    <w:rsid w:val="002B44A6"/>
    <w:rsid w:val="002B4765"/>
    <w:rsid w:val="002B4E9F"/>
    <w:rsid w:val="002B5618"/>
    <w:rsid w:val="002B62C9"/>
    <w:rsid w:val="002B62D0"/>
    <w:rsid w:val="002B6416"/>
    <w:rsid w:val="002B6562"/>
    <w:rsid w:val="002B670D"/>
    <w:rsid w:val="002B6884"/>
    <w:rsid w:val="002B7BDD"/>
    <w:rsid w:val="002B7E09"/>
    <w:rsid w:val="002B7E28"/>
    <w:rsid w:val="002B7F80"/>
    <w:rsid w:val="002C07FC"/>
    <w:rsid w:val="002C0918"/>
    <w:rsid w:val="002C19AF"/>
    <w:rsid w:val="002C27D3"/>
    <w:rsid w:val="002C3219"/>
    <w:rsid w:val="002C3BE9"/>
    <w:rsid w:val="002C3DD2"/>
    <w:rsid w:val="002C52E9"/>
    <w:rsid w:val="002C5EA0"/>
    <w:rsid w:val="002C5EDC"/>
    <w:rsid w:val="002C736F"/>
    <w:rsid w:val="002C7C11"/>
    <w:rsid w:val="002C7D0D"/>
    <w:rsid w:val="002C7DA6"/>
    <w:rsid w:val="002D0913"/>
    <w:rsid w:val="002D09DE"/>
    <w:rsid w:val="002D0B79"/>
    <w:rsid w:val="002D0CB9"/>
    <w:rsid w:val="002D1527"/>
    <w:rsid w:val="002D182B"/>
    <w:rsid w:val="002D1E40"/>
    <w:rsid w:val="002D2471"/>
    <w:rsid w:val="002D29E0"/>
    <w:rsid w:val="002D2B6C"/>
    <w:rsid w:val="002D4280"/>
    <w:rsid w:val="002D4679"/>
    <w:rsid w:val="002D4758"/>
    <w:rsid w:val="002D47D0"/>
    <w:rsid w:val="002D5301"/>
    <w:rsid w:val="002D54E8"/>
    <w:rsid w:val="002D5945"/>
    <w:rsid w:val="002D66BB"/>
    <w:rsid w:val="002D78E7"/>
    <w:rsid w:val="002D799E"/>
    <w:rsid w:val="002D7BCE"/>
    <w:rsid w:val="002E07D3"/>
    <w:rsid w:val="002E11B5"/>
    <w:rsid w:val="002E1740"/>
    <w:rsid w:val="002E35B1"/>
    <w:rsid w:val="002E3C32"/>
    <w:rsid w:val="002E4DDB"/>
    <w:rsid w:val="002E5458"/>
    <w:rsid w:val="002E59AA"/>
    <w:rsid w:val="002E620D"/>
    <w:rsid w:val="002E6273"/>
    <w:rsid w:val="002E653B"/>
    <w:rsid w:val="002E6947"/>
    <w:rsid w:val="002E6CD5"/>
    <w:rsid w:val="002E7801"/>
    <w:rsid w:val="002E7E11"/>
    <w:rsid w:val="002F0705"/>
    <w:rsid w:val="002F0AFD"/>
    <w:rsid w:val="002F0B55"/>
    <w:rsid w:val="002F0D77"/>
    <w:rsid w:val="002F0D94"/>
    <w:rsid w:val="002F1277"/>
    <w:rsid w:val="002F1447"/>
    <w:rsid w:val="002F1AE3"/>
    <w:rsid w:val="002F34C9"/>
    <w:rsid w:val="002F365D"/>
    <w:rsid w:val="002F4077"/>
    <w:rsid w:val="002F44F3"/>
    <w:rsid w:val="002F5151"/>
    <w:rsid w:val="002F5606"/>
    <w:rsid w:val="002F67FA"/>
    <w:rsid w:val="002F6F42"/>
    <w:rsid w:val="002F79A9"/>
    <w:rsid w:val="002F7DA5"/>
    <w:rsid w:val="002F7E59"/>
    <w:rsid w:val="00300013"/>
    <w:rsid w:val="00300152"/>
    <w:rsid w:val="00300E82"/>
    <w:rsid w:val="00301456"/>
    <w:rsid w:val="00301557"/>
    <w:rsid w:val="00301CF1"/>
    <w:rsid w:val="003020AC"/>
    <w:rsid w:val="00302165"/>
    <w:rsid w:val="00302846"/>
    <w:rsid w:val="003029CA"/>
    <w:rsid w:val="003039B6"/>
    <w:rsid w:val="003039DA"/>
    <w:rsid w:val="00303B6F"/>
    <w:rsid w:val="00303E0B"/>
    <w:rsid w:val="003050B0"/>
    <w:rsid w:val="003054B3"/>
    <w:rsid w:val="00307ECC"/>
    <w:rsid w:val="00310500"/>
    <w:rsid w:val="0031051F"/>
    <w:rsid w:val="003105BA"/>
    <w:rsid w:val="00310735"/>
    <w:rsid w:val="003109E4"/>
    <w:rsid w:val="00310A1D"/>
    <w:rsid w:val="00311318"/>
    <w:rsid w:val="00312862"/>
    <w:rsid w:val="00312E8B"/>
    <w:rsid w:val="00313271"/>
    <w:rsid w:val="00313801"/>
    <w:rsid w:val="0031387F"/>
    <w:rsid w:val="003143DC"/>
    <w:rsid w:val="0031464B"/>
    <w:rsid w:val="00315737"/>
    <w:rsid w:val="00315B88"/>
    <w:rsid w:val="00315EF5"/>
    <w:rsid w:val="003164A4"/>
    <w:rsid w:val="00317B86"/>
    <w:rsid w:val="00322774"/>
    <w:rsid w:val="00323524"/>
    <w:rsid w:val="00323FD1"/>
    <w:rsid w:val="0032482A"/>
    <w:rsid w:val="00324A78"/>
    <w:rsid w:val="00325280"/>
    <w:rsid w:val="003252D9"/>
    <w:rsid w:val="00325B77"/>
    <w:rsid w:val="00325F0A"/>
    <w:rsid w:val="003265A7"/>
    <w:rsid w:val="00326A19"/>
    <w:rsid w:val="00326B73"/>
    <w:rsid w:val="00326F2C"/>
    <w:rsid w:val="003309D7"/>
    <w:rsid w:val="00330A5C"/>
    <w:rsid w:val="00331306"/>
    <w:rsid w:val="003314FB"/>
    <w:rsid w:val="00331AC3"/>
    <w:rsid w:val="00331E14"/>
    <w:rsid w:val="0033204A"/>
    <w:rsid w:val="003324B2"/>
    <w:rsid w:val="003329E1"/>
    <w:rsid w:val="00333857"/>
    <w:rsid w:val="00333BEE"/>
    <w:rsid w:val="00333C34"/>
    <w:rsid w:val="00334F9F"/>
    <w:rsid w:val="0033511E"/>
    <w:rsid w:val="003355E8"/>
    <w:rsid w:val="00336569"/>
    <w:rsid w:val="003365E8"/>
    <w:rsid w:val="0033767A"/>
    <w:rsid w:val="003379A4"/>
    <w:rsid w:val="00337A44"/>
    <w:rsid w:val="00341E53"/>
    <w:rsid w:val="00342529"/>
    <w:rsid w:val="00344315"/>
    <w:rsid w:val="00344959"/>
    <w:rsid w:val="00344A71"/>
    <w:rsid w:val="00344E2D"/>
    <w:rsid w:val="00345A83"/>
    <w:rsid w:val="0034600F"/>
    <w:rsid w:val="00347118"/>
    <w:rsid w:val="00347293"/>
    <w:rsid w:val="003475E9"/>
    <w:rsid w:val="00347CAC"/>
    <w:rsid w:val="0035009F"/>
    <w:rsid w:val="00350178"/>
    <w:rsid w:val="003505B7"/>
    <w:rsid w:val="00350AB7"/>
    <w:rsid w:val="00350F70"/>
    <w:rsid w:val="003516A4"/>
    <w:rsid w:val="00351D84"/>
    <w:rsid w:val="00352A72"/>
    <w:rsid w:val="0035307B"/>
    <w:rsid w:val="00353267"/>
    <w:rsid w:val="0035351D"/>
    <w:rsid w:val="00353802"/>
    <w:rsid w:val="00353C46"/>
    <w:rsid w:val="0035477D"/>
    <w:rsid w:val="00354C2C"/>
    <w:rsid w:val="00354F8C"/>
    <w:rsid w:val="0035569D"/>
    <w:rsid w:val="0035648E"/>
    <w:rsid w:val="003567C3"/>
    <w:rsid w:val="003571B2"/>
    <w:rsid w:val="003571DF"/>
    <w:rsid w:val="00357BC4"/>
    <w:rsid w:val="00357BD4"/>
    <w:rsid w:val="00360316"/>
    <w:rsid w:val="003605CD"/>
    <w:rsid w:val="00360C44"/>
    <w:rsid w:val="0036122A"/>
    <w:rsid w:val="00361922"/>
    <w:rsid w:val="0036202A"/>
    <w:rsid w:val="00362633"/>
    <w:rsid w:val="00363628"/>
    <w:rsid w:val="00364104"/>
    <w:rsid w:val="0036473E"/>
    <w:rsid w:val="0036519B"/>
    <w:rsid w:val="00365E25"/>
    <w:rsid w:val="00366695"/>
    <w:rsid w:val="00367365"/>
    <w:rsid w:val="003700C7"/>
    <w:rsid w:val="00370313"/>
    <w:rsid w:val="00370AFE"/>
    <w:rsid w:val="00370CB4"/>
    <w:rsid w:val="003718C5"/>
    <w:rsid w:val="003718DA"/>
    <w:rsid w:val="003731B9"/>
    <w:rsid w:val="003733D3"/>
    <w:rsid w:val="0037353E"/>
    <w:rsid w:val="00373D88"/>
    <w:rsid w:val="003743F9"/>
    <w:rsid w:val="003745C5"/>
    <w:rsid w:val="003751EE"/>
    <w:rsid w:val="00375C74"/>
    <w:rsid w:val="00376270"/>
    <w:rsid w:val="0037644C"/>
    <w:rsid w:val="003770C3"/>
    <w:rsid w:val="00377179"/>
    <w:rsid w:val="00377205"/>
    <w:rsid w:val="003773A6"/>
    <w:rsid w:val="003776AC"/>
    <w:rsid w:val="003802B7"/>
    <w:rsid w:val="003804EC"/>
    <w:rsid w:val="003808AF"/>
    <w:rsid w:val="00381086"/>
    <w:rsid w:val="00381C18"/>
    <w:rsid w:val="00381D7C"/>
    <w:rsid w:val="003826FC"/>
    <w:rsid w:val="00383612"/>
    <w:rsid w:val="003836A8"/>
    <w:rsid w:val="00383B34"/>
    <w:rsid w:val="003846C0"/>
    <w:rsid w:val="00384C16"/>
    <w:rsid w:val="00385AA7"/>
    <w:rsid w:val="00386262"/>
    <w:rsid w:val="00386458"/>
    <w:rsid w:val="00386BB4"/>
    <w:rsid w:val="00386E68"/>
    <w:rsid w:val="00387007"/>
    <w:rsid w:val="003876B2"/>
    <w:rsid w:val="00391513"/>
    <w:rsid w:val="003918C1"/>
    <w:rsid w:val="00391ABC"/>
    <w:rsid w:val="00391CCF"/>
    <w:rsid w:val="00394645"/>
    <w:rsid w:val="00394F14"/>
    <w:rsid w:val="00395D8C"/>
    <w:rsid w:val="00395FF8"/>
    <w:rsid w:val="0039654B"/>
    <w:rsid w:val="00397CA1"/>
    <w:rsid w:val="003A0007"/>
    <w:rsid w:val="003A0368"/>
    <w:rsid w:val="003A044C"/>
    <w:rsid w:val="003A16D9"/>
    <w:rsid w:val="003A1C1E"/>
    <w:rsid w:val="003A1FFE"/>
    <w:rsid w:val="003A2425"/>
    <w:rsid w:val="003A2504"/>
    <w:rsid w:val="003A2E74"/>
    <w:rsid w:val="003A37E6"/>
    <w:rsid w:val="003A3859"/>
    <w:rsid w:val="003A3A05"/>
    <w:rsid w:val="003A47BD"/>
    <w:rsid w:val="003A4FDF"/>
    <w:rsid w:val="003A5666"/>
    <w:rsid w:val="003A5C3A"/>
    <w:rsid w:val="003A7200"/>
    <w:rsid w:val="003A73AB"/>
    <w:rsid w:val="003A78AA"/>
    <w:rsid w:val="003A7D36"/>
    <w:rsid w:val="003B0033"/>
    <w:rsid w:val="003B0136"/>
    <w:rsid w:val="003B0229"/>
    <w:rsid w:val="003B02B7"/>
    <w:rsid w:val="003B0CBC"/>
    <w:rsid w:val="003B2453"/>
    <w:rsid w:val="003B2E49"/>
    <w:rsid w:val="003B2FD4"/>
    <w:rsid w:val="003B3306"/>
    <w:rsid w:val="003B3AC5"/>
    <w:rsid w:val="003B3D23"/>
    <w:rsid w:val="003B405A"/>
    <w:rsid w:val="003B426F"/>
    <w:rsid w:val="003B44F0"/>
    <w:rsid w:val="003B532F"/>
    <w:rsid w:val="003B5767"/>
    <w:rsid w:val="003B5E56"/>
    <w:rsid w:val="003B69FA"/>
    <w:rsid w:val="003B7870"/>
    <w:rsid w:val="003B7885"/>
    <w:rsid w:val="003C03D0"/>
    <w:rsid w:val="003C108D"/>
    <w:rsid w:val="003C1638"/>
    <w:rsid w:val="003C1AA0"/>
    <w:rsid w:val="003C1D21"/>
    <w:rsid w:val="003C202A"/>
    <w:rsid w:val="003C20EC"/>
    <w:rsid w:val="003C2363"/>
    <w:rsid w:val="003C2877"/>
    <w:rsid w:val="003C3262"/>
    <w:rsid w:val="003C3BE1"/>
    <w:rsid w:val="003C3C18"/>
    <w:rsid w:val="003C45C5"/>
    <w:rsid w:val="003C4DD1"/>
    <w:rsid w:val="003C4E1F"/>
    <w:rsid w:val="003C5D43"/>
    <w:rsid w:val="003C5E76"/>
    <w:rsid w:val="003C613B"/>
    <w:rsid w:val="003C6413"/>
    <w:rsid w:val="003C6507"/>
    <w:rsid w:val="003C6B86"/>
    <w:rsid w:val="003C736C"/>
    <w:rsid w:val="003C799F"/>
    <w:rsid w:val="003C7B69"/>
    <w:rsid w:val="003C7D73"/>
    <w:rsid w:val="003C7FA2"/>
    <w:rsid w:val="003D01FC"/>
    <w:rsid w:val="003D06DE"/>
    <w:rsid w:val="003D08F9"/>
    <w:rsid w:val="003D17DE"/>
    <w:rsid w:val="003D1909"/>
    <w:rsid w:val="003D1F80"/>
    <w:rsid w:val="003D21E1"/>
    <w:rsid w:val="003D32CD"/>
    <w:rsid w:val="003D35E3"/>
    <w:rsid w:val="003D3E15"/>
    <w:rsid w:val="003D4729"/>
    <w:rsid w:val="003D58D5"/>
    <w:rsid w:val="003D5E52"/>
    <w:rsid w:val="003D65EB"/>
    <w:rsid w:val="003D6993"/>
    <w:rsid w:val="003D6F1F"/>
    <w:rsid w:val="003D6F6A"/>
    <w:rsid w:val="003D7624"/>
    <w:rsid w:val="003D7D95"/>
    <w:rsid w:val="003E07AD"/>
    <w:rsid w:val="003E0D76"/>
    <w:rsid w:val="003E0EBD"/>
    <w:rsid w:val="003E1546"/>
    <w:rsid w:val="003E2DCA"/>
    <w:rsid w:val="003E2E61"/>
    <w:rsid w:val="003E35BE"/>
    <w:rsid w:val="003E3BDA"/>
    <w:rsid w:val="003E5062"/>
    <w:rsid w:val="003E5415"/>
    <w:rsid w:val="003E5A1F"/>
    <w:rsid w:val="003E5AF7"/>
    <w:rsid w:val="003E5CB7"/>
    <w:rsid w:val="003E6898"/>
    <w:rsid w:val="003E6988"/>
    <w:rsid w:val="003E6E82"/>
    <w:rsid w:val="003E7637"/>
    <w:rsid w:val="003F0172"/>
    <w:rsid w:val="003F03D4"/>
    <w:rsid w:val="003F0462"/>
    <w:rsid w:val="003F06A5"/>
    <w:rsid w:val="003F1AB7"/>
    <w:rsid w:val="003F1CAA"/>
    <w:rsid w:val="003F2E00"/>
    <w:rsid w:val="003F317E"/>
    <w:rsid w:val="003F3DBC"/>
    <w:rsid w:val="003F3DD5"/>
    <w:rsid w:val="003F486F"/>
    <w:rsid w:val="003F4E4D"/>
    <w:rsid w:val="003F610A"/>
    <w:rsid w:val="003F6353"/>
    <w:rsid w:val="003F68BF"/>
    <w:rsid w:val="003F715C"/>
    <w:rsid w:val="003F7659"/>
    <w:rsid w:val="003F7E4F"/>
    <w:rsid w:val="00400345"/>
    <w:rsid w:val="00401E32"/>
    <w:rsid w:val="0040201E"/>
    <w:rsid w:val="0040228A"/>
    <w:rsid w:val="004025E3"/>
    <w:rsid w:val="004033EA"/>
    <w:rsid w:val="00404B0C"/>
    <w:rsid w:val="00404F8D"/>
    <w:rsid w:val="004057E9"/>
    <w:rsid w:val="00406455"/>
    <w:rsid w:val="0040697C"/>
    <w:rsid w:val="00406D86"/>
    <w:rsid w:val="00407113"/>
    <w:rsid w:val="004073A7"/>
    <w:rsid w:val="00407741"/>
    <w:rsid w:val="004106B6"/>
    <w:rsid w:val="00410DEE"/>
    <w:rsid w:val="00411081"/>
    <w:rsid w:val="00411340"/>
    <w:rsid w:val="004114C0"/>
    <w:rsid w:val="00411845"/>
    <w:rsid w:val="00413810"/>
    <w:rsid w:val="00413AF1"/>
    <w:rsid w:val="004140BD"/>
    <w:rsid w:val="00414175"/>
    <w:rsid w:val="0041588B"/>
    <w:rsid w:val="00416BCB"/>
    <w:rsid w:val="00417752"/>
    <w:rsid w:val="00420356"/>
    <w:rsid w:val="004207B5"/>
    <w:rsid w:val="0042150E"/>
    <w:rsid w:val="004223E5"/>
    <w:rsid w:val="004224FE"/>
    <w:rsid w:val="00422627"/>
    <w:rsid w:val="00423A47"/>
    <w:rsid w:val="00423B31"/>
    <w:rsid w:val="00424360"/>
    <w:rsid w:val="00424874"/>
    <w:rsid w:val="004249CC"/>
    <w:rsid w:val="00424A60"/>
    <w:rsid w:val="00425E4E"/>
    <w:rsid w:val="004261DB"/>
    <w:rsid w:val="00426323"/>
    <w:rsid w:val="00426B47"/>
    <w:rsid w:val="00427066"/>
    <w:rsid w:val="004273DB"/>
    <w:rsid w:val="0042786F"/>
    <w:rsid w:val="00427D5A"/>
    <w:rsid w:val="00430651"/>
    <w:rsid w:val="00430AD3"/>
    <w:rsid w:val="0043145D"/>
    <w:rsid w:val="00431B23"/>
    <w:rsid w:val="00431E06"/>
    <w:rsid w:val="004324AE"/>
    <w:rsid w:val="004324CF"/>
    <w:rsid w:val="00432A62"/>
    <w:rsid w:val="004340C4"/>
    <w:rsid w:val="00434C9B"/>
    <w:rsid w:val="00435408"/>
    <w:rsid w:val="00435463"/>
    <w:rsid w:val="004354D6"/>
    <w:rsid w:val="004355E8"/>
    <w:rsid w:val="004356BC"/>
    <w:rsid w:val="0043620D"/>
    <w:rsid w:val="004362AC"/>
    <w:rsid w:val="004368DB"/>
    <w:rsid w:val="0043758B"/>
    <w:rsid w:val="00437CB6"/>
    <w:rsid w:val="00437E6E"/>
    <w:rsid w:val="0044079B"/>
    <w:rsid w:val="00440A03"/>
    <w:rsid w:val="00440F61"/>
    <w:rsid w:val="0044159C"/>
    <w:rsid w:val="00442D0C"/>
    <w:rsid w:val="00442F9C"/>
    <w:rsid w:val="00443195"/>
    <w:rsid w:val="0044391A"/>
    <w:rsid w:val="00443BDB"/>
    <w:rsid w:val="00443E32"/>
    <w:rsid w:val="004440BF"/>
    <w:rsid w:val="00444973"/>
    <w:rsid w:val="004449A3"/>
    <w:rsid w:val="004449F2"/>
    <w:rsid w:val="00444D27"/>
    <w:rsid w:val="00445C06"/>
    <w:rsid w:val="0044608B"/>
    <w:rsid w:val="00446724"/>
    <w:rsid w:val="004468F1"/>
    <w:rsid w:val="00446D32"/>
    <w:rsid w:val="0044785D"/>
    <w:rsid w:val="00447929"/>
    <w:rsid w:val="00447D9D"/>
    <w:rsid w:val="00450AFE"/>
    <w:rsid w:val="00451F56"/>
    <w:rsid w:val="00452AD9"/>
    <w:rsid w:val="0045358C"/>
    <w:rsid w:val="0045495F"/>
    <w:rsid w:val="00454DA6"/>
    <w:rsid w:val="00455FB3"/>
    <w:rsid w:val="00456A1D"/>
    <w:rsid w:val="00456A8F"/>
    <w:rsid w:val="00456F89"/>
    <w:rsid w:val="0045700B"/>
    <w:rsid w:val="00457955"/>
    <w:rsid w:val="0046007E"/>
    <w:rsid w:val="004602EA"/>
    <w:rsid w:val="004604EB"/>
    <w:rsid w:val="00460D1A"/>
    <w:rsid w:val="0046122C"/>
    <w:rsid w:val="00461B57"/>
    <w:rsid w:val="0046251C"/>
    <w:rsid w:val="00462759"/>
    <w:rsid w:val="0046282B"/>
    <w:rsid w:val="00462E9F"/>
    <w:rsid w:val="00463473"/>
    <w:rsid w:val="00463E07"/>
    <w:rsid w:val="00465274"/>
    <w:rsid w:val="004654DB"/>
    <w:rsid w:val="00465503"/>
    <w:rsid w:val="00466016"/>
    <w:rsid w:val="004667BC"/>
    <w:rsid w:val="00466BD3"/>
    <w:rsid w:val="00467968"/>
    <w:rsid w:val="00470531"/>
    <w:rsid w:val="00471244"/>
    <w:rsid w:val="0047191C"/>
    <w:rsid w:val="00471962"/>
    <w:rsid w:val="00471B4C"/>
    <w:rsid w:val="00472162"/>
    <w:rsid w:val="00472712"/>
    <w:rsid w:val="004737C1"/>
    <w:rsid w:val="00473B28"/>
    <w:rsid w:val="00474A69"/>
    <w:rsid w:val="00474F93"/>
    <w:rsid w:val="004757C5"/>
    <w:rsid w:val="0047594D"/>
    <w:rsid w:val="00477C31"/>
    <w:rsid w:val="00477D80"/>
    <w:rsid w:val="00477F1F"/>
    <w:rsid w:val="004804B8"/>
    <w:rsid w:val="0048061C"/>
    <w:rsid w:val="00480754"/>
    <w:rsid w:val="00481C44"/>
    <w:rsid w:val="0048213D"/>
    <w:rsid w:val="0048218D"/>
    <w:rsid w:val="004827D8"/>
    <w:rsid w:val="0048549D"/>
    <w:rsid w:val="00485DEA"/>
    <w:rsid w:val="00486331"/>
    <w:rsid w:val="004868CC"/>
    <w:rsid w:val="00486E44"/>
    <w:rsid w:val="00487011"/>
    <w:rsid w:val="004908CD"/>
    <w:rsid w:val="00490A93"/>
    <w:rsid w:val="0049256B"/>
    <w:rsid w:val="004933DE"/>
    <w:rsid w:val="00493824"/>
    <w:rsid w:val="00494E5C"/>
    <w:rsid w:val="004953A2"/>
    <w:rsid w:val="00495541"/>
    <w:rsid w:val="0049563C"/>
    <w:rsid w:val="004957E4"/>
    <w:rsid w:val="00495F41"/>
    <w:rsid w:val="0049684C"/>
    <w:rsid w:val="00496BB9"/>
    <w:rsid w:val="00497032"/>
    <w:rsid w:val="004970B1"/>
    <w:rsid w:val="004976E0"/>
    <w:rsid w:val="004A076D"/>
    <w:rsid w:val="004A128F"/>
    <w:rsid w:val="004A1B8B"/>
    <w:rsid w:val="004A1F5F"/>
    <w:rsid w:val="004A1F7D"/>
    <w:rsid w:val="004A20EE"/>
    <w:rsid w:val="004A25AE"/>
    <w:rsid w:val="004A2AB1"/>
    <w:rsid w:val="004A339E"/>
    <w:rsid w:val="004A4AED"/>
    <w:rsid w:val="004A4C28"/>
    <w:rsid w:val="004A4D8C"/>
    <w:rsid w:val="004A589F"/>
    <w:rsid w:val="004A5944"/>
    <w:rsid w:val="004A5ECF"/>
    <w:rsid w:val="004A658C"/>
    <w:rsid w:val="004A710D"/>
    <w:rsid w:val="004A75B2"/>
    <w:rsid w:val="004A7E07"/>
    <w:rsid w:val="004A7E87"/>
    <w:rsid w:val="004B08CF"/>
    <w:rsid w:val="004B0B81"/>
    <w:rsid w:val="004B2EE7"/>
    <w:rsid w:val="004B38A2"/>
    <w:rsid w:val="004B3B84"/>
    <w:rsid w:val="004B4174"/>
    <w:rsid w:val="004B4414"/>
    <w:rsid w:val="004B4AE5"/>
    <w:rsid w:val="004B5D6F"/>
    <w:rsid w:val="004B6D34"/>
    <w:rsid w:val="004B76BE"/>
    <w:rsid w:val="004B79EA"/>
    <w:rsid w:val="004C00AD"/>
    <w:rsid w:val="004C110D"/>
    <w:rsid w:val="004C1E23"/>
    <w:rsid w:val="004C2954"/>
    <w:rsid w:val="004C35F3"/>
    <w:rsid w:val="004C3CF1"/>
    <w:rsid w:val="004C41FC"/>
    <w:rsid w:val="004C4381"/>
    <w:rsid w:val="004C5A53"/>
    <w:rsid w:val="004C604E"/>
    <w:rsid w:val="004C6726"/>
    <w:rsid w:val="004C6E7C"/>
    <w:rsid w:val="004C70B8"/>
    <w:rsid w:val="004C72F4"/>
    <w:rsid w:val="004C731A"/>
    <w:rsid w:val="004C7348"/>
    <w:rsid w:val="004C757F"/>
    <w:rsid w:val="004C78CF"/>
    <w:rsid w:val="004C7FB0"/>
    <w:rsid w:val="004D02FC"/>
    <w:rsid w:val="004D03A6"/>
    <w:rsid w:val="004D0D4B"/>
    <w:rsid w:val="004D13CE"/>
    <w:rsid w:val="004D1533"/>
    <w:rsid w:val="004D2AAC"/>
    <w:rsid w:val="004D3D56"/>
    <w:rsid w:val="004D4D5D"/>
    <w:rsid w:val="004D53AC"/>
    <w:rsid w:val="004D61F6"/>
    <w:rsid w:val="004D688D"/>
    <w:rsid w:val="004D6CAA"/>
    <w:rsid w:val="004D705A"/>
    <w:rsid w:val="004D70AD"/>
    <w:rsid w:val="004D727E"/>
    <w:rsid w:val="004D72AD"/>
    <w:rsid w:val="004E0627"/>
    <w:rsid w:val="004E07CB"/>
    <w:rsid w:val="004E0B94"/>
    <w:rsid w:val="004E0C11"/>
    <w:rsid w:val="004E12A2"/>
    <w:rsid w:val="004E1679"/>
    <w:rsid w:val="004E1F22"/>
    <w:rsid w:val="004E2070"/>
    <w:rsid w:val="004E22AC"/>
    <w:rsid w:val="004E370A"/>
    <w:rsid w:val="004E4113"/>
    <w:rsid w:val="004E5056"/>
    <w:rsid w:val="004E52AA"/>
    <w:rsid w:val="004E54DE"/>
    <w:rsid w:val="004E5659"/>
    <w:rsid w:val="004E58DF"/>
    <w:rsid w:val="004E5A81"/>
    <w:rsid w:val="004E71BA"/>
    <w:rsid w:val="004E79BF"/>
    <w:rsid w:val="004E7B7D"/>
    <w:rsid w:val="004F0157"/>
    <w:rsid w:val="004F0F9A"/>
    <w:rsid w:val="004F202A"/>
    <w:rsid w:val="004F2287"/>
    <w:rsid w:val="004F26BC"/>
    <w:rsid w:val="004F2FC4"/>
    <w:rsid w:val="004F313C"/>
    <w:rsid w:val="004F3D67"/>
    <w:rsid w:val="004F3E06"/>
    <w:rsid w:val="004F5897"/>
    <w:rsid w:val="004F59BF"/>
    <w:rsid w:val="004F5CC9"/>
    <w:rsid w:val="004F603E"/>
    <w:rsid w:val="004F6560"/>
    <w:rsid w:val="004F7225"/>
    <w:rsid w:val="004F72C5"/>
    <w:rsid w:val="004F7907"/>
    <w:rsid w:val="005003BE"/>
    <w:rsid w:val="005004BC"/>
    <w:rsid w:val="0050050B"/>
    <w:rsid w:val="005006EE"/>
    <w:rsid w:val="00500BF5"/>
    <w:rsid w:val="00500E4A"/>
    <w:rsid w:val="00501753"/>
    <w:rsid w:val="00501A27"/>
    <w:rsid w:val="005027B2"/>
    <w:rsid w:val="00503D86"/>
    <w:rsid w:val="00505219"/>
    <w:rsid w:val="00505502"/>
    <w:rsid w:val="005065E8"/>
    <w:rsid w:val="005066AF"/>
    <w:rsid w:val="00506C90"/>
    <w:rsid w:val="005103C9"/>
    <w:rsid w:val="005103D3"/>
    <w:rsid w:val="00510836"/>
    <w:rsid w:val="005118A5"/>
    <w:rsid w:val="00511F5A"/>
    <w:rsid w:val="00512618"/>
    <w:rsid w:val="00513506"/>
    <w:rsid w:val="00513A6D"/>
    <w:rsid w:val="005142CB"/>
    <w:rsid w:val="00514ACC"/>
    <w:rsid w:val="00514B18"/>
    <w:rsid w:val="0051527C"/>
    <w:rsid w:val="0051542C"/>
    <w:rsid w:val="00515987"/>
    <w:rsid w:val="00515B9B"/>
    <w:rsid w:val="00515F71"/>
    <w:rsid w:val="00517BF4"/>
    <w:rsid w:val="0052009C"/>
    <w:rsid w:val="005200AA"/>
    <w:rsid w:val="005208F7"/>
    <w:rsid w:val="00520AEA"/>
    <w:rsid w:val="00520FA9"/>
    <w:rsid w:val="00520FE4"/>
    <w:rsid w:val="005216D9"/>
    <w:rsid w:val="00521872"/>
    <w:rsid w:val="00521DE1"/>
    <w:rsid w:val="00522695"/>
    <w:rsid w:val="005231B0"/>
    <w:rsid w:val="00523C4C"/>
    <w:rsid w:val="005249E8"/>
    <w:rsid w:val="00524BA0"/>
    <w:rsid w:val="00524C94"/>
    <w:rsid w:val="00524E9A"/>
    <w:rsid w:val="00526329"/>
    <w:rsid w:val="00526882"/>
    <w:rsid w:val="00526BBD"/>
    <w:rsid w:val="00526CEB"/>
    <w:rsid w:val="0052730A"/>
    <w:rsid w:val="00527471"/>
    <w:rsid w:val="005277BC"/>
    <w:rsid w:val="00527B2C"/>
    <w:rsid w:val="0053060B"/>
    <w:rsid w:val="00530B24"/>
    <w:rsid w:val="00530EEE"/>
    <w:rsid w:val="00531495"/>
    <w:rsid w:val="00531E7F"/>
    <w:rsid w:val="005324B1"/>
    <w:rsid w:val="005326F6"/>
    <w:rsid w:val="0053306C"/>
    <w:rsid w:val="0053328C"/>
    <w:rsid w:val="005339EB"/>
    <w:rsid w:val="00533D62"/>
    <w:rsid w:val="005347DA"/>
    <w:rsid w:val="00534A5A"/>
    <w:rsid w:val="00535417"/>
    <w:rsid w:val="00535E9C"/>
    <w:rsid w:val="005362C3"/>
    <w:rsid w:val="00536BBE"/>
    <w:rsid w:val="005370A3"/>
    <w:rsid w:val="0053772C"/>
    <w:rsid w:val="00537757"/>
    <w:rsid w:val="00537838"/>
    <w:rsid w:val="0053783D"/>
    <w:rsid w:val="00540537"/>
    <w:rsid w:val="00541419"/>
    <w:rsid w:val="00541B71"/>
    <w:rsid w:val="0054214B"/>
    <w:rsid w:val="0054246D"/>
    <w:rsid w:val="005425F8"/>
    <w:rsid w:val="00543FF0"/>
    <w:rsid w:val="00544806"/>
    <w:rsid w:val="00544F75"/>
    <w:rsid w:val="00546AA7"/>
    <w:rsid w:val="00546B26"/>
    <w:rsid w:val="00546D36"/>
    <w:rsid w:val="00547020"/>
    <w:rsid w:val="00547052"/>
    <w:rsid w:val="0054754B"/>
    <w:rsid w:val="005477FE"/>
    <w:rsid w:val="00547F59"/>
    <w:rsid w:val="00550F8A"/>
    <w:rsid w:val="005519EC"/>
    <w:rsid w:val="005522D8"/>
    <w:rsid w:val="005527E8"/>
    <w:rsid w:val="00553594"/>
    <w:rsid w:val="00553A52"/>
    <w:rsid w:val="00553C04"/>
    <w:rsid w:val="00553F3B"/>
    <w:rsid w:val="00553FE6"/>
    <w:rsid w:val="005542C2"/>
    <w:rsid w:val="00554A51"/>
    <w:rsid w:val="005555D6"/>
    <w:rsid w:val="00555AC2"/>
    <w:rsid w:val="005560D0"/>
    <w:rsid w:val="005564DB"/>
    <w:rsid w:val="00556652"/>
    <w:rsid w:val="00556730"/>
    <w:rsid w:val="00556E9A"/>
    <w:rsid w:val="005573AA"/>
    <w:rsid w:val="0055771B"/>
    <w:rsid w:val="0055776D"/>
    <w:rsid w:val="00557851"/>
    <w:rsid w:val="005578D6"/>
    <w:rsid w:val="00557B84"/>
    <w:rsid w:val="0056088F"/>
    <w:rsid w:val="00560A03"/>
    <w:rsid w:val="00560B5D"/>
    <w:rsid w:val="0056165C"/>
    <w:rsid w:val="00561B1F"/>
    <w:rsid w:val="00561E9B"/>
    <w:rsid w:val="0056352E"/>
    <w:rsid w:val="005636E8"/>
    <w:rsid w:val="0056372B"/>
    <w:rsid w:val="005637C2"/>
    <w:rsid w:val="00564437"/>
    <w:rsid w:val="005645E5"/>
    <w:rsid w:val="00564962"/>
    <w:rsid w:val="00564B3D"/>
    <w:rsid w:val="00564FCE"/>
    <w:rsid w:val="005650A6"/>
    <w:rsid w:val="0056514D"/>
    <w:rsid w:val="00565B7D"/>
    <w:rsid w:val="0056619F"/>
    <w:rsid w:val="005667B3"/>
    <w:rsid w:val="005677FB"/>
    <w:rsid w:val="005678E5"/>
    <w:rsid w:val="00567948"/>
    <w:rsid w:val="00567C49"/>
    <w:rsid w:val="00570242"/>
    <w:rsid w:val="0057045B"/>
    <w:rsid w:val="00571399"/>
    <w:rsid w:val="0057185F"/>
    <w:rsid w:val="00571AFE"/>
    <w:rsid w:val="005728BD"/>
    <w:rsid w:val="00572B4E"/>
    <w:rsid w:val="005736AC"/>
    <w:rsid w:val="00573B9E"/>
    <w:rsid w:val="00573C66"/>
    <w:rsid w:val="00574446"/>
    <w:rsid w:val="00574567"/>
    <w:rsid w:val="005747BA"/>
    <w:rsid w:val="00574B0C"/>
    <w:rsid w:val="00574EA1"/>
    <w:rsid w:val="005760DC"/>
    <w:rsid w:val="005767E9"/>
    <w:rsid w:val="00576D7D"/>
    <w:rsid w:val="00577894"/>
    <w:rsid w:val="005800F0"/>
    <w:rsid w:val="005805C4"/>
    <w:rsid w:val="0058066A"/>
    <w:rsid w:val="00580B94"/>
    <w:rsid w:val="00580D7E"/>
    <w:rsid w:val="00581877"/>
    <w:rsid w:val="00581D87"/>
    <w:rsid w:val="005822EA"/>
    <w:rsid w:val="005827F2"/>
    <w:rsid w:val="00582A27"/>
    <w:rsid w:val="00582F72"/>
    <w:rsid w:val="0058310E"/>
    <w:rsid w:val="0058353B"/>
    <w:rsid w:val="0058357D"/>
    <w:rsid w:val="00583BB0"/>
    <w:rsid w:val="00583C05"/>
    <w:rsid w:val="00583EBB"/>
    <w:rsid w:val="0058425C"/>
    <w:rsid w:val="00584F80"/>
    <w:rsid w:val="00585027"/>
    <w:rsid w:val="00585A4F"/>
    <w:rsid w:val="00586412"/>
    <w:rsid w:val="005864E5"/>
    <w:rsid w:val="0058669F"/>
    <w:rsid w:val="00586D80"/>
    <w:rsid w:val="00586F9A"/>
    <w:rsid w:val="00587D1B"/>
    <w:rsid w:val="0059004D"/>
    <w:rsid w:val="00590538"/>
    <w:rsid w:val="005905FA"/>
    <w:rsid w:val="00592028"/>
    <w:rsid w:val="0059267F"/>
    <w:rsid w:val="005926C1"/>
    <w:rsid w:val="005926E1"/>
    <w:rsid w:val="0059334A"/>
    <w:rsid w:val="00593469"/>
    <w:rsid w:val="005943EB"/>
    <w:rsid w:val="0059450D"/>
    <w:rsid w:val="005959DE"/>
    <w:rsid w:val="00596804"/>
    <w:rsid w:val="0059695F"/>
    <w:rsid w:val="00596AEB"/>
    <w:rsid w:val="00596B65"/>
    <w:rsid w:val="00596E4B"/>
    <w:rsid w:val="00597898"/>
    <w:rsid w:val="00597A17"/>
    <w:rsid w:val="005A01DA"/>
    <w:rsid w:val="005A0527"/>
    <w:rsid w:val="005A1E09"/>
    <w:rsid w:val="005A1E12"/>
    <w:rsid w:val="005A282E"/>
    <w:rsid w:val="005A2C47"/>
    <w:rsid w:val="005A2F61"/>
    <w:rsid w:val="005A39DD"/>
    <w:rsid w:val="005A3C66"/>
    <w:rsid w:val="005A3E19"/>
    <w:rsid w:val="005A4B51"/>
    <w:rsid w:val="005A63C9"/>
    <w:rsid w:val="005A6AEB"/>
    <w:rsid w:val="005A73E5"/>
    <w:rsid w:val="005A744B"/>
    <w:rsid w:val="005A78E0"/>
    <w:rsid w:val="005A79A6"/>
    <w:rsid w:val="005A7C02"/>
    <w:rsid w:val="005A7F0C"/>
    <w:rsid w:val="005B035A"/>
    <w:rsid w:val="005B0BF0"/>
    <w:rsid w:val="005B0BFD"/>
    <w:rsid w:val="005B0D1F"/>
    <w:rsid w:val="005B0EDA"/>
    <w:rsid w:val="005B1594"/>
    <w:rsid w:val="005B23B6"/>
    <w:rsid w:val="005B2CA7"/>
    <w:rsid w:val="005B38EF"/>
    <w:rsid w:val="005B3B4F"/>
    <w:rsid w:val="005B3CAA"/>
    <w:rsid w:val="005B43EF"/>
    <w:rsid w:val="005B5DF7"/>
    <w:rsid w:val="005B5FEA"/>
    <w:rsid w:val="005B6EC2"/>
    <w:rsid w:val="005B71C9"/>
    <w:rsid w:val="005B7E19"/>
    <w:rsid w:val="005C1F4B"/>
    <w:rsid w:val="005C20CF"/>
    <w:rsid w:val="005C2374"/>
    <w:rsid w:val="005C2844"/>
    <w:rsid w:val="005C288E"/>
    <w:rsid w:val="005C29F9"/>
    <w:rsid w:val="005C3627"/>
    <w:rsid w:val="005C3B66"/>
    <w:rsid w:val="005C3EC1"/>
    <w:rsid w:val="005C43B5"/>
    <w:rsid w:val="005C452A"/>
    <w:rsid w:val="005C50E3"/>
    <w:rsid w:val="005C6052"/>
    <w:rsid w:val="005C6F24"/>
    <w:rsid w:val="005C79C8"/>
    <w:rsid w:val="005C7BC3"/>
    <w:rsid w:val="005D000B"/>
    <w:rsid w:val="005D0AB2"/>
    <w:rsid w:val="005D0B68"/>
    <w:rsid w:val="005D181E"/>
    <w:rsid w:val="005D1D3C"/>
    <w:rsid w:val="005D1D56"/>
    <w:rsid w:val="005D1EE6"/>
    <w:rsid w:val="005D2835"/>
    <w:rsid w:val="005D2C29"/>
    <w:rsid w:val="005D3D2D"/>
    <w:rsid w:val="005D3F18"/>
    <w:rsid w:val="005D4252"/>
    <w:rsid w:val="005D5032"/>
    <w:rsid w:val="005D54B8"/>
    <w:rsid w:val="005D5982"/>
    <w:rsid w:val="005D5C8D"/>
    <w:rsid w:val="005D5F08"/>
    <w:rsid w:val="005D60A6"/>
    <w:rsid w:val="005D6A95"/>
    <w:rsid w:val="005D7914"/>
    <w:rsid w:val="005E0323"/>
    <w:rsid w:val="005E0879"/>
    <w:rsid w:val="005E1ED2"/>
    <w:rsid w:val="005E211D"/>
    <w:rsid w:val="005E2CFF"/>
    <w:rsid w:val="005E2D82"/>
    <w:rsid w:val="005E34F0"/>
    <w:rsid w:val="005E3B74"/>
    <w:rsid w:val="005E3CB3"/>
    <w:rsid w:val="005E3DE4"/>
    <w:rsid w:val="005E471F"/>
    <w:rsid w:val="005E4847"/>
    <w:rsid w:val="005E4F83"/>
    <w:rsid w:val="005E536B"/>
    <w:rsid w:val="005E58A2"/>
    <w:rsid w:val="005E5A88"/>
    <w:rsid w:val="005E6D36"/>
    <w:rsid w:val="005E749F"/>
    <w:rsid w:val="005E76A3"/>
    <w:rsid w:val="005E7F54"/>
    <w:rsid w:val="005E7FD3"/>
    <w:rsid w:val="005F0177"/>
    <w:rsid w:val="005F0847"/>
    <w:rsid w:val="005F190A"/>
    <w:rsid w:val="005F1B9A"/>
    <w:rsid w:val="005F20F3"/>
    <w:rsid w:val="005F2FFC"/>
    <w:rsid w:val="005F3C6D"/>
    <w:rsid w:val="005F53C5"/>
    <w:rsid w:val="005F58F2"/>
    <w:rsid w:val="005F6A2B"/>
    <w:rsid w:val="005F7617"/>
    <w:rsid w:val="00600029"/>
    <w:rsid w:val="006019C3"/>
    <w:rsid w:val="00601A54"/>
    <w:rsid w:val="00601BB3"/>
    <w:rsid w:val="00602F74"/>
    <w:rsid w:val="0060356E"/>
    <w:rsid w:val="0060460A"/>
    <w:rsid w:val="00604676"/>
    <w:rsid w:val="006047B8"/>
    <w:rsid w:val="00604D18"/>
    <w:rsid w:val="00604D5B"/>
    <w:rsid w:val="00605D12"/>
    <w:rsid w:val="0060756C"/>
    <w:rsid w:val="00607607"/>
    <w:rsid w:val="00607692"/>
    <w:rsid w:val="00607CBD"/>
    <w:rsid w:val="0061034C"/>
    <w:rsid w:val="0061065B"/>
    <w:rsid w:val="00610B43"/>
    <w:rsid w:val="00610D56"/>
    <w:rsid w:val="00611817"/>
    <w:rsid w:val="00611B7E"/>
    <w:rsid w:val="00611B8F"/>
    <w:rsid w:val="006122A0"/>
    <w:rsid w:val="00612AE1"/>
    <w:rsid w:val="00612BDC"/>
    <w:rsid w:val="00613611"/>
    <w:rsid w:val="00613AC2"/>
    <w:rsid w:val="00614412"/>
    <w:rsid w:val="00614B18"/>
    <w:rsid w:val="0061507A"/>
    <w:rsid w:val="006153F8"/>
    <w:rsid w:val="00615A2F"/>
    <w:rsid w:val="006165E2"/>
    <w:rsid w:val="00616952"/>
    <w:rsid w:val="00616AC6"/>
    <w:rsid w:val="006174C0"/>
    <w:rsid w:val="00617B92"/>
    <w:rsid w:val="0062030B"/>
    <w:rsid w:val="006215C7"/>
    <w:rsid w:val="00621CC0"/>
    <w:rsid w:val="00622138"/>
    <w:rsid w:val="006228A2"/>
    <w:rsid w:val="0062293B"/>
    <w:rsid w:val="00625558"/>
    <w:rsid w:val="00625E50"/>
    <w:rsid w:val="00626CE4"/>
    <w:rsid w:val="00626E31"/>
    <w:rsid w:val="0062704A"/>
    <w:rsid w:val="0062718B"/>
    <w:rsid w:val="006278E4"/>
    <w:rsid w:val="00627AB5"/>
    <w:rsid w:val="006307AD"/>
    <w:rsid w:val="00631446"/>
    <w:rsid w:val="0063219B"/>
    <w:rsid w:val="00632439"/>
    <w:rsid w:val="0063319A"/>
    <w:rsid w:val="006331E7"/>
    <w:rsid w:val="006331EA"/>
    <w:rsid w:val="00633EA4"/>
    <w:rsid w:val="00634750"/>
    <w:rsid w:val="00634801"/>
    <w:rsid w:val="00634857"/>
    <w:rsid w:val="00634B21"/>
    <w:rsid w:val="00634B2D"/>
    <w:rsid w:val="00634E50"/>
    <w:rsid w:val="00634FDE"/>
    <w:rsid w:val="0063603E"/>
    <w:rsid w:val="00636E8E"/>
    <w:rsid w:val="00636EB6"/>
    <w:rsid w:val="006374B0"/>
    <w:rsid w:val="00637C7D"/>
    <w:rsid w:val="00640907"/>
    <w:rsid w:val="00640D6B"/>
    <w:rsid w:val="00640D87"/>
    <w:rsid w:val="00641577"/>
    <w:rsid w:val="00641C35"/>
    <w:rsid w:val="00641C52"/>
    <w:rsid w:val="00641DA9"/>
    <w:rsid w:val="00641E31"/>
    <w:rsid w:val="00641F56"/>
    <w:rsid w:val="0064246E"/>
    <w:rsid w:val="00642A46"/>
    <w:rsid w:val="00643C6A"/>
    <w:rsid w:val="0064482E"/>
    <w:rsid w:val="0064485A"/>
    <w:rsid w:val="00644A4B"/>
    <w:rsid w:val="00644C73"/>
    <w:rsid w:val="00645BD0"/>
    <w:rsid w:val="00645F8C"/>
    <w:rsid w:val="00646009"/>
    <w:rsid w:val="006464D4"/>
    <w:rsid w:val="00646517"/>
    <w:rsid w:val="006466EE"/>
    <w:rsid w:val="0064673B"/>
    <w:rsid w:val="006473A2"/>
    <w:rsid w:val="00647831"/>
    <w:rsid w:val="00647FC0"/>
    <w:rsid w:val="00651385"/>
    <w:rsid w:val="0065298F"/>
    <w:rsid w:val="00652BE1"/>
    <w:rsid w:val="00652E62"/>
    <w:rsid w:val="00652E9D"/>
    <w:rsid w:val="006531E4"/>
    <w:rsid w:val="00654062"/>
    <w:rsid w:val="00654AE7"/>
    <w:rsid w:val="006550F7"/>
    <w:rsid w:val="006555AE"/>
    <w:rsid w:val="00655683"/>
    <w:rsid w:val="00655F52"/>
    <w:rsid w:val="006565FB"/>
    <w:rsid w:val="00656893"/>
    <w:rsid w:val="00656BB2"/>
    <w:rsid w:val="00657356"/>
    <w:rsid w:val="006574E3"/>
    <w:rsid w:val="00657CF4"/>
    <w:rsid w:val="00657D12"/>
    <w:rsid w:val="00660113"/>
    <w:rsid w:val="006606F0"/>
    <w:rsid w:val="00660910"/>
    <w:rsid w:val="00660ECD"/>
    <w:rsid w:val="0066116F"/>
    <w:rsid w:val="00661AAC"/>
    <w:rsid w:val="00661BB2"/>
    <w:rsid w:val="00661C4F"/>
    <w:rsid w:val="00661E11"/>
    <w:rsid w:val="00662199"/>
    <w:rsid w:val="00662773"/>
    <w:rsid w:val="0066411B"/>
    <w:rsid w:val="00665A8F"/>
    <w:rsid w:val="00665ECF"/>
    <w:rsid w:val="00667015"/>
    <w:rsid w:val="00667814"/>
    <w:rsid w:val="00667D8A"/>
    <w:rsid w:val="00670319"/>
    <w:rsid w:val="006714F4"/>
    <w:rsid w:val="00671AD0"/>
    <w:rsid w:val="006724D2"/>
    <w:rsid w:val="00673798"/>
    <w:rsid w:val="00673AD5"/>
    <w:rsid w:val="00673B91"/>
    <w:rsid w:val="006744D1"/>
    <w:rsid w:val="00674B37"/>
    <w:rsid w:val="006751AF"/>
    <w:rsid w:val="00675836"/>
    <w:rsid w:val="006759AE"/>
    <w:rsid w:val="0067640D"/>
    <w:rsid w:val="00676437"/>
    <w:rsid w:val="006764EB"/>
    <w:rsid w:val="00676883"/>
    <w:rsid w:val="0067743C"/>
    <w:rsid w:val="006776C1"/>
    <w:rsid w:val="00677C38"/>
    <w:rsid w:val="00677D0F"/>
    <w:rsid w:val="00680A82"/>
    <w:rsid w:val="00680C12"/>
    <w:rsid w:val="006820E9"/>
    <w:rsid w:val="00682641"/>
    <w:rsid w:val="006826DA"/>
    <w:rsid w:val="00683892"/>
    <w:rsid w:val="00683C00"/>
    <w:rsid w:val="00683C6C"/>
    <w:rsid w:val="0068455B"/>
    <w:rsid w:val="0068499D"/>
    <w:rsid w:val="00684A0F"/>
    <w:rsid w:val="006850F5"/>
    <w:rsid w:val="006855C7"/>
    <w:rsid w:val="00685619"/>
    <w:rsid w:val="0068563C"/>
    <w:rsid w:val="006856E0"/>
    <w:rsid w:val="00685D15"/>
    <w:rsid w:val="00686064"/>
    <w:rsid w:val="00686B40"/>
    <w:rsid w:val="0068778F"/>
    <w:rsid w:val="00687808"/>
    <w:rsid w:val="00690A93"/>
    <w:rsid w:val="006911A0"/>
    <w:rsid w:val="00692911"/>
    <w:rsid w:val="00692C9B"/>
    <w:rsid w:val="00694412"/>
    <w:rsid w:val="00694A3D"/>
    <w:rsid w:val="00694D58"/>
    <w:rsid w:val="006951B6"/>
    <w:rsid w:val="00695521"/>
    <w:rsid w:val="00695564"/>
    <w:rsid w:val="006967CE"/>
    <w:rsid w:val="00696FD3"/>
    <w:rsid w:val="00697A0A"/>
    <w:rsid w:val="00697CAA"/>
    <w:rsid w:val="006A362D"/>
    <w:rsid w:val="006A38DE"/>
    <w:rsid w:val="006A393B"/>
    <w:rsid w:val="006A3D02"/>
    <w:rsid w:val="006A4E1C"/>
    <w:rsid w:val="006A55EF"/>
    <w:rsid w:val="006A6559"/>
    <w:rsid w:val="006A711F"/>
    <w:rsid w:val="006A76C0"/>
    <w:rsid w:val="006A77ED"/>
    <w:rsid w:val="006A7959"/>
    <w:rsid w:val="006A7C0C"/>
    <w:rsid w:val="006B0100"/>
    <w:rsid w:val="006B0166"/>
    <w:rsid w:val="006B11A3"/>
    <w:rsid w:val="006B1956"/>
    <w:rsid w:val="006B2523"/>
    <w:rsid w:val="006B3173"/>
    <w:rsid w:val="006B31A2"/>
    <w:rsid w:val="006B38C9"/>
    <w:rsid w:val="006B455D"/>
    <w:rsid w:val="006B4749"/>
    <w:rsid w:val="006B5AF6"/>
    <w:rsid w:val="006B604E"/>
    <w:rsid w:val="006B6120"/>
    <w:rsid w:val="006B7FA8"/>
    <w:rsid w:val="006C05DF"/>
    <w:rsid w:val="006C0FC7"/>
    <w:rsid w:val="006C1344"/>
    <w:rsid w:val="006C1624"/>
    <w:rsid w:val="006C1B4A"/>
    <w:rsid w:val="006C244B"/>
    <w:rsid w:val="006C27E2"/>
    <w:rsid w:val="006C2D2B"/>
    <w:rsid w:val="006C3124"/>
    <w:rsid w:val="006C45A2"/>
    <w:rsid w:val="006C5B62"/>
    <w:rsid w:val="006C6D41"/>
    <w:rsid w:val="006D04FC"/>
    <w:rsid w:val="006D052F"/>
    <w:rsid w:val="006D0DE2"/>
    <w:rsid w:val="006D147C"/>
    <w:rsid w:val="006D2B92"/>
    <w:rsid w:val="006D2CC5"/>
    <w:rsid w:val="006D2D3F"/>
    <w:rsid w:val="006D2D5F"/>
    <w:rsid w:val="006D3084"/>
    <w:rsid w:val="006D309A"/>
    <w:rsid w:val="006D30FA"/>
    <w:rsid w:val="006D3ACE"/>
    <w:rsid w:val="006D40E9"/>
    <w:rsid w:val="006D4940"/>
    <w:rsid w:val="006D4DFF"/>
    <w:rsid w:val="006D526F"/>
    <w:rsid w:val="006D5E0A"/>
    <w:rsid w:val="006D685E"/>
    <w:rsid w:val="006D6B67"/>
    <w:rsid w:val="006D77DB"/>
    <w:rsid w:val="006D7851"/>
    <w:rsid w:val="006E0065"/>
    <w:rsid w:val="006E03BB"/>
    <w:rsid w:val="006E03F2"/>
    <w:rsid w:val="006E050C"/>
    <w:rsid w:val="006E1C70"/>
    <w:rsid w:val="006E1D12"/>
    <w:rsid w:val="006E1DFA"/>
    <w:rsid w:val="006E34E8"/>
    <w:rsid w:val="006E3A53"/>
    <w:rsid w:val="006E3DF3"/>
    <w:rsid w:val="006E56C1"/>
    <w:rsid w:val="006E58BE"/>
    <w:rsid w:val="006E612A"/>
    <w:rsid w:val="006E688C"/>
    <w:rsid w:val="006E6CB3"/>
    <w:rsid w:val="006E7057"/>
    <w:rsid w:val="006E7FE1"/>
    <w:rsid w:val="006F133E"/>
    <w:rsid w:val="006F1383"/>
    <w:rsid w:val="006F1ECE"/>
    <w:rsid w:val="006F1F4D"/>
    <w:rsid w:val="006F29DF"/>
    <w:rsid w:val="006F3EA8"/>
    <w:rsid w:val="006F40A5"/>
    <w:rsid w:val="006F4392"/>
    <w:rsid w:val="006F451B"/>
    <w:rsid w:val="006F48FD"/>
    <w:rsid w:val="006F50E8"/>
    <w:rsid w:val="006F593F"/>
    <w:rsid w:val="006F59A4"/>
    <w:rsid w:val="006F5E9F"/>
    <w:rsid w:val="006F64C6"/>
    <w:rsid w:val="006F6546"/>
    <w:rsid w:val="006F69F2"/>
    <w:rsid w:val="006F7181"/>
    <w:rsid w:val="006F741D"/>
    <w:rsid w:val="006F7792"/>
    <w:rsid w:val="006F7987"/>
    <w:rsid w:val="00700867"/>
    <w:rsid w:val="007014C9"/>
    <w:rsid w:val="00701AD6"/>
    <w:rsid w:val="00702445"/>
    <w:rsid w:val="007039FA"/>
    <w:rsid w:val="00704288"/>
    <w:rsid w:val="0070493B"/>
    <w:rsid w:val="0070588B"/>
    <w:rsid w:val="007060D6"/>
    <w:rsid w:val="007065DE"/>
    <w:rsid w:val="007067A0"/>
    <w:rsid w:val="0070774C"/>
    <w:rsid w:val="0070790B"/>
    <w:rsid w:val="00707A18"/>
    <w:rsid w:val="00707CC9"/>
    <w:rsid w:val="007108F6"/>
    <w:rsid w:val="00710B46"/>
    <w:rsid w:val="007111AB"/>
    <w:rsid w:val="007113D6"/>
    <w:rsid w:val="00711673"/>
    <w:rsid w:val="007127DE"/>
    <w:rsid w:val="007131A4"/>
    <w:rsid w:val="007145AB"/>
    <w:rsid w:val="007146F9"/>
    <w:rsid w:val="007152F9"/>
    <w:rsid w:val="0071576E"/>
    <w:rsid w:val="00715B3B"/>
    <w:rsid w:val="007160C6"/>
    <w:rsid w:val="0071623C"/>
    <w:rsid w:val="00716F34"/>
    <w:rsid w:val="0071764F"/>
    <w:rsid w:val="007176DC"/>
    <w:rsid w:val="00717C14"/>
    <w:rsid w:val="0072087E"/>
    <w:rsid w:val="00720977"/>
    <w:rsid w:val="00720C30"/>
    <w:rsid w:val="00721151"/>
    <w:rsid w:val="00722497"/>
    <w:rsid w:val="0072324A"/>
    <w:rsid w:val="00723E5E"/>
    <w:rsid w:val="00724FE6"/>
    <w:rsid w:val="00726145"/>
    <w:rsid w:val="00726302"/>
    <w:rsid w:val="0072747E"/>
    <w:rsid w:val="00727855"/>
    <w:rsid w:val="00727E4A"/>
    <w:rsid w:val="00730491"/>
    <w:rsid w:val="00730E81"/>
    <w:rsid w:val="0073212F"/>
    <w:rsid w:val="00732775"/>
    <w:rsid w:val="00732F93"/>
    <w:rsid w:val="007332C5"/>
    <w:rsid w:val="00733980"/>
    <w:rsid w:val="00733E93"/>
    <w:rsid w:val="0073415A"/>
    <w:rsid w:val="00734564"/>
    <w:rsid w:val="00735D2C"/>
    <w:rsid w:val="0073658E"/>
    <w:rsid w:val="0073684F"/>
    <w:rsid w:val="00736C70"/>
    <w:rsid w:val="00736D23"/>
    <w:rsid w:val="007376F7"/>
    <w:rsid w:val="0074015A"/>
    <w:rsid w:val="00740620"/>
    <w:rsid w:val="007407DA"/>
    <w:rsid w:val="00740ADB"/>
    <w:rsid w:val="00741117"/>
    <w:rsid w:val="0074135B"/>
    <w:rsid w:val="0074183F"/>
    <w:rsid w:val="00741CEE"/>
    <w:rsid w:val="007420E6"/>
    <w:rsid w:val="00742204"/>
    <w:rsid w:val="00743E76"/>
    <w:rsid w:val="00743FE7"/>
    <w:rsid w:val="00744446"/>
    <w:rsid w:val="007448AC"/>
    <w:rsid w:val="007452C9"/>
    <w:rsid w:val="00745438"/>
    <w:rsid w:val="0074555B"/>
    <w:rsid w:val="0074569A"/>
    <w:rsid w:val="00745EC5"/>
    <w:rsid w:val="00746318"/>
    <w:rsid w:val="00746C37"/>
    <w:rsid w:val="00747823"/>
    <w:rsid w:val="007504DA"/>
    <w:rsid w:val="00750B5B"/>
    <w:rsid w:val="00751606"/>
    <w:rsid w:val="0075234F"/>
    <w:rsid w:val="007525A8"/>
    <w:rsid w:val="00752CB8"/>
    <w:rsid w:val="00753882"/>
    <w:rsid w:val="00754021"/>
    <w:rsid w:val="007547AF"/>
    <w:rsid w:val="00754F29"/>
    <w:rsid w:val="00755169"/>
    <w:rsid w:val="00755443"/>
    <w:rsid w:val="00755AE4"/>
    <w:rsid w:val="00755D8D"/>
    <w:rsid w:val="0075618A"/>
    <w:rsid w:val="007569D9"/>
    <w:rsid w:val="00757B1B"/>
    <w:rsid w:val="00760C12"/>
    <w:rsid w:val="007636B1"/>
    <w:rsid w:val="00763A92"/>
    <w:rsid w:val="00763ABE"/>
    <w:rsid w:val="00763C38"/>
    <w:rsid w:val="00764720"/>
    <w:rsid w:val="00764C06"/>
    <w:rsid w:val="00764FE2"/>
    <w:rsid w:val="00765615"/>
    <w:rsid w:val="00765AAD"/>
    <w:rsid w:val="00766105"/>
    <w:rsid w:val="00766E07"/>
    <w:rsid w:val="00770547"/>
    <w:rsid w:val="00770819"/>
    <w:rsid w:val="00770E4E"/>
    <w:rsid w:val="00770EA9"/>
    <w:rsid w:val="00771665"/>
    <w:rsid w:val="0077168F"/>
    <w:rsid w:val="00772DFD"/>
    <w:rsid w:val="00772E00"/>
    <w:rsid w:val="00773602"/>
    <w:rsid w:val="00774FF5"/>
    <w:rsid w:val="00775269"/>
    <w:rsid w:val="00776089"/>
    <w:rsid w:val="0077661C"/>
    <w:rsid w:val="00776C51"/>
    <w:rsid w:val="00776DF1"/>
    <w:rsid w:val="0077717A"/>
    <w:rsid w:val="00777DFA"/>
    <w:rsid w:val="007810FD"/>
    <w:rsid w:val="0078148C"/>
    <w:rsid w:val="00781592"/>
    <w:rsid w:val="007824E7"/>
    <w:rsid w:val="00782533"/>
    <w:rsid w:val="007830AC"/>
    <w:rsid w:val="007839DD"/>
    <w:rsid w:val="007840E8"/>
    <w:rsid w:val="00784379"/>
    <w:rsid w:val="00785BD8"/>
    <w:rsid w:val="00785D6D"/>
    <w:rsid w:val="00786370"/>
    <w:rsid w:val="007867FF"/>
    <w:rsid w:val="00786863"/>
    <w:rsid w:val="00786A74"/>
    <w:rsid w:val="007871BE"/>
    <w:rsid w:val="007908F4"/>
    <w:rsid w:val="00790B42"/>
    <w:rsid w:val="0079129D"/>
    <w:rsid w:val="0079143B"/>
    <w:rsid w:val="00791801"/>
    <w:rsid w:val="00793337"/>
    <w:rsid w:val="00793E31"/>
    <w:rsid w:val="00794422"/>
    <w:rsid w:val="00794668"/>
    <w:rsid w:val="0079641F"/>
    <w:rsid w:val="00796916"/>
    <w:rsid w:val="0079756C"/>
    <w:rsid w:val="00797813"/>
    <w:rsid w:val="00797928"/>
    <w:rsid w:val="007A0B72"/>
    <w:rsid w:val="007A1C32"/>
    <w:rsid w:val="007A1F57"/>
    <w:rsid w:val="007A21FE"/>
    <w:rsid w:val="007A25EC"/>
    <w:rsid w:val="007A2B36"/>
    <w:rsid w:val="007A387B"/>
    <w:rsid w:val="007A389C"/>
    <w:rsid w:val="007A3A3C"/>
    <w:rsid w:val="007A3B27"/>
    <w:rsid w:val="007A3EC3"/>
    <w:rsid w:val="007A4176"/>
    <w:rsid w:val="007A4E07"/>
    <w:rsid w:val="007A6268"/>
    <w:rsid w:val="007A6469"/>
    <w:rsid w:val="007A67B1"/>
    <w:rsid w:val="007A70A1"/>
    <w:rsid w:val="007A7193"/>
    <w:rsid w:val="007A773D"/>
    <w:rsid w:val="007A7CB8"/>
    <w:rsid w:val="007A7E7A"/>
    <w:rsid w:val="007B00B9"/>
    <w:rsid w:val="007B0FB8"/>
    <w:rsid w:val="007B14A9"/>
    <w:rsid w:val="007B26AB"/>
    <w:rsid w:val="007B27C9"/>
    <w:rsid w:val="007B3956"/>
    <w:rsid w:val="007B3D12"/>
    <w:rsid w:val="007B4315"/>
    <w:rsid w:val="007B4FAD"/>
    <w:rsid w:val="007B559E"/>
    <w:rsid w:val="007B5923"/>
    <w:rsid w:val="007B59C8"/>
    <w:rsid w:val="007B70C3"/>
    <w:rsid w:val="007B7C5C"/>
    <w:rsid w:val="007B7EEE"/>
    <w:rsid w:val="007C06E3"/>
    <w:rsid w:val="007C115D"/>
    <w:rsid w:val="007C1B4F"/>
    <w:rsid w:val="007C25D6"/>
    <w:rsid w:val="007C5254"/>
    <w:rsid w:val="007C5543"/>
    <w:rsid w:val="007C64B1"/>
    <w:rsid w:val="007C6E43"/>
    <w:rsid w:val="007C7093"/>
    <w:rsid w:val="007C732F"/>
    <w:rsid w:val="007C76BD"/>
    <w:rsid w:val="007C7A78"/>
    <w:rsid w:val="007C7F17"/>
    <w:rsid w:val="007D1D46"/>
    <w:rsid w:val="007D2387"/>
    <w:rsid w:val="007D28E8"/>
    <w:rsid w:val="007D369C"/>
    <w:rsid w:val="007D395E"/>
    <w:rsid w:val="007D439A"/>
    <w:rsid w:val="007D43A1"/>
    <w:rsid w:val="007D4931"/>
    <w:rsid w:val="007D55A5"/>
    <w:rsid w:val="007D5707"/>
    <w:rsid w:val="007D631D"/>
    <w:rsid w:val="007D67B0"/>
    <w:rsid w:val="007D72C0"/>
    <w:rsid w:val="007D766E"/>
    <w:rsid w:val="007D7940"/>
    <w:rsid w:val="007E1688"/>
    <w:rsid w:val="007E198E"/>
    <w:rsid w:val="007E1E3D"/>
    <w:rsid w:val="007E2244"/>
    <w:rsid w:val="007E27B2"/>
    <w:rsid w:val="007E2BEF"/>
    <w:rsid w:val="007E2D39"/>
    <w:rsid w:val="007E3577"/>
    <w:rsid w:val="007E35EA"/>
    <w:rsid w:val="007E3BA8"/>
    <w:rsid w:val="007E4052"/>
    <w:rsid w:val="007E433F"/>
    <w:rsid w:val="007E5559"/>
    <w:rsid w:val="007E55D3"/>
    <w:rsid w:val="007E5E79"/>
    <w:rsid w:val="007E5F7E"/>
    <w:rsid w:val="007E613E"/>
    <w:rsid w:val="007E6406"/>
    <w:rsid w:val="007E6AC3"/>
    <w:rsid w:val="007E71AD"/>
    <w:rsid w:val="007E75DC"/>
    <w:rsid w:val="007F052F"/>
    <w:rsid w:val="007F172E"/>
    <w:rsid w:val="007F1887"/>
    <w:rsid w:val="007F189C"/>
    <w:rsid w:val="007F238C"/>
    <w:rsid w:val="007F28E4"/>
    <w:rsid w:val="007F2AD1"/>
    <w:rsid w:val="007F31F5"/>
    <w:rsid w:val="007F44B2"/>
    <w:rsid w:val="007F5264"/>
    <w:rsid w:val="007F5BA9"/>
    <w:rsid w:val="007F5D36"/>
    <w:rsid w:val="007F5DBC"/>
    <w:rsid w:val="007F5F0A"/>
    <w:rsid w:val="007F602A"/>
    <w:rsid w:val="007F6B84"/>
    <w:rsid w:val="007F78A2"/>
    <w:rsid w:val="007F799B"/>
    <w:rsid w:val="007F7CCB"/>
    <w:rsid w:val="00800F69"/>
    <w:rsid w:val="00802582"/>
    <w:rsid w:val="00802BB2"/>
    <w:rsid w:val="00802E27"/>
    <w:rsid w:val="00802FC9"/>
    <w:rsid w:val="008039E5"/>
    <w:rsid w:val="00804858"/>
    <w:rsid w:val="0080640A"/>
    <w:rsid w:val="0080665B"/>
    <w:rsid w:val="00806A18"/>
    <w:rsid w:val="00806E58"/>
    <w:rsid w:val="00807966"/>
    <w:rsid w:val="00807B35"/>
    <w:rsid w:val="00807DA9"/>
    <w:rsid w:val="008105CE"/>
    <w:rsid w:val="00810DDD"/>
    <w:rsid w:val="00810E1A"/>
    <w:rsid w:val="00810F0A"/>
    <w:rsid w:val="008116E6"/>
    <w:rsid w:val="00811B3A"/>
    <w:rsid w:val="00811D48"/>
    <w:rsid w:val="00812103"/>
    <w:rsid w:val="008127A0"/>
    <w:rsid w:val="008127FA"/>
    <w:rsid w:val="00812D49"/>
    <w:rsid w:val="008132F0"/>
    <w:rsid w:val="0081411E"/>
    <w:rsid w:val="008142F5"/>
    <w:rsid w:val="00814329"/>
    <w:rsid w:val="00815478"/>
    <w:rsid w:val="00815483"/>
    <w:rsid w:val="00815C58"/>
    <w:rsid w:val="00816055"/>
    <w:rsid w:val="0081628E"/>
    <w:rsid w:val="00816550"/>
    <w:rsid w:val="00816CF4"/>
    <w:rsid w:val="00816D00"/>
    <w:rsid w:val="00816E91"/>
    <w:rsid w:val="00820363"/>
    <w:rsid w:val="008209EB"/>
    <w:rsid w:val="00820B88"/>
    <w:rsid w:val="008210C3"/>
    <w:rsid w:val="008215D4"/>
    <w:rsid w:val="008221A1"/>
    <w:rsid w:val="00822D1F"/>
    <w:rsid w:val="0082341C"/>
    <w:rsid w:val="00824AA9"/>
    <w:rsid w:val="00825007"/>
    <w:rsid w:val="008250EA"/>
    <w:rsid w:val="008261DC"/>
    <w:rsid w:val="0082640F"/>
    <w:rsid w:val="00826AFB"/>
    <w:rsid w:val="008278BD"/>
    <w:rsid w:val="008279E3"/>
    <w:rsid w:val="00827A2A"/>
    <w:rsid w:val="00827B24"/>
    <w:rsid w:val="00831A23"/>
    <w:rsid w:val="00832706"/>
    <w:rsid w:val="00832AE9"/>
    <w:rsid w:val="0083302D"/>
    <w:rsid w:val="00833544"/>
    <w:rsid w:val="00834DDA"/>
    <w:rsid w:val="0083618F"/>
    <w:rsid w:val="008363B0"/>
    <w:rsid w:val="008363F4"/>
    <w:rsid w:val="008364A0"/>
    <w:rsid w:val="00836503"/>
    <w:rsid w:val="00836E49"/>
    <w:rsid w:val="00836EF1"/>
    <w:rsid w:val="0083728C"/>
    <w:rsid w:val="00837C9D"/>
    <w:rsid w:val="00837E7F"/>
    <w:rsid w:val="00840814"/>
    <w:rsid w:val="008415E7"/>
    <w:rsid w:val="00841E8C"/>
    <w:rsid w:val="00842FE8"/>
    <w:rsid w:val="00843623"/>
    <w:rsid w:val="008438A0"/>
    <w:rsid w:val="00843DCB"/>
    <w:rsid w:val="00844D08"/>
    <w:rsid w:val="008457DC"/>
    <w:rsid w:val="00845B8A"/>
    <w:rsid w:val="00845DB4"/>
    <w:rsid w:val="00845DDE"/>
    <w:rsid w:val="008462E4"/>
    <w:rsid w:val="00847084"/>
    <w:rsid w:val="008476A4"/>
    <w:rsid w:val="008476FD"/>
    <w:rsid w:val="00847CFE"/>
    <w:rsid w:val="0085032C"/>
    <w:rsid w:val="008518FC"/>
    <w:rsid w:val="00851DCF"/>
    <w:rsid w:val="008520FF"/>
    <w:rsid w:val="008526D6"/>
    <w:rsid w:val="00852DE6"/>
    <w:rsid w:val="00852EDE"/>
    <w:rsid w:val="00853BDB"/>
    <w:rsid w:val="008548E6"/>
    <w:rsid w:val="008567DE"/>
    <w:rsid w:val="00856E37"/>
    <w:rsid w:val="0085796C"/>
    <w:rsid w:val="00860FEF"/>
    <w:rsid w:val="00861B02"/>
    <w:rsid w:val="008620E4"/>
    <w:rsid w:val="0086427A"/>
    <w:rsid w:val="008643BA"/>
    <w:rsid w:val="008652BC"/>
    <w:rsid w:val="00865E2B"/>
    <w:rsid w:val="00865FA2"/>
    <w:rsid w:val="00867C5F"/>
    <w:rsid w:val="00870730"/>
    <w:rsid w:val="00870AF1"/>
    <w:rsid w:val="00871483"/>
    <w:rsid w:val="00871C64"/>
    <w:rsid w:val="00873056"/>
    <w:rsid w:val="00873064"/>
    <w:rsid w:val="00873CD4"/>
    <w:rsid w:val="008753E5"/>
    <w:rsid w:val="008764AF"/>
    <w:rsid w:val="00876B8D"/>
    <w:rsid w:val="00877D4F"/>
    <w:rsid w:val="00880275"/>
    <w:rsid w:val="008802DE"/>
    <w:rsid w:val="008803DB"/>
    <w:rsid w:val="00881138"/>
    <w:rsid w:val="00881E67"/>
    <w:rsid w:val="008820F0"/>
    <w:rsid w:val="0088238D"/>
    <w:rsid w:val="008823E9"/>
    <w:rsid w:val="00883F59"/>
    <w:rsid w:val="0088459B"/>
    <w:rsid w:val="0088532C"/>
    <w:rsid w:val="00886119"/>
    <w:rsid w:val="00886480"/>
    <w:rsid w:val="008868F8"/>
    <w:rsid w:val="00887185"/>
    <w:rsid w:val="00887436"/>
    <w:rsid w:val="008877E0"/>
    <w:rsid w:val="00887CAF"/>
    <w:rsid w:val="0089034A"/>
    <w:rsid w:val="00890440"/>
    <w:rsid w:val="00890619"/>
    <w:rsid w:val="00890C47"/>
    <w:rsid w:val="00890F63"/>
    <w:rsid w:val="008915D0"/>
    <w:rsid w:val="00891DA8"/>
    <w:rsid w:val="00891E2D"/>
    <w:rsid w:val="0089299E"/>
    <w:rsid w:val="00893B7C"/>
    <w:rsid w:val="00893C02"/>
    <w:rsid w:val="008945EF"/>
    <w:rsid w:val="00894CDF"/>
    <w:rsid w:val="00895235"/>
    <w:rsid w:val="00895339"/>
    <w:rsid w:val="00895E64"/>
    <w:rsid w:val="00896329"/>
    <w:rsid w:val="008963D6"/>
    <w:rsid w:val="008967B3"/>
    <w:rsid w:val="00896CED"/>
    <w:rsid w:val="00897946"/>
    <w:rsid w:val="00897EF0"/>
    <w:rsid w:val="008A00D3"/>
    <w:rsid w:val="008A05A8"/>
    <w:rsid w:val="008A0A84"/>
    <w:rsid w:val="008A0D06"/>
    <w:rsid w:val="008A19E9"/>
    <w:rsid w:val="008A1CFD"/>
    <w:rsid w:val="008A2D1F"/>
    <w:rsid w:val="008A3C58"/>
    <w:rsid w:val="008A47C4"/>
    <w:rsid w:val="008A50B2"/>
    <w:rsid w:val="008A56AD"/>
    <w:rsid w:val="008A58FE"/>
    <w:rsid w:val="008A67E0"/>
    <w:rsid w:val="008A687D"/>
    <w:rsid w:val="008A6BA5"/>
    <w:rsid w:val="008A72FF"/>
    <w:rsid w:val="008B0630"/>
    <w:rsid w:val="008B0A3C"/>
    <w:rsid w:val="008B13E8"/>
    <w:rsid w:val="008B18C6"/>
    <w:rsid w:val="008B2331"/>
    <w:rsid w:val="008B32D9"/>
    <w:rsid w:val="008B34D9"/>
    <w:rsid w:val="008B3747"/>
    <w:rsid w:val="008B393F"/>
    <w:rsid w:val="008B397E"/>
    <w:rsid w:val="008B43D2"/>
    <w:rsid w:val="008B52A4"/>
    <w:rsid w:val="008B583A"/>
    <w:rsid w:val="008B5941"/>
    <w:rsid w:val="008B5B71"/>
    <w:rsid w:val="008B6067"/>
    <w:rsid w:val="008B6D85"/>
    <w:rsid w:val="008B713A"/>
    <w:rsid w:val="008B7220"/>
    <w:rsid w:val="008B7C7C"/>
    <w:rsid w:val="008C03BF"/>
    <w:rsid w:val="008C05DC"/>
    <w:rsid w:val="008C07EA"/>
    <w:rsid w:val="008C12CC"/>
    <w:rsid w:val="008C16B9"/>
    <w:rsid w:val="008C1EC5"/>
    <w:rsid w:val="008C25CB"/>
    <w:rsid w:val="008C320F"/>
    <w:rsid w:val="008C3867"/>
    <w:rsid w:val="008C409E"/>
    <w:rsid w:val="008C4A35"/>
    <w:rsid w:val="008C4ADF"/>
    <w:rsid w:val="008C569F"/>
    <w:rsid w:val="008C5AD4"/>
    <w:rsid w:val="008C5E13"/>
    <w:rsid w:val="008C60B5"/>
    <w:rsid w:val="008C6D69"/>
    <w:rsid w:val="008C73E2"/>
    <w:rsid w:val="008C7836"/>
    <w:rsid w:val="008D033A"/>
    <w:rsid w:val="008D0A81"/>
    <w:rsid w:val="008D188F"/>
    <w:rsid w:val="008D1907"/>
    <w:rsid w:val="008D1C2C"/>
    <w:rsid w:val="008D228C"/>
    <w:rsid w:val="008D2D1A"/>
    <w:rsid w:val="008D326E"/>
    <w:rsid w:val="008D3766"/>
    <w:rsid w:val="008D3DDA"/>
    <w:rsid w:val="008D3E45"/>
    <w:rsid w:val="008D40BB"/>
    <w:rsid w:val="008D437D"/>
    <w:rsid w:val="008D45F7"/>
    <w:rsid w:val="008D48CC"/>
    <w:rsid w:val="008D4E2F"/>
    <w:rsid w:val="008D5576"/>
    <w:rsid w:val="008D612F"/>
    <w:rsid w:val="008D6A95"/>
    <w:rsid w:val="008D6A9D"/>
    <w:rsid w:val="008D73EF"/>
    <w:rsid w:val="008E1033"/>
    <w:rsid w:val="008E109D"/>
    <w:rsid w:val="008E1652"/>
    <w:rsid w:val="008E19BD"/>
    <w:rsid w:val="008E23D7"/>
    <w:rsid w:val="008E26D6"/>
    <w:rsid w:val="008E3074"/>
    <w:rsid w:val="008E30DB"/>
    <w:rsid w:val="008E3441"/>
    <w:rsid w:val="008E3767"/>
    <w:rsid w:val="008E39DC"/>
    <w:rsid w:val="008E3FA4"/>
    <w:rsid w:val="008E481F"/>
    <w:rsid w:val="008E49ED"/>
    <w:rsid w:val="008E4CCA"/>
    <w:rsid w:val="008E5069"/>
    <w:rsid w:val="008E508B"/>
    <w:rsid w:val="008E5128"/>
    <w:rsid w:val="008E67BD"/>
    <w:rsid w:val="008E6DED"/>
    <w:rsid w:val="008E7D32"/>
    <w:rsid w:val="008F0025"/>
    <w:rsid w:val="008F061A"/>
    <w:rsid w:val="008F0E33"/>
    <w:rsid w:val="008F18A1"/>
    <w:rsid w:val="008F1967"/>
    <w:rsid w:val="008F26D9"/>
    <w:rsid w:val="008F2885"/>
    <w:rsid w:val="008F3A9B"/>
    <w:rsid w:val="008F3C70"/>
    <w:rsid w:val="008F3CE2"/>
    <w:rsid w:val="008F5022"/>
    <w:rsid w:val="008F535B"/>
    <w:rsid w:val="008F565F"/>
    <w:rsid w:val="008F5AA7"/>
    <w:rsid w:val="008F5B08"/>
    <w:rsid w:val="008F6227"/>
    <w:rsid w:val="008F62A7"/>
    <w:rsid w:val="008F6BFC"/>
    <w:rsid w:val="008F6DB8"/>
    <w:rsid w:val="008F76ED"/>
    <w:rsid w:val="008F7886"/>
    <w:rsid w:val="008F7A34"/>
    <w:rsid w:val="008F7B67"/>
    <w:rsid w:val="00900589"/>
    <w:rsid w:val="00900946"/>
    <w:rsid w:val="00900ED5"/>
    <w:rsid w:val="00901C30"/>
    <w:rsid w:val="00901CFB"/>
    <w:rsid w:val="00902792"/>
    <w:rsid w:val="00902BED"/>
    <w:rsid w:val="00903B6B"/>
    <w:rsid w:val="009040B4"/>
    <w:rsid w:val="0090428F"/>
    <w:rsid w:val="009044FA"/>
    <w:rsid w:val="00905923"/>
    <w:rsid w:val="009069CA"/>
    <w:rsid w:val="00907186"/>
    <w:rsid w:val="009073CF"/>
    <w:rsid w:val="009073FB"/>
    <w:rsid w:val="009079E3"/>
    <w:rsid w:val="009105DE"/>
    <w:rsid w:val="00910CF9"/>
    <w:rsid w:val="00910FD7"/>
    <w:rsid w:val="009112F3"/>
    <w:rsid w:val="009116BA"/>
    <w:rsid w:val="00911ABC"/>
    <w:rsid w:val="00911B08"/>
    <w:rsid w:val="0091252D"/>
    <w:rsid w:val="009131C8"/>
    <w:rsid w:val="009138E7"/>
    <w:rsid w:val="00913D58"/>
    <w:rsid w:val="009141C5"/>
    <w:rsid w:val="00914B0B"/>
    <w:rsid w:val="00916B2F"/>
    <w:rsid w:val="00916B98"/>
    <w:rsid w:val="00917515"/>
    <w:rsid w:val="00917849"/>
    <w:rsid w:val="00917AD4"/>
    <w:rsid w:val="00917E7B"/>
    <w:rsid w:val="00920242"/>
    <w:rsid w:val="009210A8"/>
    <w:rsid w:val="009211DE"/>
    <w:rsid w:val="00921623"/>
    <w:rsid w:val="00921798"/>
    <w:rsid w:val="00921E86"/>
    <w:rsid w:val="00922104"/>
    <w:rsid w:val="00922F6B"/>
    <w:rsid w:val="00922FB9"/>
    <w:rsid w:val="00923618"/>
    <w:rsid w:val="009237D5"/>
    <w:rsid w:val="009245AA"/>
    <w:rsid w:val="0092493E"/>
    <w:rsid w:val="009249B5"/>
    <w:rsid w:val="00924A19"/>
    <w:rsid w:val="00925B6B"/>
    <w:rsid w:val="00925C6D"/>
    <w:rsid w:val="00926F64"/>
    <w:rsid w:val="009270BC"/>
    <w:rsid w:val="009275DA"/>
    <w:rsid w:val="0093095F"/>
    <w:rsid w:val="009314CC"/>
    <w:rsid w:val="00931929"/>
    <w:rsid w:val="00931B4D"/>
    <w:rsid w:val="00931C4A"/>
    <w:rsid w:val="009324CF"/>
    <w:rsid w:val="00932B52"/>
    <w:rsid w:val="0093344D"/>
    <w:rsid w:val="00933A63"/>
    <w:rsid w:val="00935636"/>
    <w:rsid w:val="00935F9C"/>
    <w:rsid w:val="00936B20"/>
    <w:rsid w:val="009373C7"/>
    <w:rsid w:val="00937E29"/>
    <w:rsid w:val="00940B0C"/>
    <w:rsid w:val="00940B23"/>
    <w:rsid w:val="00941380"/>
    <w:rsid w:val="009414EF"/>
    <w:rsid w:val="00941A7D"/>
    <w:rsid w:val="00942A36"/>
    <w:rsid w:val="009436B8"/>
    <w:rsid w:val="00943A45"/>
    <w:rsid w:val="0094426E"/>
    <w:rsid w:val="009454F8"/>
    <w:rsid w:val="00946132"/>
    <w:rsid w:val="00946618"/>
    <w:rsid w:val="009469C4"/>
    <w:rsid w:val="00946E40"/>
    <w:rsid w:val="009477B5"/>
    <w:rsid w:val="00947B3B"/>
    <w:rsid w:val="00951325"/>
    <w:rsid w:val="00951815"/>
    <w:rsid w:val="00951D18"/>
    <w:rsid w:val="00952162"/>
    <w:rsid w:val="0095244F"/>
    <w:rsid w:val="00952A6B"/>
    <w:rsid w:val="009536C3"/>
    <w:rsid w:val="0095427F"/>
    <w:rsid w:val="009543B6"/>
    <w:rsid w:val="009545B6"/>
    <w:rsid w:val="00955169"/>
    <w:rsid w:val="009558C7"/>
    <w:rsid w:val="0095630B"/>
    <w:rsid w:val="00956320"/>
    <w:rsid w:val="009567B0"/>
    <w:rsid w:val="00956EE8"/>
    <w:rsid w:val="009579A1"/>
    <w:rsid w:val="00960175"/>
    <w:rsid w:val="00960528"/>
    <w:rsid w:val="00962CA4"/>
    <w:rsid w:val="00963C20"/>
    <w:rsid w:val="0096436F"/>
    <w:rsid w:val="0096472D"/>
    <w:rsid w:val="00966C7A"/>
    <w:rsid w:val="00967A80"/>
    <w:rsid w:val="00967C8D"/>
    <w:rsid w:val="00970A57"/>
    <w:rsid w:val="009714E1"/>
    <w:rsid w:val="00971D16"/>
    <w:rsid w:val="00972319"/>
    <w:rsid w:val="00972B61"/>
    <w:rsid w:val="00972F90"/>
    <w:rsid w:val="0097323E"/>
    <w:rsid w:val="00973773"/>
    <w:rsid w:val="009737EF"/>
    <w:rsid w:val="00974426"/>
    <w:rsid w:val="00974AE0"/>
    <w:rsid w:val="00974BEC"/>
    <w:rsid w:val="0097515F"/>
    <w:rsid w:val="0097524E"/>
    <w:rsid w:val="00975A57"/>
    <w:rsid w:val="009764A2"/>
    <w:rsid w:val="00977F9E"/>
    <w:rsid w:val="009802DB"/>
    <w:rsid w:val="00980479"/>
    <w:rsid w:val="0098085F"/>
    <w:rsid w:val="0098108A"/>
    <w:rsid w:val="009811BC"/>
    <w:rsid w:val="009825CF"/>
    <w:rsid w:val="00982A52"/>
    <w:rsid w:val="00982B09"/>
    <w:rsid w:val="009837B6"/>
    <w:rsid w:val="009840D8"/>
    <w:rsid w:val="009843F3"/>
    <w:rsid w:val="0098473F"/>
    <w:rsid w:val="009847F8"/>
    <w:rsid w:val="00986EAB"/>
    <w:rsid w:val="00987455"/>
    <w:rsid w:val="00987B6F"/>
    <w:rsid w:val="00987CAD"/>
    <w:rsid w:val="009908C8"/>
    <w:rsid w:val="009912F5"/>
    <w:rsid w:val="00992398"/>
    <w:rsid w:val="00992EFE"/>
    <w:rsid w:val="00993291"/>
    <w:rsid w:val="0099351F"/>
    <w:rsid w:val="00993B41"/>
    <w:rsid w:val="0099439D"/>
    <w:rsid w:val="00994FFA"/>
    <w:rsid w:val="00995241"/>
    <w:rsid w:val="0099530C"/>
    <w:rsid w:val="00995807"/>
    <w:rsid w:val="00995BFC"/>
    <w:rsid w:val="00995D2F"/>
    <w:rsid w:val="00995E56"/>
    <w:rsid w:val="00996558"/>
    <w:rsid w:val="00996B64"/>
    <w:rsid w:val="00996C26"/>
    <w:rsid w:val="009971F8"/>
    <w:rsid w:val="0099732D"/>
    <w:rsid w:val="00997995"/>
    <w:rsid w:val="00997D60"/>
    <w:rsid w:val="009A0100"/>
    <w:rsid w:val="009A0815"/>
    <w:rsid w:val="009A1031"/>
    <w:rsid w:val="009A176F"/>
    <w:rsid w:val="009A179C"/>
    <w:rsid w:val="009A1867"/>
    <w:rsid w:val="009A1A03"/>
    <w:rsid w:val="009A1FBD"/>
    <w:rsid w:val="009A2852"/>
    <w:rsid w:val="009A33A0"/>
    <w:rsid w:val="009A349B"/>
    <w:rsid w:val="009A3991"/>
    <w:rsid w:val="009A3BCE"/>
    <w:rsid w:val="009A3EFA"/>
    <w:rsid w:val="009A431D"/>
    <w:rsid w:val="009A4756"/>
    <w:rsid w:val="009A490F"/>
    <w:rsid w:val="009A5475"/>
    <w:rsid w:val="009A57B4"/>
    <w:rsid w:val="009A57D2"/>
    <w:rsid w:val="009A596F"/>
    <w:rsid w:val="009A63E7"/>
    <w:rsid w:val="009A7094"/>
    <w:rsid w:val="009A77E4"/>
    <w:rsid w:val="009B1D57"/>
    <w:rsid w:val="009B219A"/>
    <w:rsid w:val="009B2482"/>
    <w:rsid w:val="009B35B4"/>
    <w:rsid w:val="009B369E"/>
    <w:rsid w:val="009B4065"/>
    <w:rsid w:val="009B4747"/>
    <w:rsid w:val="009B50D3"/>
    <w:rsid w:val="009B5A74"/>
    <w:rsid w:val="009B64C5"/>
    <w:rsid w:val="009B65EC"/>
    <w:rsid w:val="009B6D7A"/>
    <w:rsid w:val="009B7138"/>
    <w:rsid w:val="009C03EB"/>
    <w:rsid w:val="009C0EDD"/>
    <w:rsid w:val="009C16E8"/>
    <w:rsid w:val="009C1A06"/>
    <w:rsid w:val="009C1AE7"/>
    <w:rsid w:val="009C1DAC"/>
    <w:rsid w:val="009C247B"/>
    <w:rsid w:val="009C2520"/>
    <w:rsid w:val="009C37AD"/>
    <w:rsid w:val="009C3822"/>
    <w:rsid w:val="009C3DED"/>
    <w:rsid w:val="009C3F1D"/>
    <w:rsid w:val="009C4889"/>
    <w:rsid w:val="009C5334"/>
    <w:rsid w:val="009C6086"/>
    <w:rsid w:val="009C6D65"/>
    <w:rsid w:val="009C7C50"/>
    <w:rsid w:val="009D0BE6"/>
    <w:rsid w:val="009D10A3"/>
    <w:rsid w:val="009D1A4F"/>
    <w:rsid w:val="009D1AC2"/>
    <w:rsid w:val="009D2C90"/>
    <w:rsid w:val="009D323D"/>
    <w:rsid w:val="009D3742"/>
    <w:rsid w:val="009D3946"/>
    <w:rsid w:val="009D41A0"/>
    <w:rsid w:val="009D434D"/>
    <w:rsid w:val="009D5C68"/>
    <w:rsid w:val="009D5DD3"/>
    <w:rsid w:val="009D6A8B"/>
    <w:rsid w:val="009D704B"/>
    <w:rsid w:val="009D7357"/>
    <w:rsid w:val="009D7F41"/>
    <w:rsid w:val="009E01E3"/>
    <w:rsid w:val="009E02D5"/>
    <w:rsid w:val="009E0C92"/>
    <w:rsid w:val="009E1A94"/>
    <w:rsid w:val="009E1ECB"/>
    <w:rsid w:val="009E1FE4"/>
    <w:rsid w:val="009E2F9C"/>
    <w:rsid w:val="009E46B8"/>
    <w:rsid w:val="009E4A71"/>
    <w:rsid w:val="009E4D69"/>
    <w:rsid w:val="009E4E34"/>
    <w:rsid w:val="009E5058"/>
    <w:rsid w:val="009E55A3"/>
    <w:rsid w:val="009E5755"/>
    <w:rsid w:val="009E64D6"/>
    <w:rsid w:val="009E670A"/>
    <w:rsid w:val="009E68AE"/>
    <w:rsid w:val="009E68FD"/>
    <w:rsid w:val="009E7363"/>
    <w:rsid w:val="009E7541"/>
    <w:rsid w:val="009E7619"/>
    <w:rsid w:val="009E76F8"/>
    <w:rsid w:val="009F0077"/>
    <w:rsid w:val="009F01F3"/>
    <w:rsid w:val="009F02D6"/>
    <w:rsid w:val="009F0784"/>
    <w:rsid w:val="009F0F22"/>
    <w:rsid w:val="009F1194"/>
    <w:rsid w:val="009F16B1"/>
    <w:rsid w:val="009F1B1C"/>
    <w:rsid w:val="009F2DA9"/>
    <w:rsid w:val="009F3F57"/>
    <w:rsid w:val="009F3FDB"/>
    <w:rsid w:val="009F43AD"/>
    <w:rsid w:val="009F4688"/>
    <w:rsid w:val="009F56FE"/>
    <w:rsid w:val="009F5723"/>
    <w:rsid w:val="009F5CFD"/>
    <w:rsid w:val="009F7F78"/>
    <w:rsid w:val="00A001EA"/>
    <w:rsid w:val="00A01AF6"/>
    <w:rsid w:val="00A02ED8"/>
    <w:rsid w:val="00A0319E"/>
    <w:rsid w:val="00A0423D"/>
    <w:rsid w:val="00A04600"/>
    <w:rsid w:val="00A047D3"/>
    <w:rsid w:val="00A04851"/>
    <w:rsid w:val="00A04ED0"/>
    <w:rsid w:val="00A053F3"/>
    <w:rsid w:val="00A05830"/>
    <w:rsid w:val="00A05B57"/>
    <w:rsid w:val="00A05B8B"/>
    <w:rsid w:val="00A0685D"/>
    <w:rsid w:val="00A06E96"/>
    <w:rsid w:val="00A06F47"/>
    <w:rsid w:val="00A07607"/>
    <w:rsid w:val="00A10DC5"/>
    <w:rsid w:val="00A10DD9"/>
    <w:rsid w:val="00A10E7E"/>
    <w:rsid w:val="00A11D9D"/>
    <w:rsid w:val="00A12886"/>
    <w:rsid w:val="00A13BF5"/>
    <w:rsid w:val="00A13F4E"/>
    <w:rsid w:val="00A14220"/>
    <w:rsid w:val="00A1439D"/>
    <w:rsid w:val="00A14460"/>
    <w:rsid w:val="00A14B0C"/>
    <w:rsid w:val="00A14F3D"/>
    <w:rsid w:val="00A1564F"/>
    <w:rsid w:val="00A15D22"/>
    <w:rsid w:val="00A15DE8"/>
    <w:rsid w:val="00A162F5"/>
    <w:rsid w:val="00A16FCB"/>
    <w:rsid w:val="00A1729F"/>
    <w:rsid w:val="00A1745A"/>
    <w:rsid w:val="00A175D6"/>
    <w:rsid w:val="00A17B59"/>
    <w:rsid w:val="00A2034A"/>
    <w:rsid w:val="00A2198E"/>
    <w:rsid w:val="00A223DB"/>
    <w:rsid w:val="00A22FC0"/>
    <w:rsid w:val="00A2409A"/>
    <w:rsid w:val="00A2525D"/>
    <w:rsid w:val="00A256EC"/>
    <w:rsid w:val="00A2579B"/>
    <w:rsid w:val="00A25BC9"/>
    <w:rsid w:val="00A26A66"/>
    <w:rsid w:val="00A27816"/>
    <w:rsid w:val="00A2784A"/>
    <w:rsid w:val="00A27C89"/>
    <w:rsid w:val="00A30BEC"/>
    <w:rsid w:val="00A3226A"/>
    <w:rsid w:val="00A3342C"/>
    <w:rsid w:val="00A3350A"/>
    <w:rsid w:val="00A3373D"/>
    <w:rsid w:val="00A35C13"/>
    <w:rsid w:val="00A37A0E"/>
    <w:rsid w:val="00A406A1"/>
    <w:rsid w:val="00A409A5"/>
    <w:rsid w:val="00A40B68"/>
    <w:rsid w:val="00A40B96"/>
    <w:rsid w:val="00A40E0E"/>
    <w:rsid w:val="00A40FC3"/>
    <w:rsid w:val="00A4288B"/>
    <w:rsid w:val="00A43338"/>
    <w:rsid w:val="00A43362"/>
    <w:rsid w:val="00A4368D"/>
    <w:rsid w:val="00A4376E"/>
    <w:rsid w:val="00A43F79"/>
    <w:rsid w:val="00A442AF"/>
    <w:rsid w:val="00A44997"/>
    <w:rsid w:val="00A44CB8"/>
    <w:rsid w:val="00A451BA"/>
    <w:rsid w:val="00A45AD0"/>
    <w:rsid w:val="00A45D53"/>
    <w:rsid w:val="00A46099"/>
    <w:rsid w:val="00A46845"/>
    <w:rsid w:val="00A46BAE"/>
    <w:rsid w:val="00A4770E"/>
    <w:rsid w:val="00A47761"/>
    <w:rsid w:val="00A50695"/>
    <w:rsid w:val="00A50C67"/>
    <w:rsid w:val="00A519DA"/>
    <w:rsid w:val="00A52366"/>
    <w:rsid w:val="00A52ECE"/>
    <w:rsid w:val="00A5310E"/>
    <w:rsid w:val="00A531E9"/>
    <w:rsid w:val="00A53478"/>
    <w:rsid w:val="00A547FD"/>
    <w:rsid w:val="00A5482B"/>
    <w:rsid w:val="00A54D8B"/>
    <w:rsid w:val="00A5535C"/>
    <w:rsid w:val="00A55D5C"/>
    <w:rsid w:val="00A56142"/>
    <w:rsid w:val="00A5683D"/>
    <w:rsid w:val="00A5711B"/>
    <w:rsid w:val="00A6026F"/>
    <w:rsid w:val="00A603CD"/>
    <w:rsid w:val="00A60F22"/>
    <w:rsid w:val="00A61332"/>
    <w:rsid w:val="00A613A3"/>
    <w:rsid w:val="00A613DE"/>
    <w:rsid w:val="00A616B9"/>
    <w:rsid w:val="00A616FA"/>
    <w:rsid w:val="00A61F67"/>
    <w:rsid w:val="00A62A1D"/>
    <w:rsid w:val="00A63121"/>
    <w:rsid w:val="00A63F98"/>
    <w:rsid w:val="00A641DD"/>
    <w:rsid w:val="00A641E9"/>
    <w:rsid w:val="00A65051"/>
    <w:rsid w:val="00A6533E"/>
    <w:rsid w:val="00A65826"/>
    <w:rsid w:val="00A65FD0"/>
    <w:rsid w:val="00A660F6"/>
    <w:rsid w:val="00A66C63"/>
    <w:rsid w:val="00A670C4"/>
    <w:rsid w:val="00A700B9"/>
    <w:rsid w:val="00A709A0"/>
    <w:rsid w:val="00A71534"/>
    <w:rsid w:val="00A7162A"/>
    <w:rsid w:val="00A71939"/>
    <w:rsid w:val="00A72479"/>
    <w:rsid w:val="00A73257"/>
    <w:rsid w:val="00A735BE"/>
    <w:rsid w:val="00A7375A"/>
    <w:rsid w:val="00A739FB"/>
    <w:rsid w:val="00A73A6F"/>
    <w:rsid w:val="00A73F6C"/>
    <w:rsid w:val="00A7500B"/>
    <w:rsid w:val="00A75097"/>
    <w:rsid w:val="00A7619B"/>
    <w:rsid w:val="00A77557"/>
    <w:rsid w:val="00A80F98"/>
    <w:rsid w:val="00A81BBE"/>
    <w:rsid w:val="00A81E06"/>
    <w:rsid w:val="00A820B4"/>
    <w:rsid w:val="00A82491"/>
    <w:rsid w:val="00A8286A"/>
    <w:rsid w:val="00A82D7C"/>
    <w:rsid w:val="00A83562"/>
    <w:rsid w:val="00A841D6"/>
    <w:rsid w:val="00A84F31"/>
    <w:rsid w:val="00A861E4"/>
    <w:rsid w:val="00A865CA"/>
    <w:rsid w:val="00A86E5D"/>
    <w:rsid w:val="00A877F4"/>
    <w:rsid w:val="00A878F9"/>
    <w:rsid w:val="00A87A65"/>
    <w:rsid w:val="00A90197"/>
    <w:rsid w:val="00A90CC3"/>
    <w:rsid w:val="00A910A2"/>
    <w:rsid w:val="00A917D2"/>
    <w:rsid w:val="00A91BB8"/>
    <w:rsid w:val="00A92659"/>
    <w:rsid w:val="00A930FB"/>
    <w:rsid w:val="00A93877"/>
    <w:rsid w:val="00A93CBC"/>
    <w:rsid w:val="00A93EE7"/>
    <w:rsid w:val="00A941F2"/>
    <w:rsid w:val="00A94C19"/>
    <w:rsid w:val="00A95FCA"/>
    <w:rsid w:val="00A96CB4"/>
    <w:rsid w:val="00A970C8"/>
    <w:rsid w:val="00A979BD"/>
    <w:rsid w:val="00AA0BF0"/>
    <w:rsid w:val="00AA1582"/>
    <w:rsid w:val="00AA17A5"/>
    <w:rsid w:val="00AA185B"/>
    <w:rsid w:val="00AA1DF4"/>
    <w:rsid w:val="00AA2711"/>
    <w:rsid w:val="00AA2896"/>
    <w:rsid w:val="00AA3866"/>
    <w:rsid w:val="00AA4209"/>
    <w:rsid w:val="00AA45FE"/>
    <w:rsid w:val="00AA48F2"/>
    <w:rsid w:val="00AA4D47"/>
    <w:rsid w:val="00AA4D4B"/>
    <w:rsid w:val="00AA54D6"/>
    <w:rsid w:val="00AA61E0"/>
    <w:rsid w:val="00AA6B96"/>
    <w:rsid w:val="00AA7A6F"/>
    <w:rsid w:val="00AB0E08"/>
    <w:rsid w:val="00AB1136"/>
    <w:rsid w:val="00AB1638"/>
    <w:rsid w:val="00AB1726"/>
    <w:rsid w:val="00AB2069"/>
    <w:rsid w:val="00AB209C"/>
    <w:rsid w:val="00AB22EE"/>
    <w:rsid w:val="00AB230D"/>
    <w:rsid w:val="00AB230F"/>
    <w:rsid w:val="00AB282E"/>
    <w:rsid w:val="00AB2B32"/>
    <w:rsid w:val="00AB2D53"/>
    <w:rsid w:val="00AB3D0C"/>
    <w:rsid w:val="00AB46D4"/>
    <w:rsid w:val="00AB4C46"/>
    <w:rsid w:val="00AB4FFC"/>
    <w:rsid w:val="00AB5AE3"/>
    <w:rsid w:val="00AB6394"/>
    <w:rsid w:val="00AB7237"/>
    <w:rsid w:val="00AB73E7"/>
    <w:rsid w:val="00AB7C3E"/>
    <w:rsid w:val="00AC0166"/>
    <w:rsid w:val="00AC0A98"/>
    <w:rsid w:val="00AC2371"/>
    <w:rsid w:val="00AC27C5"/>
    <w:rsid w:val="00AC2948"/>
    <w:rsid w:val="00AC2D57"/>
    <w:rsid w:val="00AC2DF7"/>
    <w:rsid w:val="00AC34BB"/>
    <w:rsid w:val="00AC39EC"/>
    <w:rsid w:val="00AC4D64"/>
    <w:rsid w:val="00AC541D"/>
    <w:rsid w:val="00AC5792"/>
    <w:rsid w:val="00AC5A5F"/>
    <w:rsid w:val="00AC5AFD"/>
    <w:rsid w:val="00AC6393"/>
    <w:rsid w:val="00AC6C95"/>
    <w:rsid w:val="00AC72BB"/>
    <w:rsid w:val="00AD0231"/>
    <w:rsid w:val="00AD2721"/>
    <w:rsid w:val="00AD2E59"/>
    <w:rsid w:val="00AD3902"/>
    <w:rsid w:val="00AD3B70"/>
    <w:rsid w:val="00AD3FCA"/>
    <w:rsid w:val="00AD46D7"/>
    <w:rsid w:val="00AD51B7"/>
    <w:rsid w:val="00AD52CC"/>
    <w:rsid w:val="00AD6301"/>
    <w:rsid w:val="00AD6713"/>
    <w:rsid w:val="00AD6CD2"/>
    <w:rsid w:val="00AD7072"/>
    <w:rsid w:val="00AD76B3"/>
    <w:rsid w:val="00AD76ED"/>
    <w:rsid w:val="00AE063A"/>
    <w:rsid w:val="00AE1DFB"/>
    <w:rsid w:val="00AE1F30"/>
    <w:rsid w:val="00AE21E6"/>
    <w:rsid w:val="00AE2576"/>
    <w:rsid w:val="00AE3573"/>
    <w:rsid w:val="00AE4221"/>
    <w:rsid w:val="00AE4318"/>
    <w:rsid w:val="00AE4514"/>
    <w:rsid w:val="00AE49C4"/>
    <w:rsid w:val="00AE52F3"/>
    <w:rsid w:val="00AE5359"/>
    <w:rsid w:val="00AE5DCD"/>
    <w:rsid w:val="00AE5EB8"/>
    <w:rsid w:val="00AE64C0"/>
    <w:rsid w:val="00AE6A49"/>
    <w:rsid w:val="00AE7273"/>
    <w:rsid w:val="00AF01CE"/>
    <w:rsid w:val="00AF03C7"/>
    <w:rsid w:val="00AF0DA3"/>
    <w:rsid w:val="00AF1327"/>
    <w:rsid w:val="00AF159B"/>
    <w:rsid w:val="00AF1AD3"/>
    <w:rsid w:val="00AF2025"/>
    <w:rsid w:val="00AF2083"/>
    <w:rsid w:val="00AF3247"/>
    <w:rsid w:val="00AF3946"/>
    <w:rsid w:val="00AF44BD"/>
    <w:rsid w:val="00AF5906"/>
    <w:rsid w:val="00AF59B5"/>
    <w:rsid w:val="00AF61AB"/>
    <w:rsid w:val="00AF7190"/>
    <w:rsid w:val="00AF7D55"/>
    <w:rsid w:val="00B00BF6"/>
    <w:rsid w:val="00B01173"/>
    <w:rsid w:val="00B0320B"/>
    <w:rsid w:val="00B039CB"/>
    <w:rsid w:val="00B03F3E"/>
    <w:rsid w:val="00B04E04"/>
    <w:rsid w:val="00B0542D"/>
    <w:rsid w:val="00B05491"/>
    <w:rsid w:val="00B05E4B"/>
    <w:rsid w:val="00B062C1"/>
    <w:rsid w:val="00B064C4"/>
    <w:rsid w:val="00B0704D"/>
    <w:rsid w:val="00B073CC"/>
    <w:rsid w:val="00B0775D"/>
    <w:rsid w:val="00B100D7"/>
    <w:rsid w:val="00B12576"/>
    <w:rsid w:val="00B130BA"/>
    <w:rsid w:val="00B13B27"/>
    <w:rsid w:val="00B13F01"/>
    <w:rsid w:val="00B160EC"/>
    <w:rsid w:val="00B16184"/>
    <w:rsid w:val="00B166C3"/>
    <w:rsid w:val="00B20032"/>
    <w:rsid w:val="00B2075A"/>
    <w:rsid w:val="00B210A5"/>
    <w:rsid w:val="00B2138D"/>
    <w:rsid w:val="00B22CA2"/>
    <w:rsid w:val="00B233A6"/>
    <w:rsid w:val="00B2380C"/>
    <w:rsid w:val="00B23DD6"/>
    <w:rsid w:val="00B23F93"/>
    <w:rsid w:val="00B24829"/>
    <w:rsid w:val="00B2505C"/>
    <w:rsid w:val="00B253CC"/>
    <w:rsid w:val="00B25874"/>
    <w:rsid w:val="00B25C01"/>
    <w:rsid w:val="00B2676D"/>
    <w:rsid w:val="00B26986"/>
    <w:rsid w:val="00B26F5C"/>
    <w:rsid w:val="00B27541"/>
    <w:rsid w:val="00B27993"/>
    <w:rsid w:val="00B27FBF"/>
    <w:rsid w:val="00B305B6"/>
    <w:rsid w:val="00B31209"/>
    <w:rsid w:val="00B3140F"/>
    <w:rsid w:val="00B31CCA"/>
    <w:rsid w:val="00B323A2"/>
    <w:rsid w:val="00B32C47"/>
    <w:rsid w:val="00B32CE7"/>
    <w:rsid w:val="00B33238"/>
    <w:rsid w:val="00B34799"/>
    <w:rsid w:val="00B349FD"/>
    <w:rsid w:val="00B34C91"/>
    <w:rsid w:val="00B365BE"/>
    <w:rsid w:val="00B36893"/>
    <w:rsid w:val="00B37F5E"/>
    <w:rsid w:val="00B37FB8"/>
    <w:rsid w:val="00B4055F"/>
    <w:rsid w:val="00B40BBA"/>
    <w:rsid w:val="00B40C2D"/>
    <w:rsid w:val="00B41259"/>
    <w:rsid w:val="00B412C6"/>
    <w:rsid w:val="00B41434"/>
    <w:rsid w:val="00B426D8"/>
    <w:rsid w:val="00B4284F"/>
    <w:rsid w:val="00B4300B"/>
    <w:rsid w:val="00B43DB7"/>
    <w:rsid w:val="00B43E9C"/>
    <w:rsid w:val="00B43F6C"/>
    <w:rsid w:val="00B44070"/>
    <w:rsid w:val="00B444CF"/>
    <w:rsid w:val="00B4493B"/>
    <w:rsid w:val="00B44CAD"/>
    <w:rsid w:val="00B45884"/>
    <w:rsid w:val="00B458B6"/>
    <w:rsid w:val="00B45AD1"/>
    <w:rsid w:val="00B4604C"/>
    <w:rsid w:val="00B4614B"/>
    <w:rsid w:val="00B4799B"/>
    <w:rsid w:val="00B47C9D"/>
    <w:rsid w:val="00B47E51"/>
    <w:rsid w:val="00B47F51"/>
    <w:rsid w:val="00B507D3"/>
    <w:rsid w:val="00B516E8"/>
    <w:rsid w:val="00B51D06"/>
    <w:rsid w:val="00B51EC5"/>
    <w:rsid w:val="00B5206D"/>
    <w:rsid w:val="00B523A1"/>
    <w:rsid w:val="00B5296C"/>
    <w:rsid w:val="00B52A21"/>
    <w:rsid w:val="00B535C2"/>
    <w:rsid w:val="00B5474A"/>
    <w:rsid w:val="00B54AFB"/>
    <w:rsid w:val="00B552E3"/>
    <w:rsid w:val="00B552F2"/>
    <w:rsid w:val="00B555C5"/>
    <w:rsid w:val="00B557A7"/>
    <w:rsid w:val="00B56489"/>
    <w:rsid w:val="00B566AF"/>
    <w:rsid w:val="00B56AD9"/>
    <w:rsid w:val="00B56D57"/>
    <w:rsid w:val="00B57531"/>
    <w:rsid w:val="00B57F84"/>
    <w:rsid w:val="00B6055B"/>
    <w:rsid w:val="00B6080E"/>
    <w:rsid w:val="00B60AC5"/>
    <w:rsid w:val="00B60C40"/>
    <w:rsid w:val="00B61442"/>
    <w:rsid w:val="00B61A88"/>
    <w:rsid w:val="00B61BD2"/>
    <w:rsid w:val="00B62514"/>
    <w:rsid w:val="00B62DDA"/>
    <w:rsid w:val="00B636F9"/>
    <w:rsid w:val="00B63835"/>
    <w:rsid w:val="00B63969"/>
    <w:rsid w:val="00B64150"/>
    <w:rsid w:val="00B64A32"/>
    <w:rsid w:val="00B6549B"/>
    <w:rsid w:val="00B65569"/>
    <w:rsid w:val="00B6592C"/>
    <w:rsid w:val="00B65B04"/>
    <w:rsid w:val="00B65C67"/>
    <w:rsid w:val="00B65C8D"/>
    <w:rsid w:val="00B66132"/>
    <w:rsid w:val="00B66197"/>
    <w:rsid w:val="00B66922"/>
    <w:rsid w:val="00B67204"/>
    <w:rsid w:val="00B678B0"/>
    <w:rsid w:val="00B6795C"/>
    <w:rsid w:val="00B701F4"/>
    <w:rsid w:val="00B71306"/>
    <w:rsid w:val="00B71409"/>
    <w:rsid w:val="00B72C13"/>
    <w:rsid w:val="00B73967"/>
    <w:rsid w:val="00B75FFB"/>
    <w:rsid w:val="00B766FF"/>
    <w:rsid w:val="00B76B76"/>
    <w:rsid w:val="00B77390"/>
    <w:rsid w:val="00B77C2D"/>
    <w:rsid w:val="00B77EE1"/>
    <w:rsid w:val="00B77F72"/>
    <w:rsid w:val="00B80E87"/>
    <w:rsid w:val="00B81810"/>
    <w:rsid w:val="00B81FB3"/>
    <w:rsid w:val="00B82598"/>
    <w:rsid w:val="00B82EED"/>
    <w:rsid w:val="00B83582"/>
    <w:rsid w:val="00B83745"/>
    <w:rsid w:val="00B83E64"/>
    <w:rsid w:val="00B84346"/>
    <w:rsid w:val="00B84938"/>
    <w:rsid w:val="00B84B77"/>
    <w:rsid w:val="00B85221"/>
    <w:rsid w:val="00B8531E"/>
    <w:rsid w:val="00B86BFC"/>
    <w:rsid w:val="00B904F4"/>
    <w:rsid w:val="00B9265E"/>
    <w:rsid w:val="00B92EF6"/>
    <w:rsid w:val="00B92F02"/>
    <w:rsid w:val="00B9318B"/>
    <w:rsid w:val="00B93AD1"/>
    <w:rsid w:val="00B93CFA"/>
    <w:rsid w:val="00B943E6"/>
    <w:rsid w:val="00B94498"/>
    <w:rsid w:val="00B94DEB"/>
    <w:rsid w:val="00B95A99"/>
    <w:rsid w:val="00B95DD3"/>
    <w:rsid w:val="00B95E1D"/>
    <w:rsid w:val="00B9612D"/>
    <w:rsid w:val="00B96E36"/>
    <w:rsid w:val="00B96F35"/>
    <w:rsid w:val="00B97007"/>
    <w:rsid w:val="00B9791A"/>
    <w:rsid w:val="00B97FD4"/>
    <w:rsid w:val="00BA1593"/>
    <w:rsid w:val="00BA1BCC"/>
    <w:rsid w:val="00BA1C73"/>
    <w:rsid w:val="00BA1F1B"/>
    <w:rsid w:val="00BA2749"/>
    <w:rsid w:val="00BA2B64"/>
    <w:rsid w:val="00BA2BE1"/>
    <w:rsid w:val="00BA2F91"/>
    <w:rsid w:val="00BA33E1"/>
    <w:rsid w:val="00BA4B2F"/>
    <w:rsid w:val="00BA4B3C"/>
    <w:rsid w:val="00BA4DA6"/>
    <w:rsid w:val="00BA5988"/>
    <w:rsid w:val="00BA6C58"/>
    <w:rsid w:val="00BA6EB3"/>
    <w:rsid w:val="00BA7BFF"/>
    <w:rsid w:val="00BB028A"/>
    <w:rsid w:val="00BB0A7B"/>
    <w:rsid w:val="00BB116C"/>
    <w:rsid w:val="00BB139F"/>
    <w:rsid w:val="00BB1E81"/>
    <w:rsid w:val="00BB23E4"/>
    <w:rsid w:val="00BB2550"/>
    <w:rsid w:val="00BB34E4"/>
    <w:rsid w:val="00BB571D"/>
    <w:rsid w:val="00BB5728"/>
    <w:rsid w:val="00BB5C3E"/>
    <w:rsid w:val="00BB62AF"/>
    <w:rsid w:val="00BB720E"/>
    <w:rsid w:val="00BC01AC"/>
    <w:rsid w:val="00BC076F"/>
    <w:rsid w:val="00BC07BB"/>
    <w:rsid w:val="00BC0DEE"/>
    <w:rsid w:val="00BC0E99"/>
    <w:rsid w:val="00BC1801"/>
    <w:rsid w:val="00BC1930"/>
    <w:rsid w:val="00BC1B38"/>
    <w:rsid w:val="00BC2224"/>
    <w:rsid w:val="00BC2691"/>
    <w:rsid w:val="00BC2C9B"/>
    <w:rsid w:val="00BC2DD4"/>
    <w:rsid w:val="00BC2DED"/>
    <w:rsid w:val="00BC3146"/>
    <w:rsid w:val="00BC33F2"/>
    <w:rsid w:val="00BC53A1"/>
    <w:rsid w:val="00BC656F"/>
    <w:rsid w:val="00BC7549"/>
    <w:rsid w:val="00BC78D2"/>
    <w:rsid w:val="00BD020C"/>
    <w:rsid w:val="00BD0444"/>
    <w:rsid w:val="00BD0B0F"/>
    <w:rsid w:val="00BD17D7"/>
    <w:rsid w:val="00BD20BB"/>
    <w:rsid w:val="00BD2EB5"/>
    <w:rsid w:val="00BD3836"/>
    <w:rsid w:val="00BD3EE6"/>
    <w:rsid w:val="00BD45FD"/>
    <w:rsid w:val="00BD4F42"/>
    <w:rsid w:val="00BD5859"/>
    <w:rsid w:val="00BD69DC"/>
    <w:rsid w:val="00BD71E1"/>
    <w:rsid w:val="00BD78D8"/>
    <w:rsid w:val="00BD79B6"/>
    <w:rsid w:val="00BE047E"/>
    <w:rsid w:val="00BE05C7"/>
    <w:rsid w:val="00BE0F88"/>
    <w:rsid w:val="00BE11F2"/>
    <w:rsid w:val="00BE18CF"/>
    <w:rsid w:val="00BE2424"/>
    <w:rsid w:val="00BE2F81"/>
    <w:rsid w:val="00BE3BD7"/>
    <w:rsid w:val="00BE4334"/>
    <w:rsid w:val="00BE447A"/>
    <w:rsid w:val="00BE47F8"/>
    <w:rsid w:val="00BE485B"/>
    <w:rsid w:val="00BE48AB"/>
    <w:rsid w:val="00BE5740"/>
    <w:rsid w:val="00BE5FD5"/>
    <w:rsid w:val="00BE6949"/>
    <w:rsid w:val="00BF01EC"/>
    <w:rsid w:val="00BF08FA"/>
    <w:rsid w:val="00BF0CAD"/>
    <w:rsid w:val="00BF1209"/>
    <w:rsid w:val="00BF17D3"/>
    <w:rsid w:val="00BF1C1B"/>
    <w:rsid w:val="00BF247E"/>
    <w:rsid w:val="00BF2961"/>
    <w:rsid w:val="00BF3E8D"/>
    <w:rsid w:val="00BF4258"/>
    <w:rsid w:val="00BF5A11"/>
    <w:rsid w:val="00BF5FE1"/>
    <w:rsid w:val="00BF6166"/>
    <w:rsid w:val="00BF6C9F"/>
    <w:rsid w:val="00BF6DAC"/>
    <w:rsid w:val="00BF6ED1"/>
    <w:rsid w:val="00BF7FAA"/>
    <w:rsid w:val="00C000D0"/>
    <w:rsid w:val="00C0053C"/>
    <w:rsid w:val="00C008C6"/>
    <w:rsid w:val="00C01386"/>
    <w:rsid w:val="00C01427"/>
    <w:rsid w:val="00C01E3A"/>
    <w:rsid w:val="00C0215A"/>
    <w:rsid w:val="00C028C2"/>
    <w:rsid w:val="00C02C60"/>
    <w:rsid w:val="00C04BC5"/>
    <w:rsid w:val="00C05060"/>
    <w:rsid w:val="00C0571B"/>
    <w:rsid w:val="00C05BB9"/>
    <w:rsid w:val="00C068BF"/>
    <w:rsid w:val="00C06C1F"/>
    <w:rsid w:val="00C07191"/>
    <w:rsid w:val="00C07502"/>
    <w:rsid w:val="00C077DB"/>
    <w:rsid w:val="00C11960"/>
    <w:rsid w:val="00C11CCC"/>
    <w:rsid w:val="00C1349D"/>
    <w:rsid w:val="00C14299"/>
    <w:rsid w:val="00C14D2C"/>
    <w:rsid w:val="00C15290"/>
    <w:rsid w:val="00C15594"/>
    <w:rsid w:val="00C1578E"/>
    <w:rsid w:val="00C16E59"/>
    <w:rsid w:val="00C172A3"/>
    <w:rsid w:val="00C17C26"/>
    <w:rsid w:val="00C17E70"/>
    <w:rsid w:val="00C215F6"/>
    <w:rsid w:val="00C21712"/>
    <w:rsid w:val="00C217B8"/>
    <w:rsid w:val="00C21E6C"/>
    <w:rsid w:val="00C2264A"/>
    <w:rsid w:val="00C236A9"/>
    <w:rsid w:val="00C23704"/>
    <w:rsid w:val="00C23AC1"/>
    <w:rsid w:val="00C249C7"/>
    <w:rsid w:val="00C24E85"/>
    <w:rsid w:val="00C256DF"/>
    <w:rsid w:val="00C27A6C"/>
    <w:rsid w:val="00C27C0B"/>
    <w:rsid w:val="00C30144"/>
    <w:rsid w:val="00C30CE1"/>
    <w:rsid w:val="00C316C1"/>
    <w:rsid w:val="00C3182F"/>
    <w:rsid w:val="00C31881"/>
    <w:rsid w:val="00C32AE5"/>
    <w:rsid w:val="00C32AF2"/>
    <w:rsid w:val="00C32CB8"/>
    <w:rsid w:val="00C3308F"/>
    <w:rsid w:val="00C331A3"/>
    <w:rsid w:val="00C3325B"/>
    <w:rsid w:val="00C332E9"/>
    <w:rsid w:val="00C337FB"/>
    <w:rsid w:val="00C33971"/>
    <w:rsid w:val="00C33A8F"/>
    <w:rsid w:val="00C33D64"/>
    <w:rsid w:val="00C34771"/>
    <w:rsid w:val="00C34F45"/>
    <w:rsid w:val="00C3561E"/>
    <w:rsid w:val="00C3562B"/>
    <w:rsid w:val="00C363B0"/>
    <w:rsid w:val="00C36712"/>
    <w:rsid w:val="00C36849"/>
    <w:rsid w:val="00C36C56"/>
    <w:rsid w:val="00C36ED3"/>
    <w:rsid w:val="00C37197"/>
    <w:rsid w:val="00C37309"/>
    <w:rsid w:val="00C37855"/>
    <w:rsid w:val="00C37992"/>
    <w:rsid w:val="00C408CD"/>
    <w:rsid w:val="00C41EE0"/>
    <w:rsid w:val="00C421B2"/>
    <w:rsid w:val="00C4227B"/>
    <w:rsid w:val="00C42454"/>
    <w:rsid w:val="00C42795"/>
    <w:rsid w:val="00C42FCF"/>
    <w:rsid w:val="00C432A4"/>
    <w:rsid w:val="00C43ABC"/>
    <w:rsid w:val="00C4469A"/>
    <w:rsid w:val="00C44ADC"/>
    <w:rsid w:val="00C45A7B"/>
    <w:rsid w:val="00C462BA"/>
    <w:rsid w:val="00C50E55"/>
    <w:rsid w:val="00C52773"/>
    <w:rsid w:val="00C52B5B"/>
    <w:rsid w:val="00C52C85"/>
    <w:rsid w:val="00C544F2"/>
    <w:rsid w:val="00C559EC"/>
    <w:rsid w:val="00C563BA"/>
    <w:rsid w:val="00C56A2A"/>
    <w:rsid w:val="00C570ED"/>
    <w:rsid w:val="00C57596"/>
    <w:rsid w:val="00C6033A"/>
    <w:rsid w:val="00C60679"/>
    <w:rsid w:val="00C606E1"/>
    <w:rsid w:val="00C60C0A"/>
    <w:rsid w:val="00C60E8F"/>
    <w:rsid w:val="00C616F4"/>
    <w:rsid w:val="00C61B6E"/>
    <w:rsid w:val="00C629EB"/>
    <w:rsid w:val="00C62B1D"/>
    <w:rsid w:val="00C63165"/>
    <w:rsid w:val="00C633E8"/>
    <w:rsid w:val="00C6468E"/>
    <w:rsid w:val="00C64983"/>
    <w:rsid w:val="00C65628"/>
    <w:rsid w:val="00C65ACF"/>
    <w:rsid w:val="00C66152"/>
    <w:rsid w:val="00C661ED"/>
    <w:rsid w:val="00C6639D"/>
    <w:rsid w:val="00C66E95"/>
    <w:rsid w:val="00C67700"/>
    <w:rsid w:val="00C7072E"/>
    <w:rsid w:val="00C707A2"/>
    <w:rsid w:val="00C71885"/>
    <w:rsid w:val="00C71E84"/>
    <w:rsid w:val="00C71FA5"/>
    <w:rsid w:val="00C72FA0"/>
    <w:rsid w:val="00C7315E"/>
    <w:rsid w:val="00C738F8"/>
    <w:rsid w:val="00C754C9"/>
    <w:rsid w:val="00C7587E"/>
    <w:rsid w:val="00C75E87"/>
    <w:rsid w:val="00C76445"/>
    <w:rsid w:val="00C76A10"/>
    <w:rsid w:val="00C773E5"/>
    <w:rsid w:val="00C77596"/>
    <w:rsid w:val="00C778FB"/>
    <w:rsid w:val="00C80B25"/>
    <w:rsid w:val="00C80B2C"/>
    <w:rsid w:val="00C81305"/>
    <w:rsid w:val="00C8261E"/>
    <w:rsid w:val="00C82821"/>
    <w:rsid w:val="00C82B7F"/>
    <w:rsid w:val="00C83063"/>
    <w:rsid w:val="00C8332C"/>
    <w:rsid w:val="00C83667"/>
    <w:rsid w:val="00C83D1E"/>
    <w:rsid w:val="00C83DD6"/>
    <w:rsid w:val="00C83E2F"/>
    <w:rsid w:val="00C84176"/>
    <w:rsid w:val="00C841D0"/>
    <w:rsid w:val="00C84A3F"/>
    <w:rsid w:val="00C8549E"/>
    <w:rsid w:val="00C8553E"/>
    <w:rsid w:val="00C857DC"/>
    <w:rsid w:val="00C85ACE"/>
    <w:rsid w:val="00C8625C"/>
    <w:rsid w:val="00C86377"/>
    <w:rsid w:val="00C90379"/>
    <w:rsid w:val="00C91292"/>
    <w:rsid w:val="00C9162B"/>
    <w:rsid w:val="00C91FFB"/>
    <w:rsid w:val="00C92139"/>
    <w:rsid w:val="00C93503"/>
    <w:rsid w:val="00C938FE"/>
    <w:rsid w:val="00C9530C"/>
    <w:rsid w:val="00C959DC"/>
    <w:rsid w:val="00C95C00"/>
    <w:rsid w:val="00C960D1"/>
    <w:rsid w:val="00C961E7"/>
    <w:rsid w:val="00C964C0"/>
    <w:rsid w:val="00C965B9"/>
    <w:rsid w:val="00C97027"/>
    <w:rsid w:val="00CA019F"/>
    <w:rsid w:val="00CA095E"/>
    <w:rsid w:val="00CA1B97"/>
    <w:rsid w:val="00CA1CF0"/>
    <w:rsid w:val="00CA1CF5"/>
    <w:rsid w:val="00CA28A0"/>
    <w:rsid w:val="00CA2A62"/>
    <w:rsid w:val="00CA2C40"/>
    <w:rsid w:val="00CA2D64"/>
    <w:rsid w:val="00CA31B1"/>
    <w:rsid w:val="00CA33BF"/>
    <w:rsid w:val="00CA35D9"/>
    <w:rsid w:val="00CA37A0"/>
    <w:rsid w:val="00CA416F"/>
    <w:rsid w:val="00CA43EE"/>
    <w:rsid w:val="00CA499B"/>
    <w:rsid w:val="00CA4A3B"/>
    <w:rsid w:val="00CA5833"/>
    <w:rsid w:val="00CA5C05"/>
    <w:rsid w:val="00CA625B"/>
    <w:rsid w:val="00CA6830"/>
    <w:rsid w:val="00CA72BF"/>
    <w:rsid w:val="00CA794A"/>
    <w:rsid w:val="00CA7A67"/>
    <w:rsid w:val="00CA7CB0"/>
    <w:rsid w:val="00CB07CA"/>
    <w:rsid w:val="00CB082C"/>
    <w:rsid w:val="00CB1559"/>
    <w:rsid w:val="00CB1782"/>
    <w:rsid w:val="00CB21EB"/>
    <w:rsid w:val="00CB2A15"/>
    <w:rsid w:val="00CB2A81"/>
    <w:rsid w:val="00CB377B"/>
    <w:rsid w:val="00CB394F"/>
    <w:rsid w:val="00CB3DF3"/>
    <w:rsid w:val="00CB3E7B"/>
    <w:rsid w:val="00CB442F"/>
    <w:rsid w:val="00CB4A66"/>
    <w:rsid w:val="00CB4D0E"/>
    <w:rsid w:val="00CB53F7"/>
    <w:rsid w:val="00CB5404"/>
    <w:rsid w:val="00CB62D9"/>
    <w:rsid w:val="00CB674B"/>
    <w:rsid w:val="00CB67E4"/>
    <w:rsid w:val="00CB6ED8"/>
    <w:rsid w:val="00CB73FC"/>
    <w:rsid w:val="00CB7F25"/>
    <w:rsid w:val="00CC03A1"/>
    <w:rsid w:val="00CC0DBC"/>
    <w:rsid w:val="00CC11DD"/>
    <w:rsid w:val="00CC12AC"/>
    <w:rsid w:val="00CC17F4"/>
    <w:rsid w:val="00CC2A96"/>
    <w:rsid w:val="00CC2DFE"/>
    <w:rsid w:val="00CC302D"/>
    <w:rsid w:val="00CC38E7"/>
    <w:rsid w:val="00CC392F"/>
    <w:rsid w:val="00CC4BD9"/>
    <w:rsid w:val="00CC4F54"/>
    <w:rsid w:val="00CC4F92"/>
    <w:rsid w:val="00CC5017"/>
    <w:rsid w:val="00CC5BE7"/>
    <w:rsid w:val="00CC7691"/>
    <w:rsid w:val="00CD0645"/>
    <w:rsid w:val="00CD0D4A"/>
    <w:rsid w:val="00CD2D98"/>
    <w:rsid w:val="00CD2E64"/>
    <w:rsid w:val="00CD3EFE"/>
    <w:rsid w:val="00CD4042"/>
    <w:rsid w:val="00CD44BD"/>
    <w:rsid w:val="00CD4A9C"/>
    <w:rsid w:val="00CD4AF4"/>
    <w:rsid w:val="00CD5DFF"/>
    <w:rsid w:val="00CD5F4F"/>
    <w:rsid w:val="00CD69AE"/>
    <w:rsid w:val="00CD6AEA"/>
    <w:rsid w:val="00CD71E9"/>
    <w:rsid w:val="00CD73E1"/>
    <w:rsid w:val="00CD7ACD"/>
    <w:rsid w:val="00CD7F62"/>
    <w:rsid w:val="00CE0000"/>
    <w:rsid w:val="00CE04E2"/>
    <w:rsid w:val="00CE0FA4"/>
    <w:rsid w:val="00CE0FD9"/>
    <w:rsid w:val="00CE1579"/>
    <w:rsid w:val="00CE166D"/>
    <w:rsid w:val="00CE1762"/>
    <w:rsid w:val="00CE1829"/>
    <w:rsid w:val="00CE213A"/>
    <w:rsid w:val="00CE235B"/>
    <w:rsid w:val="00CE29A7"/>
    <w:rsid w:val="00CE2E56"/>
    <w:rsid w:val="00CE2ED7"/>
    <w:rsid w:val="00CE440A"/>
    <w:rsid w:val="00CE4F68"/>
    <w:rsid w:val="00CE5417"/>
    <w:rsid w:val="00CE545A"/>
    <w:rsid w:val="00CE57E6"/>
    <w:rsid w:val="00CE5ED1"/>
    <w:rsid w:val="00CE7B65"/>
    <w:rsid w:val="00CE7D7A"/>
    <w:rsid w:val="00CE7F10"/>
    <w:rsid w:val="00CF068E"/>
    <w:rsid w:val="00CF0A55"/>
    <w:rsid w:val="00CF0BFA"/>
    <w:rsid w:val="00CF175A"/>
    <w:rsid w:val="00CF1D72"/>
    <w:rsid w:val="00CF1E42"/>
    <w:rsid w:val="00CF23A9"/>
    <w:rsid w:val="00CF27BD"/>
    <w:rsid w:val="00CF2A6B"/>
    <w:rsid w:val="00CF2F32"/>
    <w:rsid w:val="00CF30D0"/>
    <w:rsid w:val="00CF329C"/>
    <w:rsid w:val="00CF36B1"/>
    <w:rsid w:val="00CF36CE"/>
    <w:rsid w:val="00CF3BBD"/>
    <w:rsid w:val="00CF43CE"/>
    <w:rsid w:val="00CF43D5"/>
    <w:rsid w:val="00CF526B"/>
    <w:rsid w:val="00CF52F2"/>
    <w:rsid w:val="00CF5593"/>
    <w:rsid w:val="00CF5595"/>
    <w:rsid w:val="00CF56F0"/>
    <w:rsid w:val="00CF5A56"/>
    <w:rsid w:val="00CF6B3E"/>
    <w:rsid w:val="00CF6D80"/>
    <w:rsid w:val="00CF7036"/>
    <w:rsid w:val="00CF71BC"/>
    <w:rsid w:val="00CF7338"/>
    <w:rsid w:val="00CF76F6"/>
    <w:rsid w:val="00CF7E1F"/>
    <w:rsid w:val="00D00326"/>
    <w:rsid w:val="00D008A4"/>
    <w:rsid w:val="00D00E0C"/>
    <w:rsid w:val="00D0144C"/>
    <w:rsid w:val="00D01C82"/>
    <w:rsid w:val="00D01F9F"/>
    <w:rsid w:val="00D0347B"/>
    <w:rsid w:val="00D037D3"/>
    <w:rsid w:val="00D04A6C"/>
    <w:rsid w:val="00D0513D"/>
    <w:rsid w:val="00D053B2"/>
    <w:rsid w:val="00D05956"/>
    <w:rsid w:val="00D05E65"/>
    <w:rsid w:val="00D0648C"/>
    <w:rsid w:val="00D06AA4"/>
    <w:rsid w:val="00D06AA6"/>
    <w:rsid w:val="00D07285"/>
    <w:rsid w:val="00D079CF"/>
    <w:rsid w:val="00D07D1A"/>
    <w:rsid w:val="00D108F2"/>
    <w:rsid w:val="00D10DFA"/>
    <w:rsid w:val="00D11FD2"/>
    <w:rsid w:val="00D121DF"/>
    <w:rsid w:val="00D12AA8"/>
    <w:rsid w:val="00D12B30"/>
    <w:rsid w:val="00D12C1C"/>
    <w:rsid w:val="00D13A38"/>
    <w:rsid w:val="00D15095"/>
    <w:rsid w:val="00D15552"/>
    <w:rsid w:val="00D155A4"/>
    <w:rsid w:val="00D16D7A"/>
    <w:rsid w:val="00D1768D"/>
    <w:rsid w:val="00D2055A"/>
    <w:rsid w:val="00D208CC"/>
    <w:rsid w:val="00D225E6"/>
    <w:rsid w:val="00D23C2A"/>
    <w:rsid w:val="00D254B9"/>
    <w:rsid w:val="00D25918"/>
    <w:rsid w:val="00D25A7C"/>
    <w:rsid w:val="00D26144"/>
    <w:rsid w:val="00D27E9A"/>
    <w:rsid w:val="00D301D6"/>
    <w:rsid w:val="00D30754"/>
    <w:rsid w:val="00D30CB9"/>
    <w:rsid w:val="00D30DDA"/>
    <w:rsid w:val="00D31747"/>
    <w:rsid w:val="00D3200D"/>
    <w:rsid w:val="00D329EB"/>
    <w:rsid w:val="00D32B46"/>
    <w:rsid w:val="00D32BF4"/>
    <w:rsid w:val="00D334FD"/>
    <w:rsid w:val="00D337B2"/>
    <w:rsid w:val="00D337E4"/>
    <w:rsid w:val="00D338A5"/>
    <w:rsid w:val="00D3455B"/>
    <w:rsid w:val="00D34647"/>
    <w:rsid w:val="00D348A1"/>
    <w:rsid w:val="00D34B28"/>
    <w:rsid w:val="00D34EE2"/>
    <w:rsid w:val="00D3558B"/>
    <w:rsid w:val="00D357BF"/>
    <w:rsid w:val="00D35E5B"/>
    <w:rsid w:val="00D36019"/>
    <w:rsid w:val="00D36355"/>
    <w:rsid w:val="00D379C3"/>
    <w:rsid w:val="00D40B5E"/>
    <w:rsid w:val="00D40CE4"/>
    <w:rsid w:val="00D40D81"/>
    <w:rsid w:val="00D413DB"/>
    <w:rsid w:val="00D4142A"/>
    <w:rsid w:val="00D41D03"/>
    <w:rsid w:val="00D41E55"/>
    <w:rsid w:val="00D42026"/>
    <w:rsid w:val="00D421C5"/>
    <w:rsid w:val="00D424C0"/>
    <w:rsid w:val="00D425A4"/>
    <w:rsid w:val="00D42F27"/>
    <w:rsid w:val="00D43F0B"/>
    <w:rsid w:val="00D45F2C"/>
    <w:rsid w:val="00D4653E"/>
    <w:rsid w:val="00D47E3D"/>
    <w:rsid w:val="00D500E0"/>
    <w:rsid w:val="00D50FC6"/>
    <w:rsid w:val="00D52FE5"/>
    <w:rsid w:val="00D53507"/>
    <w:rsid w:val="00D53F14"/>
    <w:rsid w:val="00D5444C"/>
    <w:rsid w:val="00D5460A"/>
    <w:rsid w:val="00D54E4B"/>
    <w:rsid w:val="00D55409"/>
    <w:rsid w:val="00D55854"/>
    <w:rsid w:val="00D55A96"/>
    <w:rsid w:val="00D55D87"/>
    <w:rsid w:val="00D56C75"/>
    <w:rsid w:val="00D57AA6"/>
    <w:rsid w:val="00D60E70"/>
    <w:rsid w:val="00D6101F"/>
    <w:rsid w:val="00D61D75"/>
    <w:rsid w:val="00D620B5"/>
    <w:rsid w:val="00D62155"/>
    <w:rsid w:val="00D6315F"/>
    <w:rsid w:val="00D632A8"/>
    <w:rsid w:val="00D633AF"/>
    <w:rsid w:val="00D6366F"/>
    <w:rsid w:val="00D63C75"/>
    <w:rsid w:val="00D647B0"/>
    <w:rsid w:val="00D6534F"/>
    <w:rsid w:val="00D65933"/>
    <w:rsid w:val="00D65BF6"/>
    <w:rsid w:val="00D67373"/>
    <w:rsid w:val="00D676B4"/>
    <w:rsid w:val="00D67AC8"/>
    <w:rsid w:val="00D70908"/>
    <w:rsid w:val="00D70E60"/>
    <w:rsid w:val="00D70FAF"/>
    <w:rsid w:val="00D711E3"/>
    <w:rsid w:val="00D71D6C"/>
    <w:rsid w:val="00D7251C"/>
    <w:rsid w:val="00D72D78"/>
    <w:rsid w:val="00D72F42"/>
    <w:rsid w:val="00D73828"/>
    <w:rsid w:val="00D73B3A"/>
    <w:rsid w:val="00D73BD1"/>
    <w:rsid w:val="00D73E9A"/>
    <w:rsid w:val="00D756F3"/>
    <w:rsid w:val="00D75F13"/>
    <w:rsid w:val="00D76021"/>
    <w:rsid w:val="00D7708A"/>
    <w:rsid w:val="00D771A9"/>
    <w:rsid w:val="00D80257"/>
    <w:rsid w:val="00D80B80"/>
    <w:rsid w:val="00D80CD8"/>
    <w:rsid w:val="00D80E6C"/>
    <w:rsid w:val="00D8109E"/>
    <w:rsid w:val="00D81150"/>
    <w:rsid w:val="00D8122B"/>
    <w:rsid w:val="00D81F22"/>
    <w:rsid w:val="00D82489"/>
    <w:rsid w:val="00D838A9"/>
    <w:rsid w:val="00D83DBD"/>
    <w:rsid w:val="00D83E10"/>
    <w:rsid w:val="00D84289"/>
    <w:rsid w:val="00D90A34"/>
    <w:rsid w:val="00D912A2"/>
    <w:rsid w:val="00D91D0F"/>
    <w:rsid w:val="00D92756"/>
    <w:rsid w:val="00D9282B"/>
    <w:rsid w:val="00D92A35"/>
    <w:rsid w:val="00D93D0A"/>
    <w:rsid w:val="00D942FB"/>
    <w:rsid w:val="00D946D7"/>
    <w:rsid w:val="00D95114"/>
    <w:rsid w:val="00D97416"/>
    <w:rsid w:val="00DA18AE"/>
    <w:rsid w:val="00DA19CA"/>
    <w:rsid w:val="00DA28F9"/>
    <w:rsid w:val="00DA2B22"/>
    <w:rsid w:val="00DA369B"/>
    <w:rsid w:val="00DA3E8C"/>
    <w:rsid w:val="00DA4093"/>
    <w:rsid w:val="00DA41AB"/>
    <w:rsid w:val="00DA429C"/>
    <w:rsid w:val="00DA72CB"/>
    <w:rsid w:val="00DB004F"/>
    <w:rsid w:val="00DB07BC"/>
    <w:rsid w:val="00DB1C1E"/>
    <w:rsid w:val="00DB1F24"/>
    <w:rsid w:val="00DB2FDD"/>
    <w:rsid w:val="00DB3F48"/>
    <w:rsid w:val="00DB4594"/>
    <w:rsid w:val="00DB4675"/>
    <w:rsid w:val="00DB4765"/>
    <w:rsid w:val="00DB48D8"/>
    <w:rsid w:val="00DB5BD4"/>
    <w:rsid w:val="00DB69F2"/>
    <w:rsid w:val="00DB6ED9"/>
    <w:rsid w:val="00DB70F9"/>
    <w:rsid w:val="00DB7AD9"/>
    <w:rsid w:val="00DB7E02"/>
    <w:rsid w:val="00DC05E7"/>
    <w:rsid w:val="00DC0626"/>
    <w:rsid w:val="00DC17FA"/>
    <w:rsid w:val="00DC27CF"/>
    <w:rsid w:val="00DC2AFE"/>
    <w:rsid w:val="00DC2C37"/>
    <w:rsid w:val="00DC2E36"/>
    <w:rsid w:val="00DC2FCB"/>
    <w:rsid w:val="00DC36DB"/>
    <w:rsid w:val="00DC3FBD"/>
    <w:rsid w:val="00DC3FFD"/>
    <w:rsid w:val="00DC4726"/>
    <w:rsid w:val="00DC60C7"/>
    <w:rsid w:val="00DC6764"/>
    <w:rsid w:val="00DC6CDB"/>
    <w:rsid w:val="00DC760B"/>
    <w:rsid w:val="00DC7A8C"/>
    <w:rsid w:val="00DC7AD4"/>
    <w:rsid w:val="00DC7B27"/>
    <w:rsid w:val="00DC7C34"/>
    <w:rsid w:val="00DC7D4F"/>
    <w:rsid w:val="00DD023F"/>
    <w:rsid w:val="00DD0E9A"/>
    <w:rsid w:val="00DD0ECD"/>
    <w:rsid w:val="00DD2059"/>
    <w:rsid w:val="00DD355B"/>
    <w:rsid w:val="00DD3619"/>
    <w:rsid w:val="00DD3E39"/>
    <w:rsid w:val="00DD4320"/>
    <w:rsid w:val="00DD4DCF"/>
    <w:rsid w:val="00DD4FF8"/>
    <w:rsid w:val="00DD539D"/>
    <w:rsid w:val="00DD53EA"/>
    <w:rsid w:val="00DD5B1C"/>
    <w:rsid w:val="00DD5DC6"/>
    <w:rsid w:val="00DD69F0"/>
    <w:rsid w:val="00DD711E"/>
    <w:rsid w:val="00DD7D7A"/>
    <w:rsid w:val="00DD7E35"/>
    <w:rsid w:val="00DE0F16"/>
    <w:rsid w:val="00DE15AF"/>
    <w:rsid w:val="00DE200E"/>
    <w:rsid w:val="00DE2107"/>
    <w:rsid w:val="00DE3830"/>
    <w:rsid w:val="00DE3EB7"/>
    <w:rsid w:val="00DE4B18"/>
    <w:rsid w:val="00DE4E02"/>
    <w:rsid w:val="00DE4F56"/>
    <w:rsid w:val="00DE53F4"/>
    <w:rsid w:val="00DE5B11"/>
    <w:rsid w:val="00DE5BEF"/>
    <w:rsid w:val="00DE5D2D"/>
    <w:rsid w:val="00DE6172"/>
    <w:rsid w:val="00DE695B"/>
    <w:rsid w:val="00DE6E6D"/>
    <w:rsid w:val="00DE7707"/>
    <w:rsid w:val="00DE7B2F"/>
    <w:rsid w:val="00DF07EE"/>
    <w:rsid w:val="00DF1B03"/>
    <w:rsid w:val="00DF1CF6"/>
    <w:rsid w:val="00DF2289"/>
    <w:rsid w:val="00DF464C"/>
    <w:rsid w:val="00DF4EBF"/>
    <w:rsid w:val="00DF5309"/>
    <w:rsid w:val="00DF5F19"/>
    <w:rsid w:val="00DF68B0"/>
    <w:rsid w:val="00DF6E42"/>
    <w:rsid w:val="00DF7079"/>
    <w:rsid w:val="00DF75A0"/>
    <w:rsid w:val="00DF786F"/>
    <w:rsid w:val="00E00EEF"/>
    <w:rsid w:val="00E01110"/>
    <w:rsid w:val="00E015D7"/>
    <w:rsid w:val="00E0171C"/>
    <w:rsid w:val="00E025C2"/>
    <w:rsid w:val="00E027BC"/>
    <w:rsid w:val="00E02FB0"/>
    <w:rsid w:val="00E03573"/>
    <w:rsid w:val="00E03D7B"/>
    <w:rsid w:val="00E0592C"/>
    <w:rsid w:val="00E067F1"/>
    <w:rsid w:val="00E06ABD"/>
    <w:rsid w:val="00E07698"/>
    <w:rsid w:val="00E07A17"/>
    <w:rsid w:val="00E10499"/>
    <w:rsid w:val="00E10ABB"/>
    <w:rsid w:val="00E10F03"/>
    <w:rsid w:val="00E11DD1"/>
    <w:rsid w:val="00E12015"/>
    <w:rsid w:val="00E125B7"/>
    <w:rsid w:val="00E129AC"/>
    <w:rsid w:val="00E13AB1"/>
    <w:rsid w:val="00E1437B"/>
    <w:rsid w:val="00E15295"/>
    <w:rsid w:val="00E165BE"/>
    <w:rsid w:val="00E16C53"/>
    <w:rsid w:val="00E16EBE"/>
    <w:rsid w:val="00E16FF8"/>
    <w:rsid w:val="00E1785D"/>
    <w:rsid w:val="00E17D1B"/>
    <w:rsid w:val="00E17F6A"/>
    <w:rsid w:val="00E20023"/>
    <w:rsid w:val="00E2103B"/>
    <w:rsid w:val="00E214A6"/>
    <w:rsid w:val="00E218B7"/>
    <w:rsid w:val="00E21A3F"/>
    <w:rsid w:val="00E21ED8"/>
    <w:rsid w:val="00E23878"/>
    <w:rsid w:val="00E23893"/>
    <w:rsid w:val="00E23B3D"/>
    <w:rsid w:val="00E24DE1"/>
    <w:rsid w:val="00E27191"/>
    <w:rsid w:val="00E271EB"/>
    <w:rsid w:val="00E30EC5"/>
    <w:rsid w:val="00E319E5"/>
    <w:rsid w:val="00E31E2E"/>
    <w:rsid w:val="00E3293F"/>
    <w:rsid w:val="00E32D84"/>
    <w:rsid w:val="00E33ADB"/>
    <w:rsid w:val="00E33F4F"/>
    <w:rsid w:val="00E345CF"/>
    <w:rsid w:val="00E34B08"/>
    <w:rsid w:val="00E34B29"/>
    <w:rsid w:val="00E3507A"/>
    <w:rsid w:val="00E35A71"/>
    <w:rsid w:val="00E36630"/>
    <w:rsid w:val="00E36936"/>
    <w:rsid w:val="00E36E75"/>
    <w:rsid w:val="00E37156"/>
    <w:rsid w:val="00E374D4"/>
    <w:rsid w:val="00E3777C"/>
    <w:rsid w:val="00E37B4A"/>
    <w:rsid w:val="00E40302"/>
    <w:rsid w:val="00E40BDF"/>
    <w:rsid w:val="00E41714"/>
    <w:rsid w:val="00E422C3"/>
    <w:rsid w:val="00E4249E"/>
    <w:rsid w:val="00E42C23"/>
    <w:rsid w:val="00E4384A"/>
    <w:rsid w:val="00E438B7"/>
    <w:rsid w:val="00E43AE4"/>
    <w:rsid w:val="00E43DB6"/>
    <w:rsid w:val="00E43E94"/>
    <w:rsid w:val="00E43FA1"/>
    <w:rsid w:val="00E440E1"/>
    <w:rsid w:val="00E44365"/>
    <w:rsid w:val="00E44D1E"/>
    <w:rsid w:val="00E45221"/>
    <w:rsid w:val="00E45681"/>
    <w:rsid w:val="00E46ABF"/>
    <w:rsid w:val="00E46FDC"/>
    <w:rsid w:val="00E47102"/>
    <w:rsid w:val="00E474FF"/>
    <w:rsid w:val="00E47929"/>
    <w:rsid w:val="00E479BB"/>
    <w:rsid w:val="00E47E4D"/>
    <w:rsid w:val="00E50D23"/>
    <w:rsid w:val="00E50D96"/>
    <w:rsid w:val="00E513EA"/>
    <w:rsid w:val="00E516DE"/>
    <w:rsid w:val="00E53190"/>
    <w:rsid w:val="00E53B50"/>
    <w:rsid w:val="00E53BAC"/>
    <w:rsid w:val="00E54161"/>
    <w:rsid w:val="00E54E90"/>
    <w:rsid w:val="00E5686F"/>
    <w:rsid w:val="00E5782E"/>
    <w:rsid w:val="00E600F7"/>
    <w:rsid w:val="00E609FE"/>
    <w:rsid w:val="00E60CE5"/>
    <w:rsid w:val="00E61004"/>
    <w:rsid w:val="00E61273"/>
    <w:rsid w:val="00E617B1"/>
    <w:rsid w:val="00E62857"/>
    <w:rsid w:val="00E63A2C"/>
    <w:rsid w:val="00E648AC"/>
    <w:rsid w:val="00E649F1"/>
    <w:rsid w:val="00E65119"/>
    <w:rsid w:val="00E65305"/>
    <w:rsid w:val="00E65F49"/>
    <w:rsid w:val="00E6609B"/>
    <w:rsid w:val="00E6640D"/>
    <w:rsid w:val="00E66619"/>
    <w:rsid w:val="00E66713"/>
    <w:rsid w:val="00E7034F"/>
    <w:rsid w:val="00E705FD"/>
    <w:rsid w:val="00E70D55"/>
    <w:rsid w:val="00E7106D"/>
    <w:rsid w:val="00E71394"/>
    <w:rsid w:val="00E71770"/>
    <w:rsid w:val="00E72178"/>
    <w:rsid w:val="00E729ED"/>
    <w:rsid w:val="00E72CAE"/>
    <w:rsid w:val="00E73063"/>
    <w:rsid w:val="00E7337C"/>
    <w:rsid w:val="00E73648"/>
    <w:rsid w:val="00E74054"/>
    <w:rsid w:val="00E741B7"/>
    <w:rsid w:val="00E743AF"/>
    <w:rsid w:val="00E7510E"/>
    <w:rsid w:val="00E75EFC"/>
    <w:rsid w:val="00E80544"/>
    <w:rsid w:val="00E80F06"/>
    <w:rsid w:val="00E811C9"/>
    <w:rsid w:val="00E813B4"/>
    <w:rsid w:val="00E8205B"/>
    <w:rsid w:val="00E820E5"/>
    <w:rsid w:val="00E821D4"/>
    <w:rsid w:val="00E823D0"/>
    <w:rsid w:val="00E825E3"/>
    <w:rsid w:val="00E82634"/>
    <w:rsid w:val="00E826FD"/>
    <w:rsid w:val="00E8284C"/>
    <w:rsid w:val="00E8454D"/>
    <w:rsid w:val="00E84CA9"/>
    <w:rsid w:val="00E855FE"/>
    <w:rsid w:val="00E85898"/>
    <w:rsid w:val="00E86466"/>
    <w:rsid w:val="00E86813"/>
    <w:rsid w:val="00E873B4"/>
    <w:rsid w:val="00E90805"/>
    <w:rsid w:val="00E90A3A"/>
    <w:rsid w:val="00E91B83"/>
    <w:rsid w:val="00E91D01"/>
    <w:rsid w:val="00E92D2E"/>
    <w:rsid w:val="00E93D95"/>
    <w:rsid w:val="00E94448"/>
    <w:rsid w:val="00E95302"/>
    <w:rsid w:val="00E95412"/>
    <w:rsid w:val="00E9549A"/>
    <w:rsid w:val="00E95AD6"/>
    <w:rsid w:val="00E95E55"/>
    <w:rsid w:val="00E965F6"/>
    <w:rsid w:val="00E96802"/>
    <w:rsid w:val="00E97F61"/>
    <w:rsid w:val="00EA02E4"/>
    <w:rsid w:val="00EA0A8C"/>
    <w:rsid w:val="00EA0C29"/>
    <w:rsid w:val="00EA125D"/>
    <w:rsid w:val="00EA169C"/>
    <w:rsid w:val="00EA1FEA"/>
    <w:rsid w:val="00EA2898"/>
    <w:rsid w:val="00EA2FF9"/>
    <w:rsid w:val="00EA3F00"/>
    <w:rsid w:val="00EA46CE"/>
    <w:rsid w:val="00EA4C08"/>
    <w:rsid w:val="00EA4CD2"/>
    <w:rsid w:val="00EA52B9"/>
    <w:rsid w:val="00EA538E"/>
    <w:rsid w:val="00EA541A"/>
    <w:rsid w:val="00EA5927"/>
    <w:rsid w:val="00EA5FE2"/>
    <w:rsid w:val="00EA603C"/>
    <w:rsid w:val="00EA60A2"/>
    <w:rsid w:val="00EA64BA"/>
    <w:rsid w:val="00EB02F0"/>
    <w:rsid w:val="00EB0F30"/>
    <w:rsid w:val="00EB1B1C"/>
    <w:rsid w:val="00EB1C9E"/>
    <w:rsid w:val="00EB25FE"/>
    <w:rsid w:val="00EB3223"/>
    <w:rsid w:val="00EB4171"/>
    <w:rsid w:val="00EB4203"/>
    <w:rsid w:val="00EB4A8C"/>
    <w:rsid w:val="00EB4D6A"/>
    <w:rsid w:val="00EB5F0E"/>
    <w:rsid w:val="00EB6CC5"/>
    <w:rsid w:val="00EB6D70"/>
    <w:rsid w:val="00EB71E1"/>
    <w:rsid w:val="00EB7612"/>
    <w:rsid w:val="00EC0AC2"/>
    <w:rsid w:val="00EC0B5F"/>
    <w:rsid w:val="00EC1234"/>
    <w:rsid w:val="00EC15E4"/>
    <w:rsid w:val="00EC173D"/>
    <w:rsid w:val="00EC1EAC"/>
    <w:rsid w:val="00EC268B"/>
    <w:rsid w:val="00EC30F0"/>
    <w:rsid w:val="00EC3460"/>
    <w:rsid w:val="00EC3721"/>
    <w:rsid w:val="00EC4D1F"/>
    <w:rsid w:val="00EC4E2B"/>
    <w:rsid w:val="00EC56DB"/>
    <w:rsid w:val="00EC5B8B"/>
    <w:rsid w:val="00EC6A22"/>
    <w:rsid w:val="00EC6D0D"/>
    <w:rsid w:val="00EC7F04"/>
    <w:rsid w:val="00EC7F18"/>
    <w:rsid w:val="00ED13E8"/>
    <w:rsid w:val="00ED1554"/>
    <w:rsid w:val="00ED16F0"/>
    <w:rsid w:val="00ED18DD"/>
    <w:rsid w:val="00ED214D"/>
    <w:rsid w:val="00ED2C08"/>
    <w:rsid w:val="00ED2D6C"/>
    <w:rsid w:val="00ED3326"/>
    <w:rsid w:val="00ED365A"/>
    <w:rsid w:val="00ED3F6D"/>
    <w:rsid w:val="00ED4D83"/>
    <w:rsid w:val="00ED74AC"/>
    <w:rsid w:val="00ED7BC4"/>
    <w:rsid w:val="00EE0737"/>
    <w:rsid w:val="00EE13FE"/>
    <w:rsid w:val="00EE18BA"/>
    <w:rsid w:val="00EE1AFE"/>
    <w:rsid w:val="00EE1F98"/>
    <w:rsid w:val="00EE2EBF"/>
    <w:rsid w:val="00EE336E"/>
    <w:rsid w:val="00EE3C0A"/>
    <w:rsid w:val="00EE48D9"/>
    <w:rsid w:val="00EE59D9"/>
    <w:rsid w:val="00EF03A7"/>
    <w:rsid w:val="00EF04B6"/>
    <w:rsid w:val="00EF1086"/>
    <w:rsid w:val="00EF36FC"/>
    <w:rsid w:val="00EF3B14"/>
    <w:rsid w:val="00EF3B26"/>
    <w:rsid w:val="00EF42F3"/>
    <w:rsid w:val="00EF46F3"/>
    <w:rsid w:val="00EF4912"/>
    <w:rsid w:val="00EF5642"/>
    <w:rsid w:val="00EF61BD"/>
    <w:rsid w:val="00EF68E7"/>
    <w:rsid w:val="00EF6BCC"/>
    <w:rsid w:val="00EF6E71"/>
    <w:rsid w:val="00EF76CB"/>
    <w:rsid w:val="00F00162"/>
    <w:rsid w:val="00F01227"/>
    <w:rsid w:val="00F01320"/>
    <w:rsid w:val="00F01654"/>
    <w:rsid w:val="00F01730"/>
    <w:rsid w:val="00F01884"/>
    <w:rsid w:val="00F01922"/>
    <w:rsid w:val="00F0201A"/>
    <w:rsid w:val="00F02BAE"/>
    <w:rsid w:val="00F0305B"/>
    <w:rsid w:val="00F03527"/>
    <w:rsid w:val="00F03597"/>
    <w:rsid w:val="00F0460F"/>
    <w:rsid w:val="00F04E06"/>
    <w:rsid w:val="00F05715"/>
    <w:rsid w:val="00F05D28"/>
    <w:rsid w:val="00F0678C"/>
    <w:rsid w:val="00F0710E"/>
    <w:rsid w:val="00F103BB"/>
    <w:rsid w:val="00F128AC"/>
    <w:rsid w:val="00F12B51"/>
    <w:rsid w:val="00F1400E"/>
    <w:rsid w:val="00F1487E"/>
    <w:rsid w:val="00F14BFF"/>
    <w:rsid w:val="00F15E03"/>
    <w:rsid w:val="00F160FB"/>
    <w:rsid w:val="00F16B69"/>
    <w:rsid w:val="00F16E43"/>
    <w:rsid w:val="00F173D6"/>
    <w:rsid w:val="00F17806"/>
    <w:rsid w:val="00F20137"/>
    <w:rsid w:val="00F210FC"/>
    <w:rsid w:val="00F21AE3"/>
    <w:rsid w:val="00F21B5B"/>
    <w:rsid w:val="00F21DFF"/>
    <w:rsid w:val="00F21F15"/>
    <w:rsid w:val="00F22267"/>
    <w:rsid w:val="00F22757"/>
    <w:rsid w:val="00F234D2"/>
    <w:rsid w:val="00F24D5E"/>
    <w:rsid w:val="00F24E7E"/>
    <w:rsid w:val="00F256B4"/>
    <w:rsid w:val="00F256D9"/>
    <w:rsid w:val="00F25816"/>
    <w:rsid w:val="00F258AC"/>
    <w:rsid w:val="00F259EA"/>
    <w:rsid w:val="00F25F50"/>
    <w:rsid w:val="00F26212"/>
    <w:rsid w:val="00F26714"/>
    <w:rsid w:val="00F26CFC"/>
    <w:rsid w:val="00F27594"/>
    <w:rsid w:val="00F27620"/>
    <w:rsid w:val="00F313CE"/>
    <w:rsid w:val="00F3245D"/>
    <w:rsid w:val="00F328CB"/>
    <w:rsid w:val="00F32C4A"/>
    <w:rsid w:val="00F33212"/>
    <w:rsid w:val="00F33688"/>
    <w:rsid w:val="00F33B1C"/>
    <w:rsid w:val="00F33B8E"/>
    <w:rsid w:val="00F33D2F"/>
    <w:rsid w:val="00F33FB4"/>
    <w:rsid w:val="00F3421D"/>
    <w:rsid w:val="00F3428C"/>
    <w:rsid w:val="00F346D0"/>
    <w:rsid w:val="00F3500D"/>
    <w:rsid w:val="00F3517E"/>
    <w:rsid w:val="00F353C0"/>
    <w:rsid w:val="00F37025"/>
    <w:rsid w:val="00F37825"/>
    <w:rsid w:val="00F37936"/>
    <w:rsid w:val="00F4092C"/>
    <w:rsid w:val="00F40BA7"/>
    <w:rsid w:val="00F41008"/>
    <w:rsid w:val="00F411F4"/>
    <w:rsid w:val="00F4130B"/>
    <w:rsid w:val="00F41B89"/>
    <w:rsid w:val="00F42265"/>
    <w:rsid w:val="00F426B3"/>
    <w:rsid w:val="00F42E1E"/>
    <w:rsid w:val="00F42E4C"/>
    <w:rsid w:val="00F42E60"/>
    <w:rsid w:val="00F43D3A"/>
    <w:rsid w:val="00F4439E"/>
    <w:rsid w:val="00F44539"/>
    <w:rsid w:val="00F445C2"/>
    <w:rsid w:val="00F44ADB"/>
    <w:rsid w:val="00F44C4E"/>
    <w:rsid w:val="00F451EC"/>
    <w:rsid w:val="00F4571E"/>
    <w:rsid w:val="00F45A96"/>
    <w:rsid w:val="00F46159"/>
    <w:rsid w:val="00F462A3"/>
    <w:rsid w:val="00F46668"/>
    <w:rsid w:val="00F47AEA"/>
    <w:rsid w:val="00F47BB1"/>
    <w:rsid w:val="00F47F78"/>
    <w:rsid w:val="00F504D2"/>
    <w:rsid w:val="00F50B31"/>
    <w:rsid w:val="00F51248"/>
    <w:rsid w:val="00F5137D"/>
    <w:rsid w:val="00F516CB"/>
    <w:rsid w:val="00F51B19"/>
    <w:rsid w:val="00F51BDB"/>
    <w:rsid w:val="00F525E7"/>
    <w:rsid w:val="00F529C1"/>
    <w:rsid w:val="00F5470C"/>
    <w:rsid w:val="00F54C6B"/>
    <w:rsid w:val="00F553ED"/>
    <w:rsid w:val="00F555BB"/>
    <w:rsid w:val="00F566C4"/>
    <w:rsid w:val="00F56907"/>
    <w:rsid w:val="00F572FE"/>
    <w:rsid w:val="00F57D34"/>
    <w:rsid w:val="00F57DD3"/>
    <w:rsid w:val="00F57E60"/>
    <w:rsid w:val="00F603EB"/>
    <w:rsid w:val="00F60949"/>
    <w:rsid w:val="00F612E4"/>
    <w:rsid w:val="00F616AD"/>
    <w:rsid w:val="00F61939"/>
    <w:rsid w:val="00F619A9"/>
    <w:rsid w:val="00F61BCC"/>
    <w:rsid w:val="00F629F2"/>
    <w:rsid w:val="00F62F45"/>
    <w:rsid w:val="00F631CD"/>
    <w:rsid w:val="00F631FC"/>
    <w:rsid w:val="00F63687"/>
    <w:rsid w:val="00F641BD"/>
    <w:rsid w:val="00F645F4"/>
    <w:rsid w:val="00F64CF4"/>
    <w:rsid w:val="00F64D04"/>
    <w:rsid w:val="00F65578"/>
    <w:rsid w:val="00F65BCC"/>
    <w:rsid w:val="00F65EDB"/>
    <w:rsid w:val="00F669D2"/>
    <w:rsid w:val="00F66D1B"/>
    <w:rsid w:val="00F672FA"/>
    <w:rsid w:val="00F673B7"/>
    <w:rsid w:val="00F67A13"/>
    <w:rsid w:val="00F706BD"/>
    <w:rsid w:val="00F706FA"/>
    <w:rsid w:val="00F70AC2"/>
    <w:rsid w:val="00F70EF4"/>
    <w:rsid w:val="00F710F4"/>
    <w:rsid w:val="00F7159B"/>
    <w:rsid w:val="00F725D5"/>
    <w:rsid w:val="00F7265C"/>
    <w:rsid w:val="00F72D66"/>
    <w:rsid w:val="00F72F02"/>
    <w:rsid w:val="00F74ECE"/>
    <w:rsid w:val="00F7510E"/>
    <w:rsid w:val="00F75306"/>
    <w:rsid w:val="00F757C2"/>
    <w:rsid w:val="00F758E6"/>
    <w:rsid w:val="00F75A2A"/>
    <w:rsid w:val="00F75C32"/>
    <w:rsid w:val="00F76302"/>
    <w:rsid w:val="00F77A11"/>
    <w:rsid w:val="00F80D5D"/>
    <w:rsid w:val="00F8121E"/>
    <w:rsid w:val="00F820E1"/>
    <w:rsid w:val="00F824A3"/>
    <w:rsid w:val="00F83878"/>
    <w:rsid w:val="00F83E29"/>
    <w:rsid w:val="00F83F00"/>
    <w:rsid w:val="00F84116"/>
    <w:rsid w:val="00F8417C"/>
    <w:rsid w:val="00F84F38"/>
    <w:rsid w:val="00F85444"/>
    <w:rsid w:val="00F856A9"/>
    <w:rsid w:val="00F85E62"/>
    <w:rsid w:val="00F86353"/>
    <w:rsid w:val="00F864ED"/>
    <w:rsid w:val="00F90266"/>
    <w:rsid w:val="00F9098A"/>
    <w:rsid w:val="00F919D5"/>
    <w:rsid w:val="00F91FBB"/>
    <w:rsid w:val="00F92437"/>
    <w:rsid w:val="00F926D3"/>
    <w:rsid w:val="00F92755"/>
    <w:rsid w:val="00F92B88"/>
    <w:rsid w:val="00F92BF9"/>
    <w:rsid w:val="00F92D57"/>
    <w:rsid w:val="00F9386F"/>
    <w:rsid w:val="00F93F2B"/>
    <w:rsid w:val="00F94569"/>
    <w:rsid w:val="00F947C6"/>
    <w:rsid w:val="00F948FB"/>
    <w:rsid w:val="00F9495D"/>
    <w:rsid w:val="00F95540"/>
    <w:rsid w:val="00F95ABA"/>
    <w:rsid w:val="00F966DF"/>
    <w:rsid w:val="00F96752"/>
    <w:rsid w:val="00F97CF4"/>
    <w:rsid w:val="00F97F94"/>
    <w:rsid w:val="00FA0002"/>
    <w:rsid w:val="00FA0317"/>
    <w:rsid w:val="00FA0460"/>
    <w:rsid w:val="00FA0A62"/>
    <w:rsid w:val="00FA1177"/>
    <w:rsid w:val="00FA1ADD"/>
    <w:rsid w:val="00FA1F00"/>
    <w:rsid w:val="00FA218A"/>
    <w:rsid w:val="00FA28F1"/>
    <w:rsid w:val="00FA2F01"/>
    <w:rsid w:val="00FA3024"/>
    <w:rsid w:val="00FA359B"/>
    <w:rsid w:val="00FA3B4F"/>
    <w:rsid w:val="00FA4169"/>
    <w:rsid w:val="00FA4685"/>
    <w:rsid w:val="00FA4EF3"/>
    <w:rsid w:val="00FA4F39"/>
    <w:rsid w:val="00FA5544"/>
    <w:rsid w:val="00FA6012"/>
    <w:rsid w:val="00FA71E5"/>
    <w:rsid w:val="00FA790C"/>
    <w:rsid w:val="00FA7EF5"/>
    <w:rsid w:val="00FA7FC3"/>
    <w:rsid w:val="00FB00AB"/>
    <w:rsid w:val="00FB0598"/>
    <w:rsid w:val="00FB153E"/>
    <w:rsid w:val="00FB1874"/>
    <w:rsid w:val="00FB19CF"/>
    <w:rsid w:val="00FB24B2"/>
    <w:rsid w:val="00FB268E"/>
    <w:rsid w:val="00FB2853"/>
    <w:rsid w:val="00FB3068"/>
    <w:rsid w:val="00FB3CE5"/>
    <w:rsid w:val="00FB3EFA"/>
    <w:rsid w:val="00FB4243"/>
    <w:rsid w:val="00FB470F"/>
    <w:rsid w:val="00FB4893"/>
    <w:rsid w:val="00FB48C3"/>
    <w:rsid w:val="00FB511A"/>
    <w:rsid w:val="00FB5606"/>
    <w:rsid w:val="00FB6209"/>
    <w:rsid w:val="00FB70A7"/>
    <w:rsid w:val="00FC0525"/>
    <w:rsid w:val="00FC0DBE"/>
    <w:rsid w:val="00FC0F09"/>
    <w:rsid w:val="00FC1DD2"/>
    <w:rsid w:val="00FC3559"/>
    <w:rsid w:val="00FC3594"/>
    <w:rsid w:val="00FC3822"/>
    <w:rsid w:val="00FC3838"/>
    <w:rsid w:val="00FC3E56"/>
    <w:rsid w:val="00FC3F70"/>
    <w:rsid w:val="00FC40D9"/>
    <w:rsid w:val="00FC4C82"/>
    <w:rsid w:val="00FC5953"/>
    <w:rsid w:val="00FC5E9E"/>
    <w:rsid w:val="00FC60FE"/>
    <w:rsid w:val="00FC6205"/>
    <w:rsid w:val="00FC63C9"/>
    <w:rsid w:val="00FC641C"/>
    <w:rsid w:val="00FC6DDD"/>
    <w:rsid w:val="00FC735D"/>
    <w:rsid w:val="00FC7C62"/>
    <w:rsid w:val="00FD04FF"/>
    <w:rsid w:val="00FD072F"/>
    <w:rsid w:val="00FD08E0"/>
    <w:rsid w:val="00FD187E"/>
    <w:rsid w:val="00FD1C0D"/>
    <w:rsid w:val="00FD208C"/>
    <w:rsid w:val="00FD24C9"/>
    <w:rsid w:val="00FD3016"/>
    <w:rsid w:val="00FD3BFF"/>
    <w:rsid w:val="00FD3E38"/>
    <w:rsid w:val="00FD4616"/>
    <w:rsid w:val="00FD4D09"/>
    <w:rsid w:val="00FD4D57"/>
    <w:rsid w:val="00FD5C72"/>
    <w:rsid w:val="00FD6C1E"/>
    <w:rsid w:val="00FD6CA0"/>
    <w:rsid w:val="00FD76FE"/>
    <w:rsid w:val="00FD7BB7"/>
    <w:rsid w:val="00FE048B"/>
    <w:rsid w:val="00FE0698"/>
    <w:rsid w:val="00FE0F12"/>
    <w:rsid w:val="00FE0F7C"/>
    <w:rsid w:val="00FE142A"/>
    <w:rsid w:val="00FE32BE"/>
    <w:rsid w:val="00FE333B"/>
    <w:rsid w:val="00FE3C38"/>
    <w:rsid w:val="00FE3C93"/>
    <w:rsid w:val="00FE3E77"/>
    <w:rsid w:val="00FE3ED8"/>
    <w:rsid w:val="00FE4379"/>
    <w:rsid w:val="00FE4608"/>
    <w:rsid w:val="00FE4927"/>
    <w:rsid w:val="00FE57D6"/>
    <w:rsid w:val="00FE5D78"/>
    <w:rsid w:val="00FE607A"/>
    <w:rsid w:val="00FE6FEA"/>
    <w:rsid w:val="00FF0FA1"/>
    <w:rsid w:val="00FF1B15"/>
    <w:rsid w:val="00FF1C06"/>
    <w:rsid w:val="00FF1DDD"/>
    <w:rsid w:val="00FF2331"/>
    <w:rsid w:val="00FF2AB0"/>
    <w:rsid w:val="00FF2F86"/>
    <w:rsid w:val="00FF39D4"/>
    <w:rsid w:val="00FF3C50"/>
    <w:rsid w:val="00FF42C7"/>
    <w:rsid w:val="00FF6504"/>
    <w:rsid w:val="00FF731A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BA4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B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087BA4"/>
    <w:pPr>
      <w:ind w:left="720"/>
      <w:contextualSpacing/>
    </w:pPr>
  </w:style>
  <w:style w:type="paragraph" w:styleId="a4">
    <w:name w:val="Body Text"/>
    <w:basedOn w:val="a"/>
    <w:link w:val="a5"/>
    <w:rsid w:val="00087BA4"/>
    <w:pPr>
      <w:spacing w:line="360" w:lineRule="auto"/>
    </w:pPr>
    <w:rPr>
      <w:sz w:val="24"/>
    </w:rPr>
  </w:style>
  <w:style w:type="character" w:customStyle="1" w:styleId="a5">
    <w:name w:val="Основной текст Знак"/>
    <w:basedOn w:val="a0"/>
    <w:link w:val="a4"/>
    <w:rsid w:val="00087B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87BA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87B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C14C-BFC8-4207-9603-01B30675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чик</dc:creator>
  <cp:keywords/>
  <dc:description/>
  <cp:lastModifiedBy>Карпицкая</cp:lastModifiedBy>
  <cp:revision>14</cp:revision>
  <cp:lastPrinted>2020-10-01T10:30:00Z</cp:lastPrinted>
  <dcterms:created xsi:type="dcterms:W3CDTF">2019-02-18T07:19:00Z</dcterms:created>
  <dcterms:modified xsi:type="dcterms:W3CDTF">2020-10-01T10:31:00Z</dcterms:modified>
</cp:coreProperties>
</file>